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w:t>
      </w:r>
      <w:proofErr w:type="spellStart"/>
      <w:r>
        <w:rPr>
          <w:rFonts w:eastAsia="SimSun"/>
          <w:bCs/>
          <w:szCs w:val="28"/>
          <w:lang w:eastAsia="ar-SA"/>
        </w:rPr>
        <w:t>Апататьев</w:t>
      </w:r>
      <w:proofErr w:type="spellEnd"/>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proofErr w:type="spellStart"/>
      <w:r w:rsidR="00BA2226">
        <w:rPr>
          <w:rFonts w:eastAsia="SimSun"/>
          <w:bCs/>
          <w:szCs w:val="28"/>
          <w:lang w:eastAsia="ar-SA"/>
        </w:rPr>
        <w:t>Апататьев</w:t>
      </w:r>
      <w:proofErr w:type="spellEnd"/>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proofErr w:type="spellStart"/>
      <w:r w:rsidR="004863C9">
        <w:rPr>
          <w:rFonts w:eastAsia="SimSun"/>
          <w:bCs/>
          <w:szCs w:val="28"/>
          <w:lang w:eastAsia="ar-SA"/>
        </w:rPr>
        <w:t>Апататьев</w:t>
      </w:r>
      <w:proofErr w:type="spellEnd"/>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proofErr w:type="spellStart"/>
      <w:r w:rsidRPr="00FA0DFA">
        <w:rPr>
          <w:rFonts w:eastAsia="SimSun"/>
          <w:szCs w:val="28"/>
          <w:lang w:eastAsia="ar-SA"/>
        </w:rPr>
        <w:t>Нормоконтролер</w:t>
      </w:r>
      <w:proofErr w:type="spellEnd"/>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w:t>
      </w:r>
      <w:proofErr w:type="spellStart"/>
      <w:r w:rsidR="009F1F11">
        <w:rPr>
          <w:rFonts w:eastAsia="SimSun"/>
          <w:bCs/>
          <w:szCs w:val="28"/>
          <w:lang w:eastAsia="ar-SA"/>
        </w:rPr>
        <w:t>Апататьев</w:t>
      </w:r>
      <w:proofErr w:type="spellEnd"/>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181957">
          <w:pPr>
            <w:pStyle w:val="13"/>
            <w:rPr>
              <w:rFonts w:asciiTheme="minorHAnsi" w:eastAsiaTheme="minorEastAsia" w:hAnsiTheme="minorHAnsi" w:cstheme="minorBidi"/>
              <w:bCs w:val="0"/>
              <w:i w:val="0"/>
              <w:sz w:val="22"/>
              <w:szCs w:val="22"/>
            </w:rPr>
          </w:pPr>
          <w:hyperlink w:anchor="_Toc196405351" w:history="1">
            <w:r w:rsidRPr="006B5EC5">
              <w:rPr>
                <w:rStyle w:val="af6"/>
                <w:b/>
                <w:iCs/>
              </w:rPr>
              <w:t>1 Теоретическая часть</w:t>
            </w:r>
            <w:r>
              <w:rPr>
                <w:webHidden/>
              </w:rPr>
              <w:tab/>
            </w:r>
            <w:r>
              <w:rPr>
                <w:webHidden/>
              </w:rPr>
              <w:fldChar w:fldCharType="begin"/>
            </w:r>
            <w:r>
              <w:rPr>
                <w:webHidden/>
              </w:rPr>
              <w:instrText xml:space="preserve"> PAGEREF _Toc196405351 \h </w:instrText>
            </w:r>
            <w:r>
              <w:rPr>
                <w:webHidden/>
              </w:rPr>
            </w:r>
            <w:r>
              <w:rPr>
                <w:webHidden/>
              </w:rPr>
              <w:fldChar w:fldCharType="separate"/>
            </w:r>
            <w:r>
              <w:rPr>
                <w:webHidden/>
              </w:rPr>
              <w:t>5</w:t>
            </w:r>
            <w:r>
              <w:rPr>
                <w:webHidden/>
              </w:rPr>
              <w:fldChar w:fldCharType="end"/>
            </w:r>
          </w:hyperlink>
        </w:p>
        <w:p w14:paraId="08FE73D0" w14:textId="569CDA7D" w:rsidR="00181957" w:rsidRDefault="00181957">
          <w:pPr>
            <w:pStyle w:val="13"/>
            <w:rPr>
              <w:rFonts w:asciiTheme="minorHAnsi" w:eastAsiaTheme="minorEastAsia" w:hAnsiTheme="minorHAnsi" w:cstheme="minorBidi"/>
              <w:bCs w:val="0"/>
              <w:i w:val="0"/>
              <w:sz w:val="22"/>
              <w:szCs w:val="22"/>
            </w:rPr>
          </w:pPr>
          <w:hyperlink w:anchor="_Toc196405352" w:history="1">
            <w:r w:rsidRPr="006B5EC5">
              <w:rPr>
                <w:rStyle w:val="af6"/>
                <w:iCs/>
              </w:rPr>
              <w:t xml:space="preserve">1.1 Значение </w:t>
            </w:r>
            <w:r w:rsidRPr="006B5EC5">
              <w:rPr>
                <w:rStyle w:val="af6"/>
                <w:iCs/>
                <w:lang w:val="en-US"/>
              </w:rPr>
              <w:t>IT</w:t>
            </w:r>
            <w:r w:rsidRPr="006B5EC5">
              <w:rPr>
                <w:rStyle w:val="af6"/>
                <w:iCs/>
              </w:rPr>
              <w:t>-инфраструктуры в современном мире</w:t>
            </w:r>
            <w:r>
              <w:rPr>
                <w:webHidden/>
              </w:rPr>
              <w:tab/>
            </w:r>
            <w:r>
              <w:rPr>
                <w:webHidden/>
              </w:rPr>
              <w:fldChar w:fldCharType="begin"/>
            </w:r>
            <w:r>
              <w:rPr>
                <w:webHidden/>
              </w:rPr>
              <w:instrText xml:space="preserve"> PAGEREF _Toc196405352 \h </w:instrText>
            </w:r>
            <w:r>
              <w:rPr>
                <w:webHidden/>
              </w:rPr>
            </w:r>
            <w:r>
              <w:rPr>
                <w:webHidden/>
              </w:rPr>
              <w:fldChar w:fldCharType="separate"/>
            </w:r>
            <w:r>
              <w:rPr>
                <w:webHidden/>
              </w:rPr>
              <w:t>5</w:t>
            </w:r>
            <w:r>
              <w:rPr>
                <w:webHidden/>
              </w:rPr>
              <w:fldChar w:fldCharType="end"/>
            </w:r>
          </w:hyperlink>
        </w:p>
        <w:p w14:paraId="24ADAA9C" w14:textId="4FABB2F5" w:rsidR="00181957" w:rsidRDefault="00181957">
          <w:pPr>
            <w:pStyle w:val="13"/>
            <w:rPr>
              <w:rFonts w:asciiTheme="minorHAnsi" w:eastAsiaTheme="minorEastAsia" w:hAnsiTheme="minorHAnsi" w:cstheme="minorBidi"/>
              <w:bCs w:val="0"/>
              <w:i w:val="0"/>
              <w:sz w:val="22"/>
              <w:szCs w:val="22"/>
            </w:rPr>
          </w:pPr>
          <w:hyperlink w:anchor="_Toc196405353" w:history="1">
            <w:r w:rsidRPr="006B5EC5">
              <w:rPr>
                <w:rStyle w:val="af6"/>
                <w:iCs/>
              </w:rPr>
              <w:t xml:space="preserve">1.2 Компоненты и составляющие </w:t>
            </w:r>
            <w:r w:rsidRPr="006B5EC5">
              <w:rPr>
                <w:rStyle w:val="af6"/>
                <w:iCs/>
                <w:lang w:val="en-US"/>
              </w:rPr>
              <w:t>IT</w:t>
            </w:r>
            <w:r w:rsidRPr="006B5EC5">
              <w:rPr>
                <w:rStyle w:val="af6"/>
                <w:iCs/>
              </w:rPr>
              <w:t>-инфраструктуры</w:t>
            </w:r>
            <w:r>
              <w:rPr>
                <w:webHidden/>
              </w:rPr>
              <w:tab/>
            </w:r>
            <w:r>
              <w:rPr>
                <w:webHidden/>
              </w:rPr>
              <w:fldChar w:fldCharType="begin"/>
            </w:r>
            <w:r>
              <w:rPr>
                <w:webHidden/>
              </w:rPr>
              <w:instrText xml:space="preserve"> PAGEREF _Toc196405353 \h </w:instrText>
            </w:r>
            <w:r>
              <w:rPr>
                <w:webHidden/>
              </w:rPr>
            </w:r>
            <w:r>
              <w:rPr>
                <w:webHidden/>
              </w:rPr>
              <w:fldChar w:fldCharType="separate"/>
            </w:r>
            <w:r>
              <w:rPr>
                <w:webHidden/>
              </w:rPr>
              <w:t>6</w:t>
            </w:r>
            <w:r>
              <w:rPr>
                <w:webHidden/>
              </w:rPr>
              <w:fldChar w:fldCharType="end"/>
            </w:r>
          </w:hyperlink>
        </w:p>
        <w:p w14:paraId="3576F76B" w14:textId="3F2F0089" w:rsidR="00181957" w:rsidRDefault="00181957">
          <w:pPr>
            <w:pStyle w:val="13"/>
            <w:rPr>
              <w:rFonts w:asciiTheme="minorHAnsi" w:eastAsiaTheme="minorEastAsia" w:hAnsiTheme="minorHAnsi" w:cstheme="minorBidi"/>
              <w:bCs w:val="0"/>
              <w:i w:val="0"/>
              <w:sz w:val="22"/>
              <w:szCs w:val="22"/>
            </w:rPr>
          </w:pPr>
          <w:hyperlink w:anchor="_Toc196405354" w:history="1">
            <w:r w:rsidRPr="006B5EC5">
              <w:rPr>
                <w:rStyle w:val="af6"/>
                <w:iCs/>
              </w:rPr>
              <w:t>1.3 Основные принципы проектирования</w:t>
            </w:r>
            <w:r>
              <w:rPr>
                <w:webHidden/>
              </w:rPr>
              <w:tab/>
            </w:r>
            <w:r>
              <w:rPr>
                <w:webHidden/>
              </w:rPr>
              <w:fldChar w:fldCharType="begin"/>
            </w:r>
            <w:r>
              <w:rPr>
                <w:webHidden/>
              </w:rPr>
              <w:instrText xml:space="preserve"> PAGEREF _Toc196405354 \h </w:instrText>
            </w:r>
            <w:r>
              <w:rPr>
                <w:webHidden/>
              </w:rPr>
            </w:r>
            <w:r>
              <w:rPr>
                <w:webHidden/>
              </w:rPr>
              <w:fldChar w:fldCharType="separate"/>
            </w:r>
            <w:r>
              <w:rPr>
                <w:webHidden/>
              </w:rPr>
              <w:t>10</w:t>
            </w:r>
            <w:r>
              <w:rPr>
                <w:webHidden/>
              </w:rPr>
              <w:fldChar w:fldCharType="end"/>
            </w:r>
          </w:hyperlink>
        </w:p>
        <w:p w14:paraId="2FFE880F" w14:textId="510E7E80" w:rsidR="00181957" w:rsidRDefault="00181957">
          <w:pPr>
            <w:pStyle w:val="13"/>
            <w:rPr>
              <w:rFonts w:asciiTheme="minorHAnsi" w:eastAsiaTheme="minorEastAsia" w:hAnsiTheme="minorHAnsi" w:cstheme="minorBidi"/>
              <w:bCs w:val="0"/>
              <w:i w:val="0"/>
              <w:sz w:val="22"/>
              <w:szCs w:val="22"/>
            </w:rPr>
          </w:pPr>
          <w:hyperlink w:anchor="_Toc196405355" w:history="1">
            <w:r w:rsidRPr="006B5EC5">
              <w:rPr>
                <w:rStyle w:val="af6"/>
                <w:iCs/>
              </w:rPr>
              <w:t>1.4 Безопасность инфраструктуры</w:t>
            </w:r>
            <w:r>
              <w:rPr>
                <w:webHidden/>
              </w:rPr>
              <w:tab/>
            </w:r>
            <w:r>
              <w:rPr>
                <w:webHidden/>
              </w:rPr>
              <w:fldChar w:fldCharType="begin"/>
            </w:r>
            <w:r>
              <w:rPr>
                <w:webHidden/>
              </w:rPr>
              <w:instrText xml:space="preserve"> PAGEREF _Toc196405355 \h </w:instrText>
            </w:r>
            <w:r>
              <w:rPr>
                <w:webHidden/>
              </w:rPr>
            </w:r>
            <w:r>
              <w:rPr>
                <w:webHidden/>
              </w:rPr>
              <w:fldChar w:fldCharType="separate"/>
            </w:r>
            <w:r>
              <w:rPr>
                <w:webHidden/>
              </w:rPr>
              <w:t>21</w:t>
            </w:r>
            <w:r>
              <w:rPr>
                <w:webHidden/>
              </w:rPr>
              <w:fldChar w:fldCharType="end"/>
            </w:r>
          </w:hyperlink>
        </w:p>
        <w:p w14:paraId="52B6662A" w14:textId="35087CEC" w:rsidR="00181957" w:rsidRDefault="00181957">
          <w:pPr>
            <w:pStyle w:val="13"/>
            <w:rPr>
              <w:rFonts w:asciiTheme="minorHAnsi" w:eastAsiaTheme="minorEastAsia" w:hAnsiTheme="minorHAnsi" w:cstheme="minorBidi"/>
              <w:bCs w:val="0"/>
              <w:i w:val="0"/>
              <w:sz w:val="22"/>
              <w:szCs w:val="22"/>
            </w:rPr>
          </w:pPr>
          <w:hyperlink w:anchor="_Toc196405356" w:history="1">
            <w:r w:rsidRPr="006B5EC5">
              <w:rPr>
                <w:rStyle w:val="af6"/>
                <w:iCs/>
              </w:rPr>
              <w:t>1.5 Требования для построения инфраструктуры</w:t>
            </w:r>
            <w:r>
              <w:rPr>
                <w:webHidden/>
              </w:rPr>
              <w:tab/>
            </w:r>
            <w:r>
              <w:rPr>
                <w:webHidden/>
              </w:rPr>
              <w:fldChar w:fldCharType="begin"/>
            </w:r>
            <w:r>
              <w:rPr>
                <w:webHidden/>
              </w:rPr>
              <w:instrText xml:space="preserve"> PAGEREF _Toc196405356 \h </w:instrText>
            </w:r>
            <w:r>
              <w:rPr>
                <w:webHidden/>
              </w:rPr>
            </w:r>
            <w:r>
              <w:rPr>
                <w:webHidden/>
              </w:rPr>
              <w:fldChar w:fldCharType="separate"/>
            </w:r>
            <w:r>
              <w:rPr>
                <w:webHidden/>
              </w:rPr>
              <w:t>21</w:t>
            </w:r>
            <w:r>
              <w:rPr>
                <w:webHidden/>
              </w:rPr>
              <w:fldChar w:fldCharType="end"/>
            </w:r>
          </w:hyperlink>
        </w:p>
        <w:p w14:paraId="3A7A345F" w14:textId="6023FEE8" w:rsidR="00181957" w:rsidRDefault="00181957">
          <w:pPr>
            <w:pStyle w:val="13"/>
            <w:rPr>
              <w:rFonts w:asciiTheme="minorHAnsi" w:eastAsiaTheme="minorEastAsia" w:hAnsiTheme="minorHAnsi" w:cstheme="minorBidi"/>
              <w:bCs w:val="0"/>
              <w:i w:val="0"/>
              <w:sz w:val="22"/>
              <w:szCs w:val="22"/>
            </w:rPr>
          </w:pPr>
          <w:hyperlink w:anchor="_Toc196405357" w:history="1">
            <w:r w:rsidRPr="006B5EC5">
              <w:rPr>
                <w:rStyle w:val="af6"/>
                <w:iCs/>
              </w:rPr>
              <w:t>1.6 Выбор лабораторной среды для создания макета</w:t>
            </w:r>
            <w:r>
              <w:rPr>
                <w:webHidden/>
              </w:rPr>
              <w:tab/>
            </w:r>
            <w:r>
              <w:rPr>
                <w:webHidden/>
              </w:rPr>
              <w:fldChar w:fldCharType="begin"/>
            </w:r>
            <w:r>
              <w:rPr>
                <w:webHidden/>
              </w:rPr>
              <w:instrText xml:space="preserve"> PAGEREF _Toc196405357 \h </w:instrText>
            </w:r>
            <w:r>
              <w:rPr>
                <w:webHidden/>
              </w:rPr>
            </w:r>
            <w:r>
              <w:rPr>
                <w:webHidden/>
              </w:rPr>
              <w:fldChar w:fldCharType="separate"/>
            </w:r>
            <w:r>
              <w:rPr>
                <w:webHidden/>
              </w:rPr>
              <w:t>21</w:t>
            </w:r>
            <w:r>
              <w:rPr>
                <w:webHidden/>
              </w:rPr>
              <w:fldChar w:fldCharType="end"/>
            </w:r>
          </w:hyperlink>
        </w:p>
        <w:p w14:paraId="7D37F58D" w14:textId="4820F609" w:rsidR="00181957" w:rsidRDefault="00181957">
          <w:pPr>
            <w:pStyle w:val="13"/>
            <w:rPr>
              <w:rFonts w:asciiTheme="minorHAnsi" w:eastAsiaTheme="minorEastAsia" w:hAnsiTheme="minorHAnsi" w:cstheme="minorBidi"/>
              <w:bCs w:val="0"/>
              <w:i w:val="0"/>
              <w:sz w:val="22"/>
              <w:szCs w:val="22"/>
            </w:rPr>
          </w:pPr>
          <w:hyperlink w:anchor="_Toc196405358" w:history="1">
            <w:r w:rsidRPr="006B5EC5">
              <w:rPr>
                <w:rStyle w:val="af6"/>
                <w:b/>
                <w:iCs/>
              </w:rPr>
              <w:t>2 Практическая часть</w:t>
            </w:r>
            <w:r>
              <w:rPr>
                <w:webHidden/>
              </w:rPr>
              <w:tab/>
            </w:r>
            <w:r>
              <w:rPr>
                <w:webHidden/>
              </w:rPr>
              <w:fldChar w:fldCharType="begin"/>
            </w:r>
            <w:r>
              <w:rPr>
                <w:webHidden/>
              </w:rPr>
              <w:instrText xml:space="preserve"> PAGEREF _Toc196405358 \h </w:instrText>
            </w:r>
            <w:r>
              <w:rPr>
                <w:webHidden/>
              </w:rPr>
            </w:r>
            <w:r>
              <w:rPr>
                <w:webHidden/>
              </w:rPr>
              <w:fldChar w:fldCharType="separate"/>
            </w:r>
            <w:r>
              <w:rPr>
                <w:webHidden/>
              </w:rPr>
              <w:t>22</w:t>
            </w:r>
            <w:r>
              <w:rPr>
                <w:webHidden/>
              </w:rPr>
              <w:fldChar w:fldCharType="end"/>
            </w:r>
          </w:hyperlink>
        </w:p>
        <w:p w14:paraId="66D428A4" w14:textId="5E511BBF" w:rsidR="00181957" w:rsidRDefault="00181957">
          <w:pPr>
            <w:pStyle w:val="13"/>
            <w:rPr>
              <w:rFonts w:asciiTheme="minorHAnsi" w:eastAsiaTheme="minorEastAsia" w:hAnsiTheme="minorHAnsi" w:cstheme="minorBidi"/>
              <w:bCs w:val="0"/>
              <w:i w:val="0"/>
              <w:sz w:val="22"/>
              <w:szCs w:val="22"/>
            </w:rPr>
          </w:pPr>
          <w:hyperlink w:anchor="_Toc196405359" w:history="1">
            <w:r w:rsidRPr="006B5EC5">
              <w:rPr>
                <w:rStyle w:val="af6"/>
                <w:iCs/>
              </w:rPr>
              <w:t>2.1 Определение ПО, сервисов и производителей, подходящих под требования</w:t>
            </w:r>
            <w:r>
              <w:rPr>
                <w:webHidden/>
              </w:rPr>
              <w:tab/>
            </w:r>
            <w:r>
              <w:rPr>
                <w:webHidden/>
              </w:rPr>
              <w:fldChar w:fldCharType="begin"/>
            </w:r>
            <w:r>
              <w:rPr>
                <w:webHidden/>
              </w:rPr>
              <w:instrText xml:space="preserve"> PAGEREF _Toc196405359 \h </w:instrText>
            </w:r>
            <w:r>
              <w:rPr>
                <w:webHidden/>
              </w:rPr>
            </w:r>
            <w:r>
              <w:rPr>
                <w:webHidden/>
              </w:rPr>
              <w:fldChar w:fldCharType="separate"/>
            </w:r>
            <w:r>
              <w:rPr>
                <w:webHidden/>
              </w:rPr>
              <w:t>22</w:t>
            </w:r>
            <w:r>
              <w:rPr>
                <w:webHidden/>
              </w:rPr>
              <w:fldChar w:fldCharType="end"/>
            </w:r>
          </w:hyperlink>
        </w:p>
        <w:p w14:paraId="742816AF" w14:textId="7ED4B4F8" w:rsidR="00181957" w:rsidRDefault="00181957">
          <w:pPr>
            <w:pStyle w:val="13"/>
            <w:rPr>
              <w:rFonts w:asciiTheme="minorHAnsi" w:eastAsiaTheme="minorEastAsia" w:hAnsiTheme="minorHAnsi" w:cstheme="minorBidi"/>
              <w:bCs w:val="0"/>
              <w:i w:val="0"/>
              <w:sz w:val="22"/>
              <w:szCs w:val="22"/>
            </w:rPr>
          </w:pPr>
          <w:hyperlink w:anchor="_Toc196405360" w:history="1">
            <w:r w:rsidRPr="006B5EC5">
              <w:rPr>
                <w:rStyle w:val="af6"/>
                <w:iCs/>
              </w:rPr>
              <w:t>2.2 Планирование и подготовка к реализации будущей инфраструктуры</w:t>
            </w:r>
            <w:r>
              <w:rPr>
                <w:webHidden/>
              </w:rPr>
              <w:tab/>
            </w:r>
            <w:r>
              <w:rPr>
                <w:webHidden/>
              </w:rPr>
              <w:fldChar w:fldCharType="begin"/>
            </w:r>
            <w:r>
              <w:rPr>
                <w:webHidden/>
              </w:rPr>
              <w:instrText xml:space="preserve"> PAGEREF _Toc196405360 \h </w:instrText>
            </w:r>
            <w:r>
              <w:rPr>
                <w:webHidden/>
              </w:rPr>
            </w:r>
            <w:r>
              <w:rPr>
                <w:webHidden/>
              </w:rPr>
              <w:fldChar w:fldCharType="separate"/>
            </w:r>
            <w:r>
              <w:rPr>
                <w:webHidden/>
              </w:rPr>
              <w:t>22</w:t>
            </w:r>
            <w:r>
              <w:rPr>
                <w:webHidden/>
              </w:rPr>
              <w:fldChar w:fldCharType="end"/>
            </w:r>
          </w:hyperlink>
        </w:p>
        <w:p w14:paraId="40FB221F" w14:textId="24B8429B" w:rsidR="00181957" w:rsidRDefault="00181957">
          <w:pPr>
            <w:pStyle w:val="13"/>
            <w:rPr>
              <w:rFonts w:asciiTheme="minorHAnsi" w:eastAsiaTheme="minorEastAsia" w:hAnsiTheme="minorHAnsi" w:cstheme="minorBidi"/>
              <w:bCs w:val="0"/>
              <w:i w:val="0"/>
              <w:sz w:val="22"/>
              <w:szCs w:val="22"/>
            </w:rPr>
          </w:pPr>
          <w:hyperlink w:anchor="_Toc196405361" w:history="1">
            <w:r w:rsidRPr="006B5EC5">
              <w:rPr>
                <w:rStyle w:val="af6"/>
                <w:iCs/>
              </w:rPr>
              <w:t>2.3 Настройка сетевого оборудования</w:t>
            </w:r>
            <w:r>
              <w:rPr>
                <w:webHidden/>
              </w:rPr>
              <w:tab/>
            </w:r>
            <w:r>
              <w:rPr>
                <w:webHidden/>
              </w:rPr>
              <w:fldChar w:fldCharType="begin"/>
            </w:r>
            <w:r>
              <w:rPr>
                <w:webHidden/>
              </w:rPr>
              <w:instrText xml:space="preserve"> PAGEREF _Toc196405361 \h </w:instrText>
            </w:r>
            <w:r>
              <w:rPr>
                <w:webHidden/>
              </w:rPr>
            </w:r>
            <w:r>
              <w:rPr>
                <w:webHidden/>
              </w:rPr>
              <w:fldChar w:fldCharType="separate"/>
            </w:r>
            <w:r>
              <w:rPr>
                <w:webHidden/>
              </w:rPr>
              <w:t>22</w:t>
            </w:r>
            <w:r>
              <w:rPr>
                <w:webHidden/>
              </w:rPr>
              <w:fldChar w:fldCharType="end"/>
            </w:r>
          </w:hyperlink>
        </w:p>
        <w:p w14:paraId="7D58E47D" w14:textId="6805A65B" w:rsidR="00181957" w:rsidRDefault="00181957">
          <w:pPr>
            <w:pStyle w:val="13"/>
            <w:rPr>
              <w:rFonts w:asciiTheme="minorHAnsi" w:eastAsiaTheme="minorEastAsia" w:hAnsiTheme="minorHAnsi" w:cstheme="minorBidi"/>
              <w:bCs w:val="0"/>
              <w:i w:val="0"/>
              <w:sz w:val="22"/>
              <w:szCs w:val="22"/>
            </w:rPr>
          </w:pPr>
          <w:hyperlink w:anchor="_Toc196405362" w:history="1">
            <w:r w:rsidRPr="006B5EC5">
              <w:rPr>
                <w:rStyle w:val="af6"/>
                <w:iCs/>
              </w:rPr>
              <w:t>2.4 Настройка серверных ОС</w:t>
            </w:r>
            <w:r>
              <w:rPr>
                <w:webHidden/>
              </w:rPr>
              <w:tab/>
            </w:r>
            <w:r>
              <w:rPr>
                <w:webHidden/>
              </w:rPr>
              <w:fldChar w:fldCharType="begin"/>
            </w:r>
            <w:r>
              <w:rPr>
                <w:webHidden/>
              </w:rPr>
              <w:instrText xml:space="preserve"> PAGEREF _Toc196405362 \h </w:instrText>
            </w:r>
            <w:r>
              <w:rPr>
                <w:webHidden/>
              </w:rPr>
            </w:r>
            <w:r>
              <w:rPr>
                <w:webHidden/>
              </w:rPr>
              <w:fldChar w:fldCharType="separate"/>
            </w:r>
            <w:r>
              <w:rPr>
                <w:webHidden/>
              </w:rPr>
              <w:t>22</w:t>
            </w:r>
            <w:r>
              <w:rPr>
                <w:webHidden/>
              </w:rPr>
              <w:fldChar w:fldCharType="end"/>
            </w:r>
          </w:hyperlink>
        </w:p>
        <w:p w14:paraId="56427875" w14:textId="13657410" w:rsidR="00181957" w:rsidRDefault="00181957">
          <w:pPr>
            <w:pStyle w:val="13"/>
            <w:rPr>
              <w:rFonts w:asciiTheme="minorHAnsi" w:eastAsiaTheme="minorEastAsia" w:hAnsiTheme="minorHAnsi" w:cstheme="minorBidi"/>
              <w:bCs w:val="0"/>
              <w:i w:val="0"/>
              <w:sz w:val="22"/>
              <w:szCs w:val="22"/>
            </w:rPr>
          </w:pPr>
          <w:hyperlink w:anchor="_Toc196405363" w:history="1">
            <w:r w:rsidRPr="006B5EC5">
              <w:rPr>
                <w:rStyle w:val="af6"/>
                <w:iCs/>
              </w:rPr>
              <w:t>2.5 Развертывание сервисов</w:t>
            </w:r>
            <w:r>
              <w:rPr>
                <w:webHidden/>
              </w:rPr>
              <w:tab/>
            </w:r>
            <w:r>
              <w:rPr>
                <w:webHidden/>
              </w:rPr>
              <w:fldChar w:fldCharType="begin"/>
            </w:r>
            <w:r>
              <w:rPr>
                <w:webHidden/>
              </w:rPr>
              <w:instrText xml:space="preserve"> PAGEREF _Toc196405363 \h </w:instrText>
            </w:r>
            <w:r>
              <w:rPr>
                <w:webHidden/>
              </w:rPr>
            </w:r>
            <w:r>
              <w:rPr>
                <w:webHidden/>
              </w:rPr>
              <w:fldChar w:fldCharType="separate"/>
            </w:r>
            <w:r>
              <w:rPr>
                <w:webHidden/>
              </w:rPr>
              <w:t>22</w:t>
            </w:r>
            <w:r>
              <w:rPr>
                <w:webHidden/>
              </w:rPr>
              <w:fldChar w:fldCharType="end"/>
            </w:r>
          </w:hyperlink>
        </w:p>
        <w:p w14:paraId="4F1413D1" w14:textId="325DACC4" w:rsidR="00181957" w:rsidRDefault="00181957">
          <w:pPr>
            <w:pStyle w:val="13"/>
            <w:rPr>
              <w:rFonts w:asciiTheme="minorHAnsi" w:eastAsiaTheme="minorEastAsia" w:hAnsiTheme="minorHAnsi" w:cstheme="minorBidi"/>
              <w:bCs w:val="0"/>
              <w:i w:val="0"/>
              <w:sz w:val="22"/>
              <w:szCs w:val="22"/>
            </w:rPr>
          </w:pPr>
          <w:hyperlink w:anchor="_Toc196405364" w:history="1">
            <w:r w:rsidRPr="006B5EC5">
              <w:rPr>
                <w:rStyle w:val="af6"/>
                <w:iCs/>
              </w:rPr>
              <w:t>2.6 Настройка пользовательских ОС</w:t>
            </w:r>
            <w:r>
              <w:rPr>
                <w:webHidden/>
              </w:rPr>
              <w:tab/>
            </w:r>
            <w:r>
              <w:rPr>
                <w:webHidden/>
              </w:rPr>
              <w:fldChar w:fldCharType="begin"/>
            </w:r>
            <w:r>
              <w:rPr>
                <w:webHidden/>
              </w:rPr>
              <w:instrText xml:space="preserve"> PAGEREF _Toc196405364 \h </w:instrText>
            </w:r>
            <w:r>
              <w:rPr>
                <w:webHidden/>
              </w:rPr>
            </w:r>
            <w:r>
              <w:rPr>
                <w:webHidden/>
              </w:rPr>
              <w:fldChar w:fldCharType="separate"/>
            </w:r>
            <w:r>
              <w:rPr>
                <w:webHidden/>
              </w:rPr>
              <w:t>22</w:t>
            </w:r>
            <w:r>
              <w:rPr>
                <w:webHidden/>
              </w:rPr>
              <w:fldChar w:fldCharType="end"/>
            </w:r>
          </w:hyperlink>
        </w:p>
        <w:p w14:paraId="504927AB" w14:textId="0C7023FB" w:rsidR="00181957" w:rsidRDefault="00181957">
          <w:pPr>
            <w:pStyle w:val="13"/>
            <w:rPr>
              <w:rFonts w:asciiTheme="minorHAnsi" w:eastAsiaTheme="minorEastAsia" w:hAnsiTheme="minorHAnsi" w:cstheme="minorBidi"/>
              <w:bCs w:val="0"/>
              <w:i w:val="0"/>
              <w:sz w:val="22"/>
              <w:szCs w:val="22"/>
            </w:rPr>
          </w:pPr>
          <w:hyperlink w:anchor="_Toc196405365" w:history="1">
            <w:r w:rsidRPr="006B5EC5">
              <w:rPr>
                <w:rStyle w:val="af6"/>
                <w:iCs/>
              </w:rPr>
              <w:t>2.7 Проверка соответствия представленным и законодательным требованиям</w:t>
            </w:r>
            <w:r>
              <w:rPr>
                <w:webHidden/>
              </w:rPr>
              <w:tab/>
            </w:r>
            <w:r>
              <w:rPr>
                <w:webHidden/>
              </w:rPr>
              <w:fldChar w:fldCharType="begin"/>
            </w:r>
            <w:r>
              <w:rPr>
                <w:webHidden/>
              </w:rPr>
              <w:instrText xml:space="preserve"> PAGEREF _Toc196405365 \h </w:instrText>
            </w:r>
            <w:r>
              <w:rPr>
                <w:webHidden/>
              </w:rPr>
            </w:r>
            <w:r>
              <w:rPr>
                <w:webHidden/>
              </w:rPr>
              <w:fldChar w:fldCharType="separate"/>
            </w:r>
            <w:r>
              <w:rPr>
                <w:webHidden/>
              </w:rPr>
              <w:t>22</w:t>
            </w:r>
            <w:r>
              <w:rPr>
                <w:webHidden/>
              </w:rPr>
              <w:fldChar w:fldCharType="end"/>
            </w:r>
          </w:hyperlink>
        </w:p>
        <w:p w14:paraId="2183B6CC" w14:textId="551D1942" w:rsidR="00181957" w:rsidRDefault="00181957">
          <w:pPr>
            <w:pStyle w:val="33"/>
            <w:rPr>
              <w:rFonts w:asciiTheme="minorHAnsi" w:eastAsiaTheme="minorEastAsia" w:hAnsiTheme="minorHAnsi" w:cstheme="minorBidi"/>
              <w:i w:val="0"/>
              <w:iCs w:val="0"/>
              <w:noProof/>
              <w:sz w:val="22"/>
              <w:szCs w:val="22"/>
            </w:rPr>
          </w:pPr>
          <w:hyperlink w:anchor="_Toc196405366" w:history="1">
            <w:r w:rsidRPr="006B5EC5">
              <w:rPr>
                <w:rStyle w:val="af6"/>
                <w:rFonts w:cs="Times New Roman"/>
                <w:noProof/>
              </w:rPr>
              <w:t>3 Охрана труда и производственная санитария</w:t>
            </w:r>
            <w:r>
              <w:rPr>
                <w:noProof/>
                <w:webHidden/>
              </w:rPr>
              <w:tab/>
            </w:r>
            <w:r>
              <w:rPr>
                <w:noProof/>
                <w:webHidden/>
              </w:rPr>
              <w:fldChar w:fldCharType="begin"/>
            </w:r>
            <w:r>
              <w:rPr>
                <w:noProof/>
                <w:webHidden/>
              </w:rPr>
              <w:instrText xml:space="preserve"> PAGEREF _Toc196405366 \h </w:instrText>
            </w:r>
            <w:r>
              <w:rPr>
                <w:noProof/>
                <w:webHidden/>
              </w:rPr>
            </w:r>
            <w:r>
              <w:rPr>
                <w:noProof/>
                <w:webHidden/>
              </w:rPr>
              <w:fldChar w:fldCharType="separate"/>
            </w:r>
            <w:r>
              <w:rPr>
                <w:noProof/>
                <w:webHidden/>
              </w:rPr>
              <w:t>23</w:t>
            </w:r>
            <w:r>
              <w:rPr>
                <w:noProof/>
                <w:webHidden/>
              </w:rPr>
              <w:fldChar w:fldCharType="end"/>
            </w:r>
          </w:hyperlink>
        </w:p>
        <w:p w14:paraId="55086442" w14:textId="2840467E" w:rsidR="00181957" w:rsidRDefault="00181957">
          <w:pPr>
            <w:pStyle w:val="13"/>
            <w:rPr>
              <w:rFonts w:asciiTheme="minorHAnsi" w:eastAsiaTheme="minorEastAsia" w:hAnsiTheme="minorHAnsi" w:cstheme="minorBidi"/>
              <w:bCs w:val="0"/>
              <w:i w:val="0"/>
              <w:sz w:val="22"/>
              <w:szCs w:val="22"/>
            </w:rPr>
          </w:pPr>
          <w:hyperlink w:anchor="_Toc196405367" w:history="1">
            <w:r w:rsidRPr="006B5EC5">
              <w:rPr>
                <w:rStyle w:val="af6"/>
                <w:b/>
                <w:iCs/>
              </w:rPr>
              <w:t>Заключение</w:t>
            </w:r>
            <w:r>
              <w:rPr>
                <w:webHidden/>
              </w:rPr>
              <w:tab/>
            </w:r>
            <w:r>
              <w:rPr>
                <w:webHidden/>
              </w:rPr>
              <w:fldChar w:fldCharType="begin"/>
            </w:r>
            <w:r>
              <w:rPr>
                <w:webHidden/>
              </w:rPr>
              <w:instrText xml:space="preserve"> PAGEREF _Toc196405367 \h </w:instrText>
            </w:r>
            <w:r>
              <w:rPr>
                <w:webHidden/>
              </w:rPr>
            </w:r>
            <w:r>
              <w:rPr>
                <w:webHidden/>
              </w:rPr>
              <w:fldChar w:fldCharType="separate"/>
            </w:r>
            <w:r>
              <w:rPr>
                <w:webHidden/>
              </w:rPr>
              <w:t>24</w:t>
            </w:r>
            <w:r>
              <w:rPr>
                <w:webHidden/>
              </w:rPr>
              <w:fldChar w:fldCharType="end"/>
            </w:r>
          </w:hyperlink>
        </w:p>
        <w:p w14:paraId="3DFB2200" w14:textId="4207E017" w:rsidR="00181957" w:rsidRDefault="00181957">
          <w:pPr>
            <w:pStyle w:val="13"/>
            <w:rPr>
              <w:rFonts w:asciiTheme="minorHAnsi" w:eastAsiaTheme="minorEastAsia" w:hAnsiTheme="minorHAnsi" w:cstheme="minorBidi"/>
              <w:bCs w:val="0"/>
              <w:i w:val="0"/>
              <w:sz w:val="22"/>
              <w:szCs w:val="22"/>
            </w:rPr>
          </w:pPr>
          <w:hyperlink w:anchor="_Toc196405368" w:history="1">
            <w:r w:rsidRPr="006B5EC5">
              <w:rPr>
                <w:rStyle w:val="af6"/>
                <w:b/>
                <w:iCs/>
              </w:rPr>
              <w:t>Перечень сокращений и условных обозначений</w:t>
            </w:r>
            <w:r>
              <w:rPr>
                <w:webHidden/>
              </w:rPr>
              <w:tab/>
            </w:r>
            <w:r>
              <w:rPr>
                <w:webHidden/>
              </w:rPr>
              <w:fldChar w:fldCharType="begin"/>
            </w:r>
            <w:r>
              <w:rPr>
                <w:webHidden/>
              </w:rPr>
              <w:instrText xml:space="preserve"> PAGEREF _Toc196405368 \h </w:instrText>
            </w:r>
            <w:r>
              <w:rPr>
                <w:webHidden/>
              </w:rPr>
            </w:r>
            <w:r>
              <w:rPr>
                <w:webHidden/>
              </w:rPr>
              <w:fldChar w:fldCharType="separate"/>
            </w:r>
            <w:r>
              <w:rPr>
                <w:webHidden/>
              </w:rPr>
              <w:t>25</w:t>
            </w:r>
            <w:r>
              <w:rPr>
                <w:webHidden/>
              </w:rPr>
              <w:fldChar w:fldCharType="end"/>
            </w:r>
          </w:hyperlink>
        </w:p>
        <w:p w14:paraId="665434A9" w14:textId="2E11B400" w:rsidR="00181957" w:rsidRDefault="00181957">
          <w:pPr>
            <w:pStyle w:val="13"/>
            <w:rPr>
              <w:rFonts w:asciiTheme="minorHAnsi" w:eastAsiaTheme="minorEastAsia" w:hAnsiTheme="minorHAnsi" w:cstheme="minorBidi"/>
              <w:bCs w:val="0"/>
              <w:i w:val="0"/>
              <w:sz w:val="22"/>
              <w:szCs w:val="22"/>
            </w:rPr>
          </w:pPr>
          <w:hyperlink w:anchor="_Toc196405369" w:history="1">
            <w:r w:rsidRPr="006B5EC5">
              <w:rPr>
                <w:rStyle w:val="af6"/>
                <w:b/>
                <w:iCs/>
              </w:rPr>
              <w:t>Список используемых источников</w:t>
            </w:r>
            <w:r>
              <w:rPr>
                <w:webHidden/>
              </w:rPr>
              <w:tab/>
            </w:r>
            <w:r>
              <w:rPr>
                <w:webHidden/>
              </w:rPr>
              <w:fldChar w:fldCharType="begin"/>
            </w:r>
            <w:r>
              <w:rPr>
                <w:webHidden/>
              </w:rPr>
              <w:instrText xml:space="preserve"> PAGEREF _Toc196405369 \h </w:instrText>
            </w:r>
            <w:r>
              <w:rPr>
                <w:webHidden/>
              </w:rPr>
            </w:r>
            <w:r>
              <w:rPr>
                <w:webHidden/>
              </w:rPr>
              <w:fldChar w:fldCharType="separate"/>
            </w:r>
            <w:r>
              <w:rPr>
                <w:webHidden/>
              </w:rPr>
              <w:t>26</w:t>
            </w:r>
            <w:r>
              <w:rPr>
                <w:webHidden/>
              </w:rPr>
              <w:fldChar w:fldCharType="end"/>
            </w:r>
          </w:hyperlink>
        </w:p>
        <w:p w14:paraId="47752F5B" w14:textId="68689CF2" w:rsidR="00181957" w:rsidRDefault="00181957">
          <w:pPr>
            <w:pStyle w:val="13"/>
            <w:rPr>
              <w:rFonts w:asciiTheme="minorHAnsi" w:eastAsiaTheme="minorEastAsia" w:hAnsiTheme="minorHAnsi" w:cstheme="minorBidi"/>
              <w:bCs w:val="0"/>
              <w:i w:val="0"/>
              <w:sz w:val="22"/>
              <w:szCs w:val="22"/>
            </w:rPr>
          </w:pPr>
          <w:hyperlink w:anchor="_Toc196405370" w:history="1">
            <w:r w:rsidRPr="006B5EC5">
              <w:rPr>
                <w:rStyle w:val="af6"/>
                <w:iCs/>
              </w:rPr>
              <w:t>Приложение А</w:t>
            </w:r>
            <w:r>
              <w:rPr>
                <w:webHidden/>
              </w:rPr>
              <w:tab/>
            </w:r>
            <w:r>
              <w:rPr>
                <w:webHidden/>
              </w:rPr>
              <w:fldChar w:fldCharType="begin"/>
            </w:r>
            <w:r>
              <w:rPr>
                <w:webHidden/>
              </w:rPr>
              <w:instrText xml:space="preserve"> PAGEREF _Toc196405370 \h </w:instrText>
            </w:r>
            <w:r>
              <w:rPr>
                <w:webHidden/>
              </w:rPr>
            </w:r>
            <w:r>
              <w:rPr>
                <w:webHidden/>
              </w:rPr>
              <w:fldChar w:fldCharType="separate"/>
            </w:r>
            <w:r>
              <w:rPr>
                <w:webHidden/>
              </w:rPr>
              <w:t>27</w:t>
            </w:r>
            <w:r>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proofErr w:type="spellStart"/>
      <w:r w:rsidR="00A00FFB" w:rsidRPr="00233206">
        <w:rPr>
          <w:rFonts w:ascii="Times New Roman" w:hAnsi="Times New Roman"/>
          <w:i w:val="0"/>
          <w:sz w:val="24"/>
          <w:szCs w:val="24"/>
        </w:rPr>
        <w:t>пт</w:t>
      </w:r>
      <w:proofErr w:type="spellEnd"/>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proofErr w:type="spellStart"/>
      <w:r w:rsidRPr="00A00FFB">
        <w:rPr>
          <w:rFonts w:ascii="Times New Roman" w:hAnsi="Times New Roman"/>
          <w:i w:val="0"/>
          <w:sz w:val="24"/>
          <w:szCs w:val="24"/>
          <w:lang w:val="en-US"/>
        </w:rPr>
        <w:t>бзацный</w:t>
      </w:r>
      <w:proofErr w:type="spellEnd"/>
      <w:r w:rsidRPr="00A00FFB">
        <w:rPr>
          <w:rFonts w:ascii="Times New Roman" w:hAnsi="Times New Roman"/>
          <w:i w:val="0"/>
          <w:sz w:val="24"/>
          <w:szCs w:val="24"/>
          <w:lang w:val="en-US"/>
        </w:rPr>
        <w:t xml:space="preserve"> </w:t>
      </w:r>
      <w:proofErr w:type="spellStart"/>
      <w:r w:rsidRPr="00A00FFB">
        <w:rPr>
          <w:rFonts w:ascii="Times New Roman" w:hAnsi="Times New Roman"/>
          <w:i w:val="0"/>
          <w:sz w:val="24"/>
          <w:szCs w:val="24"/>
          <w:lang w:val="en-US"/>
        </w:rPr>
        <w:t>отступ</w:t>
      </w:r>
      <w:proofErr w:type="spellEnd"/>
      <w:r w:rsidRPr="00A00FFB">
        <w:rPr>
          <w:rFonts w:ascii="Times New Roman" w:hAnsi="Times New Roman"/>
          <w:i w:val="0"/>
          <w:sz w:val="24"/>
          <w:szCs w:val="24"/>
          <w:lang w:val="en-US"/>
        </w:rPr>
        <w:t xml:space="preserve">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302CEE" w:rsidP="00237FF0">
      <w:pPr>
        <w:spacing w:line="360" w:lineRule="auto"/>
        <w:ind w:firstLine="851"/>
      </w:pPr>
      <w:commentRangeStart w:id="13"/>
      <w:commentRangeEnd w:id="13"/>
      <w:r>
        <w:rPr>
          <w:rStyle w:val="afe"/>
        </w:rPr>
        <w:commentReference w:id="13"/>
      </w:r>
      <w:r w:rsidR="00627C03"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00627C03" w:rsidRPr="00627C03">
        <w:t xml:space="preserve">. Без их </w:t>
      </w:r>
      <w:r w:rsidR="00627C03">
        <w:t xml:space="preserve">совместной </w:t>
      </w:r>
      <w:r w:rsidR="00627C03"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BF392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237FF0">
      <w:pPr>
        <w:spacing w:line="360" w:lineRule="auto"/>
        <w:ind w:firstLine="851"/>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w:t>
      </w:r>
      <w:proofErr w:type="spellStart"/>
      <w:r w:rsidR="00AD7D40" w:rsidRPr="00075302">
        <w:rPr>
          <w:rFonts w:ascii="Times New Roman" w:hAnsi="Times New Roman"/>
          <w:i w:val="0"/>
          <w:sz w:val="24"/>
          <w:szCs w:val="24"/>
        </w:rPr>
        <w:t>iSCSI</w:t>
      </w:r>
      <w:proofErr w:type="spellEnd"/>
      <w:r w:rsidR="00AD7D40" w:rsidRPr="00075302">
        <w:rPr>
          <w:rFonts w:ascii="Times New Roman" w:hAnsi="Times New Roman"/>
          <w:i w:val="0"/>
          <w:sz w:val="24"/>
          <w:szCs w:val="24"/>
        </w:rPr>
        <w:t>/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A4D5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A4D5E">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237FF0">
      <w:pPr>
        <w:spacing w:line="360" w:lineRule="auto"/>
        <w:ind w:firstLine="851"/>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237FF0">
      <w:pPr>
        <w:spacing w:line="360" w:lineRule="auto"/>
        <w:ind w:firstLine="851"/>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 xml:space="preserve">дизайнеру редактировать изображения. В корпоративной среде востребованы CRM-системы (Bitrix24, </w:t>
      </w:r>
      <w:proofErr w:type="spellStart"/>
      <w:r w:rsidRPr="00854D7B">
        <w:t>Salesforce</w:t>
      </w:r>
      <w:proofErr w:type="spellEnd"/>
      <w:r w:rsidRPr="00854D7B">
        <w:t>)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237FF0">
      <w:pPr>
        <w:spacing w:line="360" w:lineRule="auto"/>
        <w:ind w:firstLine="851"/>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w:t>
      </w:r>
      <w:proofErr w:type="spellStart"/>
      <w:r w:rsidRPr="00ED20FE">
        <w:t>PostgreSQL</w:t>
      </w:r>
      <w:proofErr w:type="spellEnd"/>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w:t>
      </w:r>
      <w:proofErr w:type="spellStart"/>
      <w:r w:rsidRPr="00ED20FE">
        <w:t>Nginx</w:t>
      </w:r>
      <w:proofErr w:type="spellEnd"/>
      <w:r w:rsidRPr="00ED20FE">
        <w:t xml:space="preserve">,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237FF0">
      <w:pPr>
        <w:spacing w:line="360" w:lineRule="auto"/>
        <w:ind w:firstLine="851"/>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237FF0">
      <w:pPr>
        <w:spacing w:line="360" w:lineRule="auto"/>
        <w:ind w:firstLine="851"/>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4551A1">
      <w:pPr>
        <w:spacing w:line="360" w:lineRule="auto"/>
        <w:ind w:firstLine="851"/>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4551A1">
      <w:pPr>
        <w:spacing w:line="360" w:lineRule="auto"/>
        <w:ind w:firstLine="851"/>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7501453C" w:rsidR="004551A1" w:rsidRDefault="004551A1" w:rsidP="004551A1">
      <w:pPr>
        <w:spacing w:line="360" w:lineRule="auto"/>
        <w:ind w:firstLine="851"/>
      </w:pPr>
      <w:r>
        <w:t>Канальный уровень также отвечает за обнаружение и коррекцию ошибок передачи. Контрольная сумма (C</w:t>
      </w:r>
      <w:r w:rsidR="00497E40">
        <w:t xml:space="preserve">RC), включенная </w:t>
      </w:r>
      <w:proofErr w:type="gramStart"/>
      <w:r w:rsidR="00497E40">
        <w:t>в каждый фрейм</w:t>
      </w:r>
      <w:proofErr w:type="gramEnd"/>
      <w:r w:rsidR="00497E40">
        <w:t xml:space="preserve">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4551A1">
      <w:pPr>
        <w:spacing w:line="360" w:lineRule="auto"/>
        <w:ind w:firstLine="851"/>
      </w:pPr>
      <w:r>
        <w:t>На канальном уровне реализованы:</w:t>
      </w:r>
    </w:p>
    <w:p w14:paraId="11045E7B" w14:textId="4B0FDDBD"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t>Wi</w:t>
      </w:r>
      <w:proofErr w:type="spellEnd"/>
      <w:r w:rsidRPr="004551A1">
        <w:rPr>
          <w:rFonts w:ascii="Times New Roman" w:hAnsi="Times New Roman"/>
          <w:i w:val="0"/>
          <w:sz w:val="24"/>
          <w:szCs w:val="24"/>
        </w:rPr>
        <w:t>-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lastRenderedPageBreak/>
        <w:t>PPPoE</w:t>
      </w:r>
      <w:proofErr w:type="spellEnd"/>
      <w:r w:rsidRPr="004551A1">
        <w:rPr>
          <w:rFonts w:ascii="Times New Roman" w:hAnsi="Times New Roman"/>
          <w:i w:val="0"/>
          <w:sz w:val="24"/>
          <w:szCs w:val="24"/>
        </w:rPr>
        <w:t xml:space="preserv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D1640E">
      <w:pPr>
        <w:spacing w:line="360" w:lineRule="auto"/>
        <w:ind w:firstLine="851"/>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D1640E">
      <w:pPr>
        <w:spacing w:line="360" w:lineRule="auto"/>
        <w:ind w:firstLine="851"/>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D1640E">
      <w:pPr>
        <w:spacing w:line="360" w:lineRule="auto"/>
        <w:ind w:firstLine="851"/>
      </w:pPr>
      <w:r w:rsidRPr="00D1640E">
        <w:t>Сетевой уровень также отвечает за:</w:t>
      </w:r>
    </w:p>
    <w:p w14:paraId="2E632CD8" w14:textId="32B722CF"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 xml:space="preserve">net, </w:t>
      </w:r>
      <w:proofErr w:type="spellStart"/>
      <w:r w:rsidR="007E57EA">
        <w:rPr>
          <w:rFonts w:ascii="Times New Roman" w:hAnsi="Times New Roman"/>
          <w:i w:val="0"/>
          <w:sz w:val="24"/>
          <w:szCs w:val="24"/>
        </w:rPr>
        <w:t>Wi</w:t>
      </w:r>
      <w:proofErr w:type="spellEnd"/>
      <w:r w:rsidR="007E57EA">
        <w:rPr>
          <w:rFonts w:ascii="Times New Roman" w:hAnsi="Times New Roman"/>
          <w:i w:val="0"/>
          <w:sz w:val="24"/>
          <w:szCs w:val="24"/>
        </w:rPr>
        <w:t>-Fi, спутниковая связь);</w:t>
      </w:r>
    </w:p>
    <w:p w14:paraId="6F7E9166" w14:textId="66BA688C" w:rsid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D1640E">
      <w:pPr>
        <w:spacing w:line="360" w:lineRule="auto"/>
        <w:ind w:firstLine="851"/>
        <w:jc w:val="both"/>
      </w:pPr>
      <w:r w:rsidRPr="00D1640E">
        <w:t>На сетевом уровне работают:</w:t>
      </w:r>
    </w:p>
    <w:p w14:paraId="213F2B5F" w14:textId="70ACFBB6"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 xml:space="preserve">ия об ошибках (например, </w:t>
      </w:r>
      <w:proofErr w:type="spellStart"/>
      <w:r w:rsidR="007E57EA">
        <w:rPr>
          <w:rFonts w:ascii="Times New Roman" w:hAnsi="Times New Roman"/>
          <w:i w:val="0"/>
          <w:sz w:val="24"/>
          <w:szCs w:val="24"/>
        </w:rPr>
        <w:t>ping</w:t>
      </w:r>
      <w:proofErr w:type="spellEnd"/>
      <w:r w:rsidR="007E57EA">
        <w:rPr>
          <w:rFonts w:ascii="Times New Roman" w:hAnsi="Times New Roman"/>
          <w:i w:val="0"/>
          <w:sz w:val="24"/>
          <w:szCs w:val="24"/>
        </w:rPr>
        <w:t>);</w:t>
      </w:r>
    </w:p>
    <w:p w14:paraId="7F355CD3" w14:textId="0DCA083E"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4" w:name="_Toc196405354"/>
      <w:r>
        <w:rPr>
          <w:i w:val="0"/>
          <w:iCs/>
        </w:rPr>
        <w:t xml:space="preserve">1.3 </w:t>
      </w:r>
      <w:r w:rsidR="00E63783">
        <w:rPr>
          <w:i w:val="0"/>
          <w:iCs/>
        </w:rPr>
        <w:t>Основные принципы проектирования</w:t>
      </w:r>
      <w:bookmarkEnd w:id="14"/>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w:t>
      </w:r>
      <w:proofErr w:type="spellStart"/>
      <w:r w:rsidRPr="00E841DC">
        <w:rPr>
          <w:rFonts w:ascii="Times New Roman" w:hAnsi="Times New Roman"/>
          <w:i w:val="0"/>
          <w:sz w:val="24"/>
          <w:szCs w:val="24"/>
        </w:rPr>
        <w:t>control</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централизованно задает правила маршрутизации, тогда как коммутаторы (</w:t>
      </w:r>
      <w:proofErr w:type="spellStart"/>
      <w:r w:rsidRPr="00E841DC">
        <w:rPr>
          <w:rFonts w:ascii="Times New Roman" w:hAnsi="Times New Roman"/>
          <w:i w:val="0"/>
          <w:sz w:val="24"/>
          <w:szCs w:val="24"/>
        </w:rPr>
        <w:t>data</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xml:space="preserve">) выполняют только транспортировку пакетов. Используя открытые протоколы вроде </w:t>
      </w:r>
      <w:proofErr w:type="spellStart"/>
      <w:r w:rsidRPr="00E841DC">
        <w:rPr>
          <w:rFonts w:ascii="Times New Roman" w:hAnsi="Times New Roman"/>
          <w:i w:val="0"/>
          <w:sz w:val="24"/>
          <w:szCs w:val="24"/>
        </w:rPr>
        <w:t>OpenFlow</w:t>
      </w:r>
      <w:proofErr w:type="spellEnd"/>
      <w:r w:rsidRPr="00E841DC">
        <w:rPr>
          <w:rFonts w:ascii="Times New Roman" w:hAnsi="Times New Roman"/>
          <w:i w:val="0"/>
          <w:sz w:val="24"/>
          <w:szCs w:val="24"/>
        </w:rPr>
        <w:t xml:space="preserve">,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w:t>
      </w:r>
      <w:proofErr w:type="spellStart"/>
      <w:r w:rsidRPr="00E841DC">
        <w:rPr>
          <w:rFonts w:ascii="Times New Roman" w:hAnsi="Times New Roman"/>
          <w:i w:val="0"/>
          <w:sz w:val="24"/>
          <w:szCs w:val="24"/>
        </w:rPr>
        <w:t>вендорного</w:t>
      </w:r>
      <w:proofErr w:type="spellEnd"/>
      <w:r w:rsidRPr="00E841DC">
        <w:rPr>
          <w:rFonts w:ascii="Times New Roman" w:hAnsi="Times New Roman"/>
          <w:i w:val="0"/>
          <w:sz w:val="24"/>
          <w:szCs w:val="24"/>
        </w:rPr>
        <w:t xml:space="preserve">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w:t>
      </w:r>
      <w:proofErr w:type="spellStart"/>
      <w:r w:rsidRPr="00E841DC">
        <w:rPr>
          <w:rFonts w:ascii="Times New Roman" w:hAnsi="Times New Roman"/>
          <w:i w:val="0"/>
          <w:sz w:val="24"/>
          <w:szCs w:val="24"/>
        </w:rPr>
        <w:t>Ceph</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GlusterFS</w:t>
      </w:r>
      <w:proofErr w:type="spellEnd"/>
      <w:r w:rsidRPr="00E841DC">
        <w:rPr>
          <w:rFonts w:ascii="Times New Roman" w:hAnsi="Times New Roman"/>
          <w:i w:val="0"/>
          <w:sz w:val="24"/>
          <w:szCs w:val="24"/>
        </w:rPr>
        <w:t>)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45B8614E"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 xml:space="preserve">Частное облако </w:t>
      </w:r>
      <w:proofErr w:type="gramStart"/>
      <w:r w:rsidRPr="00E9541D">
        <w:rPr>
          <w:rFonts w:ascii="Times New Roman" w:hAnsi="Times New Roman"/>
          <w:i w:val="0"/>
          <w:sz w:val="24"/>
          <w:szCs w:val="24"/>
        </w:rPr>
        <w:t>- это</w:t>
      </w:r>
      <w:proofErr w:type="gramEnd"/>
      <w:r w:rsidRPr="00E9541D">
        <w:rPr>
          <w:rFonts w:ascii="Times New Roman" w:hAnsi="Times New Roman"/>
          <w:i w:val="0"/>
          <w:sz w:val="24"/>
          <w:szCs w:val="24"/>
        </w:rPr>
        <w:t xml:space="preserve">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w:t>
      </w:r>
      <w:proofErr w:type="spellStart"/>
      <w:r w:rsidRPr="00E9541D">
        <w:rPr>
          <w:rFonts w:ascii="Times New Roman" w:hAnsi="Times New Roman"/>
          <w:i w:val="0"/>
          <w:sz w:val="24"/>
          <w:szCs w:val="24"/>
        </w:rPr>
        <w:t>Cloud</w:t>
      </w:r>
      <w:proofErr w:type="spellEnd"/>
      <w:r w:rsidRPr="00E9541D">
        <w:rPr>
          <w:rFonts w:ascii="Times New Roman" w:hAnsi="Times New Roman"/>
          <w:i w:val="0"/>
          <w:sz w:val="24"/>
          <w:szCs w:val="24"/>
        </w:rPr>
        <w:t xml:space="preserve"> и </w:t>
      </w:r>
      <w:proofErr w:type="spellStart"/>
      <w:r w:rsidRPr="00E9541D">
        <w:rPr>
          <w:rFonts w:ascii="Times New Roman" w:hAnsi="Times New Roman"/>
          <w:i w:val="0"/>
          <w:sz w:val="24"/>
          <w:szCs w:val="24"/>
        </w:rPr>
        <w:t>OpenStack</w:t>
      </w:r>
      <w:proofErr w:type="spellEnd"/>
      <w:r w:rsidRPr="00E9541D">
        <w:rPr>
          <w:rFonts w:ascii="Times New Roman" w:hAnsi="Times New Roman"/>
          <w:i w:val="0"/>
          <w:sz w:val="24"/>
          <w:szCs w:val="24"/>
        </w:rPr>
        <w:t>,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w:t>
      </w:r>
      <w:proofErr w:type="spellStart"/>
      <w:r w:rsidR="00CA2303" w:rsidRPr="00EA562B">
        <w:rPr>
          <w:rFonts w:ascii="Times New Roman" w:hAnsi="Times New Roman"/>
          <w:i w:val="0"/>
          <w:sz w:val="24"/>
          <w:szCs w:val="24"/>
        </w:rPr>
        <w:t>pay-as-you-go</w:t>
      </w:r>
      <w:proofErr w:type="spellEnd"/>
      <w:r w:rsidR="00CA2303" w:rsidRPr="00EA562B">
        <w:rPr>
          <w:rFonts w:ascii="Times New Roman" w:hAnsi="Times New Roman"/>
          <w:i w:val="0"/>
          <w:sz w:val="24"/>
          <w:szCs w:val="24"/>
        </w:rPr>
        <w:t xml:space="preserve">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 xml:space="preserve">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w:t>
      </w:r>
      <w:proofErr w:type="spellStart"/>
      <w:r w:rsidR="00CA2303" w:rsidRPr="00EA562B">
        <w:rPr>
          <w:rFonts w:ascii="Times New Roman" w:hAnsi="Times New Roman"/>
          <w:i w:val="0"/>
          <w:sz w:val="24"/>
          <w:szCs w:val="24"/>
        </w:rPr>
        <w:t>IaaS</w:t>
      </w:r>
      <w:proofErr w:type="spellEnd"/>
      <w:r w:rsidR="00CA2303" w:rsidRPr="00EA562B">
        <w:rPr>
          <w:rFonts w:ascii="Times New Roman" w:hAnsi="Times New Roman"/>
          <w:i w:val="0"/>
          <w:sz w:val="24"/>
          <w:szCs w:val="24"/>
        </w:rPr>
        <w:t>.</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xml:space="preserve">- </w:t>
      </w:r>
      <w:proofErr w:type="spellStart"/>
      <w:r w:rsidRPr="00E9541D">
        <w:rPr>
          <w:rFonts w:ascii="Times New Roman" w:hAnsi="Times New Roman"/>
          <w:i w:val="0"/>
          <w:sz w:val="24"/>
          <w:szCs w:val="24"/>
          <w:lang w:val="en-US"/>
        </w:rPr>
        <w:t>Timeweb</w:t>
      </w:r>
      <w:proofErr w:type="spellEnd"/>
      <w:r w:rsidRPr="00E9541D">
        <w:rPr>
          <w:rFonts w:ascii="Times New Roman" w:hAnsi="Times New Roman"/>
          <w:i w:val="0"/>
          <w:sz w:val="24"/>
          <w:szCs w:val="24"/>
          <w:lang w:val="en-US"/>
        </w:rPr>
        <w:t>;</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9049C">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5A075D">
      <w:pPr>
        <w:pStyle w:val="af1"/>
        <w:spacing w:line="360" w:lineRule="auto"/>
        <w:ind w:left="0"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5A075D">
      <w:pPr>
        <w:pStyle w:val="af1"/>
        <w:spacing w:line="360" w:lineRule="auto"/>
        <w:ind w:left="0" w:right="0"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 xml:space="preserve">Гибридное облако — смесь публичного и частного. Кратко говоря – берутся две инфраструктуры, связываются через VPN или прямые каналы </w:t>
      </w:r>
      <w:proofErr w:type="gramStart"/>
      <w:r w:rsidRPr="00450091">
        <w:rPr>
          <w:rFonts w:ascii="Times New Roman" w:hAnsi="Times New Roman"/>
          <w:i w:val="0"/>
          <w:sz w:val="24"/>
          <w:szCs w:val="24"/>
        </w:rPr>
        <w:t>связи (что не сильно распространено)</w:t>
      </w:r>
      <w:proofErr w:type="gramEnd"/>
      <w:r w:rsidRPr="00450091">
        <w:rPr>
          <w:rFonts w:ascii="Times New Roman" w:hAnsi="Times New Roman"/>
          <w:i w:val="0"/>
          <w:sz w:val="24"/>
          <w:szCs w:val="24"/>
        </w:rPr>
        <w:t xml:space="preserve">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450091">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855A3D" w:rsidRDefault="00471760" w:rsidP="005649AC">
      <w:pPr>
        <w:pStyle w:val="af1"/>
        <w:spacing w:line="360" w:lineRule="auto"/>
        <w:ind w:left="0" w:right="0" w:firstLine="851"/>
        <w:jc w:val="both"/>
        <w:rPr>
          <w:rFonts w:ascii="Times New Roman" w:hAnsi="Times New Roman"/>
          <w:i w:val="0"/>
          <w:color w:val="FF0000"/>
          <w:sz w:val="24"/>
          <w:szCs w:val="24"/>
        </w:rPr>
      </w:pPr>
      <w:commentRangeStart w:id="15"/>
      <w:r w:rsidRPr="00855A3D">
        <w:rPr>
          <w:rFonts w:ascii="Times New Roman" w:hAnsi="Times New Roman"/>
          <w:i w:val="0"/>
          <w:color w:val="FF0000"/>
          <w:sz w:val="24"/>
          <w:szCs w:val="24"/>
        </w:rPr>
        <w:t>Как выбирать какой-то определенный тип?</w:t>
      </w:r>
      <w:commentRangeEnd w:id="15"/>
      <w:r w:rsidRPr="00855A3D">
        <w:rPr>
          <w:rStyle w:val="afe"/>
          <w:rFonts w:ascii="Times New Roman" w:eastAsia="Times New Roman" w:hAnsi="Times New Roman"/>
          <w:i w:val="0"/>
          <w:color w:val="FF0000"/>
          <w:lang w:eastAsia="ru-RU"/>
        </w:rPr>
        <w:commentReference w:id="15"/>
      </w:r>
    </w:p>
    <w:p w14:paraId="45232BD4" w14:textId="5EB23918" w:rsidR="002D5A6E" w:rsidRDefault="002D5A6E" w:rsidP="00471760">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lastRenderedPageBreak/>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proofErr w:type="spellStart"/>
      <w:r w:rsidR="008016FE">
        <w:rPr>
          <w:rFonts w:ascii="Times New Roman" w:hAnsi="Times New Roman"/>
          <w:i w:val="0"/>
          <w:sz w:val="24"/>
          <w:szCs w:val="24"/>
          <w:lang w:val="en-US"/>
        </w:rPr>
        <w:t>IaC</w:t>
      </w:r>
      <w:proofErr w:type="spellEnd"/>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733AE0">
        <w:rPr>
          <w:rFonts w:ascii="Times New Roman" w:hAnsi="Times New Roman"/>
          <w:i w:val="0"/>
          <w:sz w:val="24"/>
          <w:szCs w:val="24"/>
        </w:rPr>
        <w:t>Ansible</w:t>
      </w:r>
      <w:proofErr w:type="spellEnd"/>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w:t>
      </w:r>
      <w:proofErr w:type="spellStart"/>
      <w:r w:rsidRPr="008016FE">
        <w:rPr>
          <w:rFonts w:ascii="Times New Roman" w:hAnsi="Times New Roman"/>
          <w:i w:val="0"/>
          <w:sz w:val="24"/>
          <w:szCs w:val="24"/>
        </w:rPr>
        <w:t>Ansible</w:t>
      </w:r>
      <w:proofErr w:type="spellEnd"/>
      <w:r w:rsidRPr="008016FE">
        <w:rPr>
          <w:rFonts w:ascii="Times New Roman" w:hAnsi="Times New Roman"/>
          <w:i w:val="0"/>
          <w:sz w:val="24"/>
          <w:szCs w:val="24"/>
        </w:rPr>
        <w:t xml:space="preserve"> всю настройку можно прописать в одном </w:t>
      </w:r>
      <w:r w:rsidRPr="008016FE">
        <w:rPr>
          <w:rFonts w:ascii="Times New Roman" w:hAnsi="Times New Roman"/>
          <w:i w:val="0"/>
          <w:sz w:val="24"/>
          <w:szCs w:val="24"/>
        </w:rPr>
        <w:lastRenderedPageBreak/>
        <w:t>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commentRangeStart w:id="16"/>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commentRangeEnd w:id="16"/>
      <w:r w:rsidR="00855A3D">
        <w:rPr>
          <w:rFonts w:ascii="Times New Roman" w:hAnsi="Times New Roman"/>
          <w:i w:val="0"/>
          <w:color w:val="FF0000"/>
          <w:sz w:val="24"/>
          <w:szCs w:val="24"/>
        </w:rPr>
        <w:t>№</w:t>
      </w:r>
      <w:r w:rsidR="00C67973">
        <w:rPr>
          <w:rStyle w:val="afe"/>
          <w:rFonts w:ascii="Times New Roman" w:eastAsia="Times New Roman" w:hAnsi="Times New Roman"/>
          <w:i w:val="0"/>
          <w:lang w:eastAsia="ru-RU"/>
        </w:rPr>
        <w:commentReference w:id="16"/>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proofErr w:type="spellStart"/>
      <w:r>
        <w:rPr>
          <w:rFonts w:ascii="Times New Roman" w:hAnsi="Times New Roman"/>
          <w:i w:val="0"/>
          <w:sz w:val="24"/>
          <w:szCs w:val="24"/>
          <w:lang w:val="en-US"/>
        </w:rPr>
        <w:t>SaltStack</w:t>
      </w:r>
      <w:proofErr w:type="spellEnd"/>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w:t>
      </w:r>
      <w:proofErr w:type="spellStart"/>
      <w:r w:rsidRPr="00CA3E1E">
        <w:rPr>
          <w:b w:val="0"/>
          <w:bCs w:val="0"/>
          <w:iCs/>
          <w:color w:val="FF0000"/>
        </w:rPr>
        <w:t>плейбука</w:t>
      </w:r>
      <w:proofErr w:type="spellEnd"/>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 xml:space="preserve">Ключевая особенность такой архитектуры заключается в способности </w:t>
      </w:r>
      <w:r w:rsidR="0023244C" w:rsidRPr="0023244C">
        <w:rPr>
          <w:rFonts w:ascii="Times New Roman" w:hAnsi="Times New Roman"/>
          <w:i w:val="0"/>
          <w:sz w:val="24"/>
          <w:szCs w:val="24"/>
        </w:rPr>
        <w:lastRenderedPageBreak/>
        <w:t>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xml:space="preserve">,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t>
      </w:r>
      <w:proofErr w:type="spellStart"/>
      <w:r w:rsidRPr="00FB67BC">
        <w:rPr>
          <w:rFonts w:ascii="Times New Roman" w:hAnsi="Times New Roman"/>
          <w:i w:val="0"/>
          <w:sz w:val="24"/>
          <w:szCs w:val="24"/>
        </w:rPr>
        <w:t>Wi</w:t>
      </w:r>
      <w:proofErr w:type="spellEnd"/>
      <w:r w:rsidRPr="00FB67BC">
        <w:rPr>
          <w:rFonts w:ascii="Times New Roman" w:hAnsi="Times New Roman"/>
          <w:i w:val="0"/>
          <w:sz w:val="24"/>
          <w:szCs w:val="24"/>
        </w:rPr>
        <w:t>-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w:t>
      </w:r>
      <w:r w:rsidR="007E5417">
        <w:rPr>
          <w:rFonts w:ascii="Times New Roman" w:hAnsi="Times New Roman"/>
          <w:i w:val="0"/>
          <w:sz w:val="24"/>
          <w:szCs w:val="24"/>
        </w:rPr>
        <w:lastRenderedPageBreak/>
        <w:t xml:space="preserve">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proofErr w:type="gramStart"/>
      <w:r w:rsidR="00043ED1">
        <w:rPr>
          <w:rFonts w:ascii="Times New Roman" w:hAnsi="Times New Roman"/>
          <w:i w:val="0"/>
          <w:sz w:val="24"/>
          <w:szCs w:val="24"/>
        </w:rPr>
        <w:t>Но в случае если</w:t>
      </w:r>
      <w:proofErr w:type="gramEnd"/>
      <w:r w:rsidR="00043ED1">
        <w:rPr>
          <w:rFonts w:ascii="Times New Roman" w:hAnsi="Times New Roman"/>
          <w:i w:val="0"/>
          <w:sz w:val="24"/>
          <w:szCs w:val="24"/>
        </w:rPr>
        <w:t xml:space="preserve">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proofErr w:type="spellStart"/>
      <w:r w:rsidR="0003602A">
        <w:rPr>
          <w:rFonts w:ascii="Times New Roman" w:hAnsi="Times New Roman"/>
          <w:i w:val="0"/>
          <w:sz w:val="24"/>
          <w:szCs w:val="24"/>
          <w:lang w:val="en-US"/>
        </w:rPr>
        <w:t>netlogon</w:t>
      </w:r>
      <w:proofErr w:type="spellEnd"/>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proofErr w:type="spellStart"/>
      <w:r w:rsidR="00301092">
        <w:rPr>
          <w:rFonts w:ascii="Times New Roman" w:hAnsi="Times New Roman"/>
          <w:i w:val="0"/>
          <w:sz w:val="24"/>
          <w:szCs w:val="24"/>
          <w:lang w:val="en-US"/>
        </w:rPr>
        <w:t>rsync</w:t>
      </w:r>
      <w:proofErr w:type="spellEnd"/>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w:t>
      </w:r>
      <w:proofErr w:type="spellStart"/>
      <w:r w:rsidR="007B6D46">
        <w:rPr>
          <w:rFonts w:ascii="Times New Roman" w:hAnsi="Times New Roman"/>
          <w:i w:val="0"/>
          <w:sz w:val="24"/>
          <w:szCs w:val="24"/>
        </w:rPr>
        <w:t>Zabbix</w:t>
      </w:r>
      <w:proofErr w:type="spellEnd"/>
      <w:r w:rsidR="007B6D46">
        <w:rPr>
          <w:rFonts w:ascii="Times New Roman" w:hAnsi="Times New Roman"/>
          <w:i w:val="0"/>
          <w:sz w:val="24"/>
          <w:szCs w:val="24"/>
        </w:rPr>
        <w:t xml:space="preserve"> или связки </w:t>
      </w:r>
      <w:proofErr w:type="spellStart"/>
      <w:r w:rsidR="007B6D46">
        <w:rPr>
          <w:rFonts w:ascii="Times New Roman" w:hAnsi="Times New Roman"/>
          <w:i w:val="0"/>
          <w:sz w:val="24"/>
          <w:szCs w:val="24"/>
        </w:rPr>
        <w:t>Prometheus</w:t>
      </w:r>
      <w:proofErr w:type="spellEnd"/>
      <w:r w:rsidR="007B6D46">
        <w:rPr>
          <w:rFonts w:ascii="Times New Roman" w:hAnsi="Times New Roman"/>
          <w:i w:val="0"/>
          <w:sz w:val="24"/>
          <w:szCs w:val="24"/>
        </w:rPr>
        <w:t xml:space="preserve">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proofErr w:type="spellStart"/>
      <w:r w:rsidRPr="007B6046">
        <w:rPr>
          <w:rFonts w:ascii="Times New Roman" w:hAnsi="Times New Roman"/>
          <w:i w:val="0"/>
          <w:sz w:val="24"/>
          <w:szCs w:val="24"/>
        </w:rPr>
        <w:t>Grafana</w:t>
      </w:r>
      <w:proofErr w:type="spellEnd"/>
      <w:r w:rsidRPr="007B6046">
        <w:rPr>
          <w:rFonts w:ascii="Times New Roman" w:hAnsi="Times New Roman"/>
          <w:i w:val="0"/>
          <w:sz w:val="24"/>
          <w:szCs w:val="24"/>
        </w:rPr>
        <w:t xml:space="preserve">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w:t>
      </w:r>
      <w:proofErr w:type="spellStart"/>
      <w:r w:rsidRPr="007B6046">
        <w:rPr>
          <w:rFonts w:ascii="Times New Roman" w:hAnsi="Times New Roman"/>
          <w:i w:val="0"/>
          <w:sz w:val="24"/>
          <w:szCs w:val="24"/>
        </w:rPr>
        <w:t>Elasticsearch</w:t>
      </w:r>
      <w:proofErr w:type="spellEnd"/>
      <w:r w:rsidRPr="007B6046">
        <w:rPr>
          <w:rFonts w:ascii="Times New Roman" w:hAnsi="Times New Roman"/>
          <w:i w:val="0"/>
          <w:sz w:val="24"/>
          <w:szCs w:val="24"/>
        </w:rPr>
        <w:t xml:space="preserve"> или </w:t>
      </w:r>
      <w:proofErr w:type="spellStart"/>
      <w:r w:rsidRPr="007B6046">
        <w:rPr>
          <w:rFonts w:ascii="Times New Roman" w:hAnsi="Times New Roman"/>
          <w:i w:val="0"/>
          <w:sz w:val="24"/>
          <w:szCs w:val="24"/>
        </w:rPr>
        <w:t>Graylog</w:t>
      </w:r>
      <w:proofErr w:type="spellEnd"/>
      <w:r w:rsidRPr="007B6046">
        <w:rPr>
          <w:rFonts w:ascii="Times New Roman" w:hAnsi="Times New Roman"/>
          <w:i w:val="0"/>
          <w:sz w:val="24"/>
          <w:szCs w:val="24"/>
        </w:rPr>
        <w:t>.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791F19">
      <w:pPr>
        <w:pStyle w:val="af1"/>
        <w:tabs>
          <w:tab w:val="left" w:pos="9214"/>
        </w:tabs>
        <w:spacing w:line="360" w:lineRule="auto"/>
        <w:ind w:left="0" w:right="-1" w:firstLine="851"/>
        <w:jc w:val="both"/>
        <w:rPr>
          <w:rFonts w:ascii="Times New Roman" w:hAnsi="Times New Roman"/>
          <w:i w:val="0"/>
          <w:sz w:val="24"/>
          <w:szCs w:val="24"/>
        </w:rPr>
      </w:pPr>
      <w:r w:rsidRPr="007B6046">
        <w:rPr>
          <w:rFonts w:ascii="Times New Roman" w:hAnsi="Times New Roman"/>
          <w:i w:val="0"/>
          <w:sz w:val="24"/>
          <w:szCs w:val="24"/>
        </w:rPr>
        <w:lastRenderedPageBreak/>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xml:space="preserve">. </w:t>
      </w:r>
      <w:proofErr w:type="spellStart"/>
      <w:r w:rsidR="007B6046" w:rsidRPr="007B6046">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здесь вне конкуренции для небольших и средних инфраструктур. Весь функционал – </w:t>
      </w:r>
      <w:proofErr w:type="spellStart"/>
      <w:r w:rsidR="007B6046" w:rsidRPr="007B6046">
        <w:rPr>
          <w:rFonts w:ascii="Times New Roman" w:hAnsi="Times New Roman"/>
          <w:i w:val="0"/>
          <w:sz w:val="24"/>
          <w:szCs w:val="24"/>
        </w:rPr>
        <w:t>live</w:t>
      </w:r>
      <w:proofErr w:type="spellEnd"/>
      <w:r w:rsidR="007B6046" w:rsidRPr="007B6046">
        <w:rPr>
          <w:rFonts w:ascii="Times New Roman" w:hAnsi="Times New Roman"/>
          <w:i w:val="0"/>
          <w:sz w:val="24"/>
          <w:szCs w:val="24"/>
        </w:rPr>
        <w:t>-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 xml:space="preserve">низация: мосты, VLAN, SDN. Конечно, SDN в </w:t>
      </w:r>
      <w:proofErr w:type="spellStart"/>
      <w:r w:rsidR="00022C45">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791F19">
      <w:pPr>
        <w:pStyle w:val="af1"/>
        <w:spacing w:line="360" w:lineRule="auto"/>
        <w:ind w:left="0" w:righ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w:t>
      </w:r>
      <w:proofErr w:type="spellStart"/>
      <w:r w:rsidRPr="00566FB8">
        <w:rPr>
          <w:rFonts w:ascii="Times New Roman" w:hAnsi="Times New Roman"/>
          <w:i w:val="0"/>
          <w:sz w:val="24"/>
          <w:szCs w:val="24"/>
        </w:rPr>
        <w:t>QoS</w:t>
      </w:r>
      <w:proofErr w:type="spellEnd"/>
      <w:r w:rsidRPr="00566FB8">
        <w:rPr>
          <w:rFonts w:ascii="Times New Roman" w:hAnsi="Times New Roman"/>
          <w:i w:val="0"/>
          <w:sz w:val="24"/>
          <w:szCs w:val="24"/>
        </w:rPr>
        <w:t>),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 архитектура для ЦОД и высоконагруженных сред. Все </w:t>
      </w:r>
      <w:proofErr w:type="spellStart"/>
      <w:r w:rsidRPr="00566FB8">
        <w:rPr>
          <w:rFonts w:ascii="Times New Roman" w:hAnsi="Times New Roman"/>
          <w:i w:val="0"/>
          <w:sz w:val="24"/>
          <w:szCs w:val="24"/>
        </w:rPr>
        <w:t>leaf</w:t>
      </w:r>
      <w:proofErr w:type="spellEnd"/>
      <w:r w:rsidRPr="00566FB8">
        <w:rPr>
          <w:rFonts w:ascii="Times New Roman" w:hAnsi="Times New Roman"/>
          <w:i w:val="0"/>
          <w:sz w:val="24"/>
          <w:szCs w:val="24"/>
        </w:rPr>
        <w:t xml:space="preserve">-коммутаторы (доступ) соединены с каждым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узла н</w:t>
      </w:r>
      <w:r w:rsidR="00F55E19">
        <w:rPr>
          <w:rFonts w:ascii="Times New Roman" w:hAnsi="Times New Roman"/>
          <w:i w:val="0"/>
          <w:sz w:val="24"/>
          <w:szCs w:val="24"/>
        </w:rPr>
        <w:t xml:space="preserve">е влияет на связность). Из </w:t>
      </w:r>
      <w:proofErr w:type="spellStart"/>
      <w:r w:rsidR="00F55E19">
        <w:rPr>
          <w:rFonts w:ascii="Times New Roman" w:hAnsi="Times New Roman"/>
          <w:i w:val="0"/>
          <w:sz w:val="24"/>
          <w:szCs w:val="24"/>
        </w:rPr>
        <w:t>мнусов</w:t>
      </w:r>
      <w:proofErr w:type="spellEnd"/>
      <w:r w:rsidR="00F55E19">
        <w:rPr>
          <w:rFonts w:ascii="Times New Roman" w:hAnsi="Times New Roman"/>
          <w:i w:val="0"/>
          <w:sz w:val="24"/>
          <w:szCs w:val="24"/>
        </w:rPr>
        <w:t xml:space="preserve">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49930F38">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w:t>
      </w: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в ЦОД. Или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7"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7"/>
    </w:p>
    <w:p w14:paraId="10CF6846" w14:textId="77777777" w:rsidR="00550B02" w:rsidRDefault="00550B02" w:rsidP="004E5BB1">
      <w:pPr>
        <w:spacing w:line="360" w:lineRule="auto"/>
        <w:ind w:firstLine="851"/>
      </w:pPr>
    </w:p>
    <w:p w14:paraId="53C0504B" w14:textId="34B12CE7" w:rsidR="00550B02" w:rsidRDefault="00DE0EC0" w:rsidP="003837BF">
      <w:pPr>
        <w:spacing w:line="360" w:lineRule="auto"/>
        <w:ind w:firstLine="851"/>
        <w:jc w:val="both"/>
      </w:pPr>
      <w:r w:rsidRPr="00DE0EC0">
        <w:t xml:space="preserve">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w:t>
      </w:r>
      <w:r>
        <w:t xml:space="preserve">станций и клиентских устройств, где </w:t>
      </w:r>
      <w:r w:rsidRPr="00DE0EC0">
        <w:t>каждый компонент инфраструктуры должен быть изолирован и контролируем, поскольку сбой или компрометация одной части могут</w:t>
      </w:r>
      <w:r>
        <w:t xml:space="preserve"> вызвать цепную реакцию по всем элементам </w:t>
      </w:r>
      <w:r w:rsidRPr="00DE0EC0">
        <w:t xml:space="preserve">сети. Ключевыми принципами являются разграничение прав </w:t>
      </w:r>
      <w:r>
        <w:t xml:space="preserve">доступа, многоуровневая защита </w:t>
      </w:r>
      <w:r w:rsidRPr="00DE0EC0">
        <w:t>и постоянный мониторинг.</w:t>
      </w:r>
    </w:p>
    <w:p w14:paraId="3E20C479" w14:textId="77777777" w:rsidR="00452707" w:rsidRDefault="003837BF" w:rsidP="003837BF">
      <w:pPr>
        <w:spacing w:line="360" w:lineRule="auto"/>
        <w:ind w:firstLine="851"/>
        <w:jc w:val="both"/>
      </w:pPr>
      <w:r w:rsidRPr="003837BF">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w:t>
      </w:r>
      <w:r w:rsidRPr="003837BF">
        <w:lastRenderedPageBreak/>
        <w:t xml:space="preserve">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1C0DD737" w14:textId="20BE7E41" w:rsidR="00452707" w:rsidRPr="004E50D0" w:rsidRDefault="003837BF" w:rsidP="00197210">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несанкционированный доступ к конфиденциальной информации (например, через взлом </w:t>
      </w:r>
      <w:r w:rsidR="00963171" w:rsidRPr="004E50D0">
        <w:rPr>
          <w:rFonts w:ascii="Times New Roman" w:hAnsi="Times New Roman"/>
          <w:i w:val="0"/>
          <w:sz w:val="24"/>
          <w:szCs w:val="24"/>
        </w:rPr>
        <w:t>пароля или уязвимость системы);</w:t>
      </w:r>
    </w:p>
    <w:p w14:paraId="33DF9C26" w14:textId="4CCAE7DC" w:rsidR="00452707" w:rsidRPr="004E50D0" w:rsidRDefault="003837BF" w:rsidP="00197210">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вредоносное ПО (вирусы, шпионские программы, программы-вымога</w:t>
      </w:r>
      <w:r w:rsidR="00963171" w:rsidRPr="004E50D0">
        <w:rPr>
          <w:rFonts w:ascii="Times New Roman" w:hAnsi="Times New Roman"/>
          <w:i w:val="0"/>
          <w:sz w:val="24"/>
          <w:szCs w:val="24"/>
        </w:rPr>
        <w:t>тели);</w:t>
      </w:r>
    </w:p>
    <w:p w14:paraId="1563BFB5" w14:textId="61FAAB73" w:rsidR="00452707" w:rsidRPr="004E50D0" w:rsidRDefault="00963171" w:rsidP="00197210">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атаки на отказ в обслуживании</w:t>
      </w:r>
      <w:r w:rsidR="003837BF" w:rsidRPr="004E50D0">
        <w:rPr>
          <w:rFonts w:ascii="Times New Roman" w:hAnsi="Times New Roman"/>
          <w:i w:val="0"/>
          <w:sz w:val="24"/>
          <w:szCs w:val="24"/>
        </w:rPr>
        <w:t>,</w:t>
      </w:r>
      <w:r w:rsidRPr="004E50D0">
        <w:rPr>
          <w:rFonts w:ascii="Times New Roman" w:hAnsi="Times New Roman"/>
          <w:i w:val="0"/>
          <w:sz w:val="24"/>
          <w:szCs w:val="24"/>
        </w:rPr>
        <w:t xml:space="preserve"> фишинг и социальная инженерия;</w:t>
      </w:r>
    </w:p>
    <w:p w14:paraId="2C0EEEAC" w14:textId="77163547" w:rsidR="00452707" w:rsidRPr="004E50D0" w:rsidRDefault="003837BF" w:rsidP="00197210">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аппаратные и программные сбои (отказы серверов, сбои накопителей, сбои электропитания и т.п.). </w:t>
      </w:r>
    </w:p>
    <w:p w14:paraId="0C1473C3" w14:textId="0D297DFE" w:rsidR="003837BF" w:rsidRDefault="003837BF" w:rsidP="003837BF">
      <w:pPr>
        <w:spacing w:line="360" w:lineRule="auto"/>
        <w:ind w:firstLine="851"/>
        <w:jc w:val="both"/>
      </w:pPr>
      <w:r w:rsidRPr="003837BF">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40782E6E" w14:textId="679E7A75" w:rsidR="00380366" w:rsidRDefault="00380366" w:rsidP="00380366">
      <w:pPr>
        <w:spacing w:line="360" w:lineRule="auto"/>
        <w:ind w:firstLine="851"/>
        <w:jc w:val="both"/>
      </w:pPr>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79E047D9" w14:textId="37FDA6B6" w:rsidR="00380366" w:rsidRPr="00197210" w:rsidRDefault="00963171" w:rsidP="00197210">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w:t>
      </w:r>
      <w:r w:rsidR="00380366" w:rsidRPr="00197210">
        <w:rPr>
          <w:rFonts w:ascii="Times New Roman" w:hAnsi="Times New Roman"/>
          <w:i w:val="0"/>
          <w:sz w:val="24"/>
          <w:szCs w:val="24"/>
        </w:rPr>
        <w:t>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w:t>
      </w:r>
      <w:r w:rsidRPr="00197210">
        <w:rPr>
          <w:rFonts w:ascii="Times New Roman" w:hAnsi="Times New Roman"/>
          <w:i w:val="0"/>
          <w:sz w:val="24"/>
          <w:szCs w:val="24"/>
        </w:rPr>
        <w:t>оверки и разграничения трафика;</w:t>
      </w:r>
    </w:p>
    <w:p w14:paraId="6042B59F" w14:textId="66CEB5B7" w:rsidR="00380366" w:rsidRPr="00197210" w:rsidRDefault="00963171" w:rsidP="00197210">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м</w:t>
      </w:r>
      <w:r w:rsidR="00FF095C" w:rsidRPr="00197210">
        <w:rPr>
          <w:rFonts w:ascii="Times New Roman" w:hAnsi="Times New Roman"/>
          <w:i w:val="0"/>
          <w:sz w:val="24"/>
          <w:szCs w:val="24"/>
        </w:rPr>
        <w:t xml:space="preserve">ежсетевые экраны </w:t>
      </w:r>
      <w:r w:rsidR="00380366" w:rsidRPr="00197210">
        <w:rPr>
          <w:rFonts w:ascii="Times New Roman" w:hAnsi="Times New Roman"/>
          <w:i w:val="0"/>
          <w:sz w:val="24"/>
          <w:szCs w:val="24"/>
        </w:rPr>
        <w:t xml:space="preserve">и фильтрация трафика. </w:t>
      </w:r>
      <w:r w:rsidR="00380366" w:rsidRPr="004E50D0">
        <w:rPr>
          <w:rFonts w:ascii="Times New Roman" w:hAnsi="Times New Roman"/>
          <w:i w:val="0"/>
          <w:sz w:val="24"/>
          <w:szCs w:val="24"/>
        </w:rPr>
        <w:t>На границах периметра и между сегментами устанавливаются</w:t>
      </w:r>
      <w:r w:rsidR="00FF095C" w:rsidRPr="004E50D0">
        <w:rPr>
          <w:rFonts w:ascii="Times New Roman" w:hAnsi="Times New Roman"/>
          <w:i w:val="0"/>
          <w:sz w:val="24"/>
          <w:szCs w:val="24"/>
        </w:rPr>
        <w:t xml:space="preserve"> МЭ</w:t>
      </w:r>
      <w:r w:rsidR="00380366" w:rsidRPr="004E50D0">
        <w:rPr>
          <w:rFonts w:ascii="Times New Roman" w:hAnsi="Times New Roman"/>
          <w:i w:val="0"/>
          <w:sz w:val="24"/>
          <w:szCs w:val="24"/>
        </w:rPr>
        <w:t xml:space="preserve">, анализирующие пакеты на основе </w:t>
      </w:r>
      <w:r w:rsidR="0050774D" w:rsidRPr="004E50D0">
        <w:rPr>
          <w:rFonts w:ascii="Times New Roman" w:hAnsi="Times New Roman"/>
          <w:i w:val="0"/>
          <w:sz w:val="24"/>
          <w:szCs w:val="24"/>
        </w:rPr>
        <w:t xml:space="preserve">установленных </w:t>
      </w:r>
      <w:r w:rsidR="00380366" w:rsidRPr="004E50D0">
        <w:rPr>
          <w:rFonts w:ascii="Times New Roman" w:hAnsi="Times New Roman"/>
          <w:i w:val="0"/>
          <w:sz w:val="24"/>
          <w:szCs w:val="24"/>
        </w:rPr>
        <w:t xml:space="preserve">правил. Новое поколение </w:t>
      </w:r>
      <w:proofErr w:type="spellStart"/>
      <w:r w:rsidR="00380366" w:rsidRPr="004E50D0">
        <w:rPr>
          <w:rFonts w:ascii="Times New Roman" w:hAnsi="Times New Roman"/>
          <w:i w:val="0"/>
          <w:sz w:val="24"/>
          <w:szCs w:val="24"/>
        </w:rPr>
        <w:t>фаерволов</w:t>
      </w:r>
      <w:proofErr w:type="spellEnd"/>
      <w:r w:rsidR="00380366" w:rsidRPr="004E50D0">
        <w:rPr>
          <w:rFonts w:ascii="Times New Roman" w:hAnsi="Times New Roman"/>
          <w:i w:val="0"/>
          <w:sz w:val="24"/>
          <w:szCs w:val="24"/>
        </w:rPr>
        <w:t xml:space="preserve"> (</w:t>
      </w:r>
      <w:r w:rsidR="00380366" w:rsidRPr="00197210">
        <w:rPr>
          <w:rFonts w:ascii="Times New Roman" w:hAnsi="Times New Roman"/>
          <w:i w:val="0"/>
          <w:sz w:val="24"/>
          <w:szCs w:val="24"/>
          <w:lang w:val="en-US"/>
        </w:rPr>
        <w:t>NGFW</w:t>
      </w:r>
      <w:r w:rsidR="00380366" w:rsidRPr="004E50D0">
        <w:rPr>
          <w:rFonts w:ascii="Times New Roman" w:hAnsi="Times New Roman"/>
          <w:i w:val="0"/>
          <w:sz w:val="24"/>
          <w:szCs w:val="24"/>
        </w:rPr>
        <w:t xml:space="preserve">) может фильтровать трафик на уровне приложений, применять </w:t>
      </w:r>
      <w:r w:rsidR="00380366" w:rsidRPr="00197210">
        <w:rPr>
          <w:rFonts w:ascii="Times New Roman" w:hAnsi="Times New Roman"/>
          <w:i w:val="0"/>
          <w:sz w:val="24"/>
          <w:szCs w:val="24"/>
          <w:lang w:val="en-US"/>
        </w:rPr>
        <w:t>D</w:t>
      </w:r>
      <w:r w:rsidR="00422020" w:rsidRPr="00197210">
        <w:rPr>
          <w:rFonts w:ascii="Times New Roman" w:hAnsi="Times New Roman"/>
          <w:i w:val="0"/>
          <w:sz w:val="24"/>
          <w:szCs w:val="24"/>
          <w:lang w:val="en-US"/>
        </w:rPr>
        <w:t>PI</w:t>
      </w:r>
      <w:r w:rsidR="00422020" w:rsidRPr="004E50D0">
        <w:rPr>
          <w:rFonts w:ascii="Times New Roman" w:hAnsi="Times New Roman"/>
          <w:i w:val="0"/>
          <w:sz w:val="24"/>
          <w:szCs w:val="24"/>
        </w:rPr>
        <w:t xml:space="preserve"> </w:t>
      </w:r>
      <w:r w:rsidR="00380366" w:rsidRPr="004E50D0">
        <w:rPr>
          <w:rFonts w:ascii="Times New Roman" w:hAnsi="Times New Roman"/>
          <w:i w:val="0"/>
          <w:sz w:val="24"/>
          <w:szCs w:val="24"/>
        </w:rPr>
        <w:t>и интегрироваться с</w:t>
      </w:r>
      <w:r w:rsidR="00422020" w:rsidRPr="004E50D0">
        <w:rPr>
          <w:rFonts w:ascii="Times New Roman" w:hAnsi="Times New Roman"/>
          <w:i w:val="0"/>
          <w:sz w:val="24"/>
          <w:szCs w:val="24"/>
        </w:rPr>
        <w:t xml:space="preserve"> </w:t>
      </w:r>
      <w:r w:rsidR="00422020" w:rsidRPr="00197210">
        <w:rPr>
          <w:rFonts w:ascii="Times New Roman" w:hAnsi="Times New Roman"/>
          <w:i w:val="0"/>
          <w:sz w:val="24"/>
          <w:szCs w:val="24"/>
          <w:lang w:val="en-US"/>
        </w:rPr>
        <w:t>IDS</w:t>
      </w:r>
      <w:r w:rsidR="00422020" w:rsidRPr="004E50D0">
        <w:rPr>
          <w:rFonts w:ascii="Times New Roman" w:hAnsi="Times New Roman"/>
          <w:i w:val="0"/>
          <w:sz w:val="24"/>
          <w:szCs w:val="24"/>
        </w:rPr>
        <w:t xml:space="preserve"> или </w:t>
      </w:r>
      <w:r w:rsidR="00422020" w:rsidRPr="00197210">
        <w:rPr>
          <w:rFonts w:ascii="Times New Roman" w:hAnsi="Times New Roman"/>
          <w:i w:val="0"/>
          <w:sz w:val="24"/>
          <w:szCs w:val="24"/>
          <w:lang w:val="en-US"/>
        </w:rPr>
        <w:t>IPS</w:t>
      </w:r>
      <w:r w:rsidR="00380366" w:rsidRPr="004E50D0">
        <w:rPr>
          <w:rFonts w:ascii="Times New Roman" w:hAnsi="Times New Roman"/>
          <w:i w:val="0"/>
          <w:sz w:val="24"/>
          <w:szCs w:val="24"/>
        </w:rPr>
        <w:t xml:space="preserve">. </w:t>
      </w:r>
      <w:r w:rsidR="00DE6253" w:rsidRPr="004E50D0">
        <w:rPr>
          <w:rFonts w:ascii="Times New Roman" w:hAnsi="Times New Roman"/>
          <w:i w:val="0"/>
          <w:sz w:val="24"/>
          <w:szCs w:val="24"/>
        </w:rPr>
        <w:t xml:space="preserve">МЭ </w:t>
      </w:r>
      <w:r w:rsidR="00380366" w:rsidRPr="004E50D0">
        <w:rPr>
          <w:rFonts w:ascii="Times New Roman" w:hAnsi="Times New Roman"/>
          <w:i w:val="0"/>
          <w:sz w:val="24"/>
          <w:szCs w:val="24"/>
        </w:rPr>
        <w:t>ограничивает входящий/исходящий трафик по источнику, назначению, протоколу и содержимому, предотвращая неавторизованны</w:t>
      </w:r>
      <w:r w:rsidR="00DE6253" w:rsidRPr="004E50D0">
        <w:rPr>
          <w:rFonts w:ascii="Times New Roman" w:hAnsi="Times New Roman"/>
          <w:i w:val="0"/>
          <w:sz w:val="24"/>
          <w:szCs w:val="24"/>
        </w:rPr>
        <w:t xml:space="preserve">е соединения. </w:t>
      </w:r>
      <w:r w:rsidR="00DE6253" w:rsidRPr="00197210">
        <w:rPr>
          <w:rFonts w:ascii="Times New Roman" w:hAnsi="Times New Roman"/>
          <w:i w:val="0"/>
          <w:sz w:val="24"/>
          <w:szCs w:val="24"/>
        </w:rPr>
        <w:t xml:space="preserve">В сочетании с </w:t>
      </w:r>
      <w:r w:rsidR="00DE6253" w:rsidRPr="00197210">
        <w:rPr>
          <w:rFonts w:ascii="Times New Roman" w:hAnsi="Times New Roman"/>
          <w:i w:val="0"/>
          <w:sz w:val="24"/>
          <w:szCs w:val="24"/>
          <w:lang w:val="en-US"/>
        </w:rPr>
        <w:t>VPN</w:t>
      </w:r>
      <w:r w:rsidR="00380366" w:rsidRPr="00197210">
        <w:rPr>
          <w:rFonts w:ascii="Times New Roman" w:hAnsi="Times New Roman"/>
          <w:i w:val="0"/>
          <w:sz w:val="24"/>
          <w:szCs w:val="24"/>
        </w:rPr>
        <w:t xml:space="preserve"> он защищает удалённый доступ сот</w:t>
      </w:r>
      <w:r w:rsidRPr="00197210">
        <w:rPr>
          <w:rFonts w:ascii="Times New Roman" w:hAnsi="Times New Roman"/>
          <w:i w:val="0"/>
          <w:sz w:val="24"/>
          <w:szCs w:val="24"/>
        </w:rPr>
        <w:t>рудников к ресурсам организации;</w:t>
      </w:r>
    </w:p>
    <w:p w14:paraId="0BD33A77" w14:textId="2FBC1DBF" w:rsidR="00380366" w:rsidRPr="004E50D0" w:rsidRDefault="00BD2D81" w:rsidP="00197210">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lastRenderedPageBreak/>
        <w:t>а</w:t>
      </w:r>
      <w:r w:rsidR="00380366" w:rsidRPr="004E50D0">
        <w:rPr>
          <w:rFonts w:ascii="Times New Roman" w:hAnsi="Times New Roman"/>
          <w:i w:val="0"/>
          <w:sz w:val="24"/>
          <w:szCs w:val="24"/>
        </w:rPr>
        <w:t xml:space="preserve">нтивирусы и </w:t>
      </w:r>
      <w:r w:rsidR="00380366" w:rsidRPr="00197210">
        <w:rPr>
          <w:rFonts w:ascii="Times New Roman" w:hAnsi="Times New Roman"/>
          <w:i w:val="0"/>
          <w:sz w:val="24"/>
          <w:szCs w:val="24"/>
          <w:lang w:val="en-US"/>
        </w:rPr>
        <w:t>EDR</w:t>
      </w:r>
      <w:r w:rsidR="00380366" w:rsidRPr="004E50D0">
        <w:rPr>
          <w:rFonts w:ascii="Times New Roman" w:hAnsi="Times New Roman"/>
          <w:i w:val="0"/>
          <w:sz w:val="24"/>
          <w:szCs w:val="24"/>
        </w:rPr>
        <w:t xml:space="preserve">. На рабочих </w:t>
      </w:r>
      <w:r w:rsidR="00DE6253" w:rsidRPr="004E50D0">
        <w:rPr>
          <w:rFonts w:ascii="Times New Roman" w:hAnsi="Times New Roman"/>
          <w:i w:val="0"/>
          <w:sz w:val="24"/>
          <w:szCs w:val="24"/>
        </w:rPr>
        <w:t xml:space="preserve">местах </w:t>
      </w:r>
      <w:r w:rsidR="00380366" w:rsidRPr="004E50D0">
        <w:rPr>
          <w:rFonts w:ascii="Times New Roman" w:hAnsi="Times New Roman"/>
          <w:i w:val="0"/>
          <w:sz w:val="24"/>
          <w:szCs w:val="24"/>
        </w:rPr>
        <w:t>и серверах устанавливаю</w:t>
      </w:r>
      <w:r w:rsidR="00DE6253" w:rsidRPr="004E50D0">
        <w:rPr>
          <w:rFonts w:ascii="Times New Roman" w:hAnsi="Times New Roman"/>
          <w:i w:val="0"/>
          <w:sz w:val="24"/>
          <w:szCs w:val="24"/>
        </w:rPr>
        <w:t xml:space="preserve">тся антивирусные и </w:t>
      </w:r>
      <w:r w:rsidR="00DE6253" w:rsidRPr="00197210">
        <w:rPr>
          <w:rFonts w:ascii="Times New Roman" w:hAnsi="Times New Roman"/>
          <w:i w:val="0"/>
          <w:sz w:val="24"/>
          <w:szCs w:val="24"/>
          <w:lang w:val="en-US"/>
        </w:rPr>
        <w:t>EDR</w:t>
      </w:r>
      <w:r w:rsidR="00DE6253" w:rsidRPr="004E50D0">
        <w:rPr>
          <w:rFonts w:ascii="Times New Roman" w:hAnsi="Times New Roman"/>
          <w:i w:val="0"/>
          <w:sz w:val="24"/>
          <w:szCs w:val="24"/>
        </w:rPr>
        <w:t>-системы</w:t>
      </w:r>
      <w:r w:rsidR="00380366" w:rsidRPr="004E50D0">
        <w:rPr>
          <w:rFonts w:ascii="Times New Roman" w:hAnsi="Times New Roman"/>
          <w:i w:val="0"/>
          <w:sz w:val="24"/>
          <w:szCs w:val="24"/>
        </w:rPr>
        <w:t>, об</w:t>
      </w:r>
      <w:r w:rsidR="00FC49DA" w:rsidRPr="004E50D0">
        <w:rPr>
          <w:rFonts w:ascii="Times New Roman" w:hAnsi="Times New Roman"/>
          <w:i w:val="0"/>
          <w:sz w:val="24"/>
          <w:szCs w:val="24"/>
        </w:rPr>
        <w:t xml:space="preserve">наруживающие известные вирусы, </w:t>
      </w:r>
      <w:r w:rsidR="00380366" w:rsidRPr="004E50D0">
        <w:rPr>
          <w:rFonts w:ascii="Times New Roman" w:hAnsi="Times New Roman"/>
          <w:i w:val="0"/>
          <w:sz w:val="24"/>
          <w:szCs w:val="24"/>
        </w:rPr>
        <w:t>сложные вредоносные программы, а также отслежив</w:t>
      </w:r>
      <w:r w:rsidR="00963171" w:rsidRPr="004E50D0">
        <w:rPr>
          <w:rFonts w:ascii="Times New Roman" w:hAnsi="Times New Roman"/>
          <w:i w:val="0"/>
          <w:sz w:val="24"/>
          <w:szCs w:val="24"/>
        </w:rPr>
        <w:t>ающие подозрительное поведение;</w:t>
      </w:r>
    </w:p>
    <w:p w14:paraId="20214F63" w14:textId="47803F28" w:rsidR="00FC49DA" w:rsidRPr="000A16E0" w:rsidRDefault="00BD2D81" w:rsidP="00197210">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w:t>
      </w:r>
      <w:r w:rsidR="00FC49DA" w:rsidRPr="00197210">
        <w:rPr>
          <w:rFonts w:ascii="Times New Roman" w:hAnsi="Times New Roman"/>
          <w:i w:val="0"/>
          <w:sz w:val="24"/>
          <w:szCs w:val="24"/>
        </w:rPr>
        <w:t>истемы обнаружения и предотвращения вторжений (</w:t>
      </w:r>
      <w:r w:rsidR="00FC49DA" w:rsidRPr="00197210">
        <w:rPr>
          <w:rFonts w:ascii="Times New Roman" w:hAnsi="Times New Roman"/>
          <w:i w:val="0"/>
          <w:sz w:val="24"/>
          <w:szCs w:val="24"/>
          <w:lang w:val="en-US"/>
        </w:rPr>
        <w:t>IDS</w:t>
      </w:r>
      <w:r w:rsidR="00FC49DA" w:rsidRPr="00197210">
        <w:rPr>
          <w:rFonts w:ascii="Times New Roman" w:hAnsi="Times New Roman"/>
          <w:i w:val="0"/>
          <w:sz w:val="24"/>
          <w:szCs w:val="24"/>
        </w:rPr>
        <w:t>/</w:t>
      </w:r>
      <w:r w:rsidR="00FC49DA" w:rsidRPr="00197210">
        <w:rPr>
          <w:rFonts w:ascii="Times New Roman" w:hAnsi="Times New Roman"/>
          <w:i w:val="0"/>
          <w:sz w:val="24"/>
          <w:szCs w:val="24"/>
          <w:lang w:val="en-US"/>
        </w:rPr>
        <w:t>IPS</w:t>
      </w:r>
      <w:r w:rsidR="00FC49DA" w:rsidRPr="00197210">
        <w:rPr>
          <w:rFonts w:ascii="Times New Roman" w:hAnsi="Times New Roman"/>
          <w:i w:val="0"/>
          <w:sz w:val="24"/>
          <w:szCs w:val="24"/>
        </w:rPr>
        <w:t xml:space="preserve">). </w:t>
      </w:r>
      <w:r w:rsidR="00FC49DA" w:rsidRPr="00197210">
        <w:rPr>
          <w:rFonts w:ascii="Times New Roman" w:hAnsi="Times New Roman"/>
          <w:i w:val="0"/>
          <w:sz w:val="24"/>
          <w:szCs w:val="24"/>
          <w:lang w:val="en-US"/>
        </w:rPr>
        <w:t>IDS</w:t>
      </w:r>
      <w:r w:rsidR="00FC49DA" w:rsidRPr="004E50D0">
        <w:rPr>
          <w:rFonts w:ascii="Times New Roman" w:hAnsi="Times New Roman"/>
          <w:i w:val="0"/>
          <w:sz w:val="24"/>
          <w:szCs w:val="24"/>
        </w:rPr>
        <w:t>/</w:t>
      </w:r>
      <w:r w:rsidR="00FC49DA" w:rsidRPr="00197210">
        <w:rPr>
          <w:rFonts w:ascii="Times New Roman" w:hAnsi="Times New Roman"/>
          <w:i w:val="0"/>
          <w:sz w:val="24"/>
          <w:szCs w:val="24"/>
          <w:lang w:val="en-US"/>
        </w:rPr>
        <w:t>IPS</w:t>
      </w:r>
      <w:r w:rsidR="00FC49DA" w:rsidRPr="004E50D0">
        <w:rPr>
          <w:rFonts w:ascii="Times New Roman" w:hAnsi="Times New Roman"/>
          <w:i w:val="0"/>
          <w:sz w:val="24"/>
          <w:szCs w:val="24"/>
        </w:rPr>
        <w:t xml:space="preserve"> а</w:t>
      </w:r>
      <w:r w:rsidR="00FF01CA" w:rsidRPr="004E50D0">
        <w:rPr>
          <w:rFonts w:ascii="Times New Roman" w:hAnsi="Times New Roman"/>
          <w:i w:val="0"/>
          <w:sz w:val="24"/>
          <w:szCs w:val="24"/>
        </w:rPr>
        <w:t>нализируют сетевой</w:t>
      </w:r>
      <w:r w:rsidR="00FC49DA" w:rsidRPr="004E50D0">
        <w:rPr>
          <w:rFonts w:ascii="Times New Roman" w:hAnsi="Times New Roman"/>
          <w:i w:val="0"/>
          <w:sz w:val="24"/>
          <w:szCs w:val="24"/>
        </w:rPr>
        <w:t xml:space="preserve"> трафик в режиме реального времени, выявляя атакующие активности и аномалии. По сравнению с «традиционными» средствами (антивирус,</w:t>
      </w:r>
      <w:r w:rsidR="00743889" w:rsidRPr="004E50D0">
        <w:rPr>
          <w:rFonts w:ascii="Times New Roman" w:hAnsi="Times New Roman"/>
          <w:i w:val="0"/>
          <w:sz w:val="24"/>
          <w:szCs w:val="24"/>
        </w:rPr>
        <w:t xml:space="preserve"> межсетевые экраны</w:t>
      </w:r>
      <w:r w:rsidR="00FC49DA" w:rsidRPr="004E50D0">
        <w:rPr>
          <w:rFonts w:ascii="Times New Roman" w:hAnsi="Times New Roman"/>
          <w:i w:val="0"/>
          <w:sz w:val="24"/>
          <w:szCs w:val="24"/>
        </w:rPr>
        <w:t xml:space="preserve">), </w:t>
      </w:r>
      <w:r w:rsidR="00FC49DA" w:rsidRPr="00197210">
        <w:rPr>
          <w:rFonts w:ascii="Times New Roman" w:hAnsi="Times New Roman"/>
          <w:i w:val="0"/>
          <w:sz w:val="24"/>
          <w:szCs w:val="24"/>
          <w:lang w:val="en-US"/>
        </w:rPr>
        <w:t>IDS</w:t>
      </w:r>
      <w:r w:rsidR="00FC49DA" w:rsidRPr="004E50D0">
        <w:rPr>
          <w:rFonts w:ascii="Times New Roman" w:hAnsi="Times New Roman"/>
          <w:i w:val="0"/>
          <w:sz w:val="24"/>
          <w:szCs w:val="24"/>
        </w:rPr>
        <w:t>/</w:t>
      </w:r>
      <w:r w:rsidR="00FC49DA" w:rsidRPr="00197210">
        <w:rPr>
          <w:rFonts w:ascii="Times New Roman" w:hAnsi="Times New Roman"/>
          <w:i w:val="0"/>
          <w:sz w:val="24"/>
          <w:szCs w:val="24"/>
          <w:lang w:val="en-US"/>
        </w:rPr>
        <w:t>IPS</w:t>
      </w:r>
      <w:r w:rsidR="00FC49DA" w:rsidRPr="004E50D0">
        <w:rPr>
          <w:rFonts w:ascii="Times New Roman" w:hAnsi="Times New Roman"/>
          <w:i w:val="0"/>
          <w:sz w:val="24"/>
          <w:szCs w:val="24"/>
        </w:rPr>
        <w:t xml:space="preserve"> обеспечивают более высокий уровень защиты </w:t>
      </w:r>
      <w:r w:rsidR="00743889" w:rsidRPr="004E50D0">
        <w:rPr>
          <w:rFonts w:ascii="Times New Roman" w:hAnsi="Times New Roman"/>
          <w:i w:val="0"/>
          <w:sz w:val="24"/>
          <w:szCs w:val="24"/>
        </w:rPr>
        <w:t>сети</w:t>
      </w:r>
      <w:r w:rsidR="00FC49DA" w:rsidRPr="004E50D0">
        <w:rPr>
          <w:rFonts w:ascii="Times New Roman" w:hAnsi="Times New Roman"/>
          <w:i w:val="0"/>
          <w:sz w:val="24"/>
          <w:szCs w:val="24"/>
        </w:rPr>
        <w:t xml:space="preserve">. </w:t>
      </w:r>
      <w:r w:rsidR="00FC49DA" w:rsidRPr="000A16E0">
        <w:rPr>
          <w:rFonts w:ascii="Times New Roman" w:hAnsi="Times New Roman"/>
          <w:i w:val="0"/>
          <w:sz w:val="24"/>
          <w:szCs w:val="24"/>
        </w:rPr>
        <w:t xml:space="preserve">Важна комбинированная установка: сети внутреннего периметра, периметра ЦОД, </w:t>
      </w:r>
      <w:r w:rsidR="00ED0DD6" w:rsidRPr="000A16E0">
        <w:rPr>
          <w:rFonts w:ascii="Times New Roman" w:hAnsi="Times New Roman"/>
          <w:i w:val="0"/>
          <w:sz w:val="24"/>
          <w:szCs w:val="24"/>
        </w:rPr>
        <w:t xml:space="preserve">конечных </w:t>
      </w:r>
      <w:r w:rsidR="0096725D" w:rsidRPr="000A16E0">
        <w:rPr>
          <w:rFonts w:ascii="Times New Roman" w:hAnsi="Times New Roman"/>
          <w:i w:val="0"/>
          <w:sz w:val="24"/>
          <w:szCs w:val="24"/>
        </w:rPr>
        <w:t>машин, что позволит</w:t>
      </w:r>
      <w:r w:rsidR="00FC49DA" w:rsidRPr="000A16E0">
        <w:rPr>
          <w:rFonts w:ascii="Times New Roman" w:hAnsi="Times New Roman"/>
          <w:i w:val="0"/>
          <w:sz w:val="24"/>
          <w:szCs w:val="24"/>
        </w:rPr>
        <w:t xml:space="preserve"> обнаруживать сложные угрозы, даже если злоумышле</w:t>
      </w:r>
      <w:r w:rsidR="00964ADC" w:rsidRPr="000A16E0">
        <w:rPr>
          <w:rFonts w:ascii="Times New Roman" w:hAnsi="Times New Roman"/>
          <w:i w:val="0"/>
          <w:sz w:val="24"/>
          <w:szCs w:val="24"/>
        </w:rPr>
        <w:t>нник уже прошёл начальный рубеж;</w:t>
      </w:r>
    </w:p>
    <w:p w14:paraId="003DC160" w14:textId="2BA9BE99" w:rsidR="00FC49DA" w:rsidRPr="00964ADC" w:rsidRDefault="00BD2D81" w:rsidP="00197210">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ш</w:t>
      </w:r>
      <w:r w:rsidR="00FC49DA" w:rsidRPr="004E50D0">
        <w:rPr>
          <w:rFonts w:ascii="Times New Roman" w:hAnsi="Times New Roman"/>
          <w:i w:val="0"/>
          <w:sz w:val="24"/>
          <w:szCs w:val="24"/>
        </w:rPr>
        <w:t>ифрование данных. Данные важно защищать как «в покое», так и «в движении». Для передачи информации следует применять защищённые каналы (</w:t>
      </w:r>
      <w:r w:rsidR="00FC49DA" w:rsidRPr="00197210">
        <w:rPr>
          <w:rFonts w:ascii="Times New Roman" w:hAnsi="Times New Roman"/>
          <w:i w:val="0"/>
          <w:sz w:val="24"/>
          <w:szCs w:val="24"/>
          <w:lang w:val="en-US"/>
        </w:rPr>
        <w:t>TLS</w:t>
      </w:r>
      <w:r w:rsidR="00FC49DA" w:rsidRPr="004E50D0">
        <w:rPr>
          <w:rFonts w:ascii="Times New Roman" w:hAnsi="Times New Roman"/>
          <w:i w:val="0"/>
          <w:sz w:val="24"/>
          <w:szCs w:val="24"/>
        </w:rPr>
        <w:t>/</w:t>
      </w:r>
      <w:r w:rsidR="00FC49DA" w:rsidRPr="00197210">
        <w:rPr>
          <w:rFonts w:ascii="Times New Roman" w:hAnsi="Times New Roman"/>
          <w:i w:val="0"/>
          <w:sz w:val="24"/>
          <w:szCs w:val="24"/>
          <w:lang w:val="en-US"/>
        </w:rPr>
        <w:t>SSL</w:t>
      </w:r>
      <w:r w:rsidR="00FC49DA" w:rsidRPr="004E50D0">
        <w:rPr>
          <w:rFonts w:ascii="Times New Roman" w:hAnsi="Times New Roman"/>
          <w:i w:val="0"/>
          <w:sz w:val="24"/>
          <w:szCs w:val="24"/>
        </w:rPr>
        <w:t xml:space="preserve"> или </w:t>
      </w:r>
      <w:r w:rsidR="00FC49DA" w:rsidRPr="00197210">
        <w:rPr>
          <w:rFonts w:ascii="Times New Roman" w:hAnsi="Times New Roman"/>
          <w:i w:val="0"/>
          <w:sz w:val="24"/>
          <w:szCs w:val="24"/>
          <w:lang w:val="en-US"/>
        </w:rPr>
        <w:t>VPN</w:t>
      </w:r>
      <w:r w:rsidR="00CD504F" w:rsidRPr="004E50D0">
        <w:rPr>
          <w:rFonts w:ascii="Times New Roman" w:hAnsi="Times New Roman"/>
          <w:i w:val="0"/>
          <w:sz w:val="24"/>
          <w:szCs w:val="24"/>
        </w:rPr>
        <w:t>, или все вместе</w:t>
      </w:r>
      <w:r w:rsidR="00FC49DA" w:rsidRPr="004E50D0">
        <w:rPr>
          <w:rFonts w:ascii="Times New Roman" w:hAnsi="Times New Roman"/>
          <w:i w:val="0"/>
          <w:sz w:val="24"/>
          <w:szCs w:val="24"/>
        </w:rPr>
        <w:t>) с современными алгоритмами (</w:t>
      </w:r>
      <w:r w:rsidR="00CD504F" w:rsidRPr="004E50D0">
        <w:rPr>
          <w:rFonts w:ascii="Times New Roman" w:hAnsi="Times New Roman"/>
          <w:i w:val="0"/>
          <w:sz w:val="24"/>
          <w:szCs w:val="24"/>
        </w:rPr>
        <w:t xml:space="preserve">в </w:t>
      </w:r>
      <w:r w:rsidR="00FC49DA" w:rsidRPr="004E50D0">
        <w:rPr>
          <w:rFonts w:ascii="Times New Roman" w:hAnsi="Times New Roman"/>
          <w:i w:val="0"/>
          <w:sz w:val="24"/>
          <w:szCs w:val="24"/>
        </w:rPr>
        <w:t>приоритет</w:t>
      </w:r>
      <w:r w:rsidR="00CD504F" w:rsidRPr="004E50D0">
        <w:rPr>
          <w:rFonts w:ascii="Times New Roman" w:hAnsi="Times New Roman"/>
          <w:i w:val="0"/>
          <w:sz w:val="24"/>
          <w:szCs w:val="24"/>
        </w:rPr>
        <w:t>е, конечно, отечественные стандарты и алгоритмы</w:t>
      </w:r>
      <w:r w:rsidR="00FC49DA" w:rsidRPr="004E50D0">
        <w:rPr>
          <w:rFonts w:ascii="Times New Roman" w:hAnsi="Times New Roman"/>
          <w:i w:val="0"/>
          <w:sz w:val="24"/>
          <w:szCs w:val="24"/>
        </w:rPr>
        <w:t>). Хр</w:t>
      </w:r>
      <w:r w:rsidR="00CD504F" w:rsidRPr="004E50D0">
        <w:rPr>
          <w:rFonts w:ascii="Times New Roman" w:hAnsi="Times New Roman"/>
          <w:i w:val="0"/>
          <w:sz w:val="24"/>
          <w:szCs w:val="24"/>
        </w:rPr>
        <w:t xml:space="preserve">анение конфиденциальных данных </w:t>
      </w:r>
      <w:r w:rsidR="00FC49DA" w:rsidRPr="004E50D0">
        <w:rPr>
          <w:rFonts w:ascii="Times New Roman" w:hAnsi="Times New Roman"/>
          <w:i w:val="0"/>
          <w:sz w:val="24"/>
          <w:szCs w:val="24"/>
        </w:rPr>
        <w:t xml:space="preserve">должно выполняться в зашифрованном виде. </w:t>
      </w:r>
      <w:r w:rsidR="00CD504F" w:rsidRPr="00964ADC">
        <w:rPr>
          <w:rFonts w:ascii="Times New Roman" w:hAnsi="Times New Roman"/>
          <w:i w:val="0"/>
          <w:sz w:val="24"/>
          <w:szCs w:val="24"/>
        </w:rPr>
        <w:t xml:space="preserve">Также все больше распространяется </w:t>
      </w:r>
      <w:r w:rsidR="00FC49DA" w:rsidRPr="00964ADC">
        <w:rPr>
          <w:rFonts w:ascii="Times New Roman" w:hAnsi="Times New Roman"/>
          <w:i w:val="0"/>
          <w:sz w:val="24"/>
          <w:szCs w:val="24"/>
        </w:rPr>
        <w:t>использование сертифицированных криптографических модулей (</w:t>
      </w:r>
      <w:r w:rsidR="00CD504F" w:rsidRPr="00964ADC">
        <w:rPr>
          <w:rFonts w:ascii="Times New Roman" w:hAnsi="Times New Roman"/>
          <w:i w:val="0"/>
          <w:sz w:val="24"/>
          <w:szCs w:val="24"/>
        </w:rPr>
        <w:t xml:space="preserve">по типу </w:t>
      </w:r>
      <w:r w:rsidR="00FC49DA" w:rsidRPr="00964ADC">
        <w:rPr>
          <w:rFonts w:ascii="Times New Roman" w:hAnsi="Times New Roman"/>
          <w:i w:val="0"/>
          <w:sz w:val="24"/>
          <w:szCs w:val="24"/>
        </w:rPr>
        <w:t>«КриптоПро») для обеспечения криптографической защиты</w:t>
      </w:r>
      <w:r w:rsidR="00CD504F" w:rsidRPr="00964ADC">
        <w:rPr>
          <w:rFonts w:ascii="Times New Roman" w:hAnsi="Times New Roman"/>
          <w:i w:val="0"/>
          <w:sz w:val="24"/>
          <w:szCs w:val="24"/>
        </w:rPr>
        <w:t>, даже в организациях без требований к защите такого уровня</w:t>
      </w:r>
      <w:r w:rsidR="006251D7" w:rsidRPr="00964ADC">
        <w:rPr>
          <w:rFonts w:ascii="Times New Roman" w:hAnsi="Times New Roman"/>
          <w:i w:val="0"/>
          <w:sz w:val="24"/>
          <w:szCs w:val="24"/>
        </w:rPr>
        <w:t>;</w:t>
      </w:r>
    </w:p>
    <w:p w14:paraId="76132AAA" w14:textId="3DFAE4A4" w:rsidR="0044443E" w:rsidRPr="004E50D0" w:rsidRDefault="00737D64" w:rsidP="00197210">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w:t>
      </w:r>
      <w:r w:rsidR="00C3760C" w:rsidRPr="00197210">
        <w:rPr>
          <w:rFonts w:ascii="Times New Roman" w:hAnsi="Times New Roman"/>
          <w:i w:val="0"/>
          <w:sz w:val="24"/>
          <w:szCs w:val="24"/>
        </w:rPr>
        <w:t>истемы к</w:t>
      </w:r>
      <w:r w:rsidR="00197210">
        <w:rPr>
          <w:rFonts w:ascii="Times New Roman" w:hAnsi="Times New Roman"/>
          <w:i w:val="0"/>
          <w:sz w:val="24"/>
          <w:szCs w:val="24"/>
        </w:rPr>
        <w:t>онтроля доступа и аутентификации</w:t>
      </w:r>
      <w:r w:rsidR="00C3760C" w:rsidRPr="00197210">
        <w:rPr>
          <w:rFonts w:ascii="Times New Roman" w:hAnsi="Times New Roman"/>
          <w:i w:val="0"/>
          <w:sz w:val="24"/>
          <w:szCs w:val="24"/>
        </w:rPr>
        <w:t xml:space="preserve">. </w:t>
      </w:r>
      <w:r w:rsidR="00D95AD4">
        <w:rPr>
          <w:rFonts w:ascii="Times New Roman" w:hAnsi="Times New Roman"/>
          <w:i w:val="0"/>
          <w:sz w:val="24"/>
          <w:szCs w:val="24"/>
        </w:rPr>
        <w:t>Вс</w:t>
      </w:r>
      <w:r w:rsidR="00C3760C" w:rsidRPr="00D95AD4">
        <w:rPr>
          <w:rFonts w:ascii="Times New Roman" w:hAnsi="Times New Roman"/>
          <w:i w:val="0"/>
          <w:sz w:val="24"/>
          <w:szCs w:val="24"/>
        </w:rPr>
        <w:t xml:space="preserve">егда необходимо жёстко ограничивать привилегии пользователей по принципу наименьших прав. </w:t>
      </w:r>
      <w:r w:rsidR="003A3F56" w:rsidRPr="004E50D0">
        <w:rPr>
          <w:rFonts w:ascii="Times New Roman" w:hAnsi="Times New Roman"/>
          <w:i w:val="0"/>
          <w:sz w:val="24"/>
          <w:szCs w:val="24"/>
        </w:rPr>
        <w:t>Для этого и</w:t>
      </w:r>
      <w:r w:rsidR="00C3760C" w:rsidRPr="004E50D0">
        <w:rPr>
          <w:rFonts w:ascii="Times New Roman" w:hAnsi="Times New Roman"/>
          <w:i w:val="0"/>
          <w:sz w:val="24"/>
          <w:szCs w:val="24"/>
        </w:rPr>
        <w:t xml:space="preserve">спользуют централизованные решения для управления идентификацией (например, отечественные </w:t>
      </w:r>
      <w:proofErr w:type="spellStart"/>
      <w:r w:rsidR="00C3760C" w:rsidRPr="00197210">
        <w:rPr>
          <w:rFonts w:ascii="Times New Roman" w:hAnsi="Times New Roman"/>
          <w:i w:val="0"/>
          <w:sz w:val="24"/>
          <w:szCs w:val="24"/>
          <w:lang w:val="en-US"/>
        </w:rPr>
        <w:t>IdM</w:t>
      </w:r>
      <w:proofErr w:type="spellEnd"/>
      <w:r w:rsidR="00C3760C" w:rsidRPr="004E50D0">
        <w:rPr>
          <w:rFonts w:ascii="Times New Roman" w:hAnsi="Times New Roman"/>
          <w:i w:val="0"/>
          <w:sz w:val="24"/>
          <w:szCs w:val="24"/>
        </w:rPr>
        <w:t>/</w:t>
      </w:r>
      <w:r w:rsidR="00C3760C" w:rsidRPr="00197210">
        <w:rPr>
          <w:rFonts w:ascii="Times New Roman" w:hAnsi="Times New Roman"/>
          <w:i w:val="0"/>
          <w:sz w:val="24"/>
          <w:szCs w:val="24"/>
          <w:lang w:val="en-US"/>
        </w:rPr>
        <w:t>IGA</w:t>
      </w:r>
      <w:r w:rsidR="00C3760C" w:rsidRPr="004E50D0">
        <w:rPr>
          <w:rFonts w:ascii="Times New Roman" w:hAnsi="Times New Roman"/>
          <w:i w:val="0"/>
          <w:sz w:val="24"/>
          <w:szCs w:val="24"/>
        </w:rPr>
        <w:t xml:space="preserve">-системы – </w:t>
      </w:r>
      <w:r w:rsidR="00C3760C" w:rsidRPr="00197210">
        <w:rPr>
          <w:rFonts w:ascii="Times New Roman" w:hAnsi="Times New Roman"/>
          <w:i w:val="0"/>
          <w:sz w:val="24"/>
          <w:szCs w:val="24"/>
          <w:lang w:val="en-US"/>
        </w:rPr>
        <w:t>Solar</w:t>
      </w:r>
      <w:r w:rsidR="00C3760C" w:rsidRPr="004E50D0">
        <w:rPr>
          <w:rFonts w:ascii="Times New Roman" w:hAnsi="Times New Roman"/>
          <w:i w:val="0"/>
          <w:sz w:val="24"/>
          <w:szCs w:val="24"/>
        </w:rPr>
        <w:t xml:space="preserve"> </w:t>
      </w:r>
      <w:proofErr w:type="spellStart"/>
      <w:r w:rsidR="00C3760C" w:rsidRPr="00197210">
        <w:rPr>
          <w:rFonts w:ascii="Times New Roman" w:hAnsi="Times New Roman"/>
          <w:i w:val="0"/>
          <w:sz w:val="24"/>
          <w:szCs w:val="24"/>
          <w:lang w:val="en-US"/>
        </w:rPr>
        <w:t>inRights</w:t>
      </w:r>
      <w:proofErr w:type="spellEnd"/>
      <w:r w:rsidR="00C3760C" w:rsidRPr="004E50D0">
        <w:rPr>
          <w:rFonts w:ascii="Times New Roman" w:hAnsi="Times New Roman"/>
          <w:i w:val="0"/>
          <w:sz w:val="24"/>
          <w:szCs w:val="24"/>
        </w:rPr>
        <w:t xml:space="preserve"> или аналогичные), которые позволяют реализовать ролевой п</w:t>
      </w:r>
      <w:r w:rsidR="003A3F56" w:rsidRPr="004E50D0">
        <w:rPr>
          <w:rFonts w:ascii="Times New Roman" w:hAnsi="Times New Roman"/>
          <w:i w:val="0"/>
          <w:sz w:val="24"/>
          <w:szCs w:val="24"/>
        </w:rPr>
        <w:t xml:space="preserve">одход и автоматизировать выдачу и </w:t>
      </w:r>
      <w:r w:rsidR="00C3760C" w:rsidRPr="004E50D0">
        <w:rPr>
          <w:rFonts w:ascii="Times New Roman" w:hAnsi="Times New Roman"/>
          <w:i w:val="0"/>
          <w:sz w:val="24"/>
          <w:szCs w:val="24"/>
        </w:rPr>
        <w:t>отзыв прав. Обязательны надёжные политики паролей, двухфакторная аутентификация для критичных ресурсов и</w:t>
      </w:r>
      <w:r w:rsidR="00E805B5" w:rsidRPr="004E50D0">
        <w:rPr>
          <w:rFonts w:ascii="Times New Roman" w:hAnsi="Times New Roman"/>
          <w:i w:val="0"/>
          <w:sz w:val="24"/>
          <w:szCs w:val="24"/>
        </w:rPr>
        <w:t xml:space="preserve"> журналы аудита</w:t>
      </w:r>
      <w:r w:rsidR="00C3760C" w:rsidRPr="004E50D0">
        <w:rPr>
          <w:rFonts w:ascii="Times New Roman" w:hAnsi="Times New Roman"/>
          <w:i w:val="0"/>
          <w:sz w:val="24"/>
          <w:szCs w:val="24"/>
        </w:rPr>
        <w:t xml:space="preserve">. </w:t>
      </w:r>
      <w:r w:rsidR="005F549E" w:rsidRPr="004E50D0">
        <w:rPr>
          <w:rFonts w:ascii="Times New Roman" w:hAnsi="Times New Roman"/>
          <w:i w:val="0"/>
          <w:sz w:val="24"/>
          <w:szCs w:val="24"/>
        </w:rPr>
        <w:t>Также в совокупности с предыдущими практиками приветствуется р</w:t>
      </w:r>
      <w:r w:rsidR="00C3760C" w:rsidRPr="004E50D0">
        <w:rPr>
          <w:rFonts w:ascii="Times New Roman" w:hAnsi="Times New Roman"/>
          <w:i w:val="0"/>
          <w:sz w:val="24"/>
          <w:szCs w:val="24"/>
        </w:rPr>
        <w:t xml:space="preserve">егулярный анализ логов (с применением </w:t>
      </w:r>
      <w:r w:rsidR="00C3760C" w:rsidRPr="00197210">
        <w:rPr>
          <w:rFonts w:ascii="Times New Roman" w:hAnsi="Times New Roman"/>
          <w:i w:val="0"/>
          <w:sz w:val="24"/>
          <w:szCs w:val="24"/>
          <w:lang w:val="en-US"/>
        </w:rPr>
        <w:t>SIEM</w:t>
      </w:r>
      <w:r w:rsidR="00C3760C" w:rsidRPr="004E50D0">
        <w:rPr>
          <w:rFonts w:ascii="Times New Roman" w:hAnsi="Times New Roman"/>
          <w:i w:val="0"/>
          <w:sz w:val="24"/>
          <w:szCs w:val="24"/>
        </w:rPr>
        <w:t xml:space="preserve">) </w:t>
      </w:r>
      <w:r w:rsidR="00E805B5" w:rsidRPr="004E50D0">
        <w:rPr>
          <w:rFonts w:ascii="Times New Roman" w:hAnsi="Times New Roman"/>
          <w:i w:val="0"/>
          <w:sz w:val="24"/>
          <w:szCs w:val="24"/>
        </w:rPr>
        <w:t>для выявления попыток</w:t>
      </w:r>
      <w:r w:rsidR="00C3760C" w:rsidRPr="004E50D0">
        <w:rPr>
          <w:rFonts w:ascii="Times New Roman" w:hAnsi="Times New Roman"/>
          <w:i w:val="0"/>
          <w:sz w:val="24"/>
          <w:szCs w:val="24"/>
        </w:rPr>
        <w:t xml:space="preserve"> </w:t>
      </w:r>
      <w:r w:rsidR="00E805B5" w:rsidRPr="004E50D0">
        <w:rPr>
          <w:rFonts w:ascii="Times New Roman" w:hAnsi="Times New Roman"/>
          <w:i w:val="0"/>
          <w:sz w:val="24"/>
          <w:szCs w:val="24"/>
        </w:rPr>
        <w:t xml:space="preserve">НСД </w:t>
      </w:r>
      <w:r w:rsidR="00C3760C" w:rsidRPr="004E50D0">
        <w:rPr>
          <w:rFonts w:ascii="Times New Roman" w:hAnsi="Times New Roman"/>
          <w:i w:val="0"/>
          <w:sz w:val="24"/>
          <w:szCs w:val="24"/>
        </w:rPr>
        <w:t>и нарушения политик безопасности.</w:t>
      </w:r>
    </w:p>
    <w:p w14:paraId="2956163E" w14:textId="5B3E7D43" w:rsidR="00C3760C" w:rsidRDefault="005657C0" w:rsidP="00FC49DA">
      <w:pPr>
        <w:spacing w:line="360" w:lineRule="auto"/>
        <w:ind w:firstLine="851"/>
        <w:jc w:val="both"/>
      </w:pPr>
      <w:r w:rsidRPr="005657C0">
        <w:t xml:space="preserve">При проектировании </w:t>
      </w:r>
      <w:r w:rsidRPr="000A16E0">
        <w:t>инфраструктуры предпочтительно использовать отечественное или открытое программное обеспечение. Например, ОС Astra Linux</w:t>
      </w:r>
      <w:r w:rsidR="00DA33A3" w:rsidRPr="000A16E0">
        <w:t xml:space="preserve"> </w:t>
      </w:r>
      <w:r w:rsidR="00DA33A3" w:rsidRPr="000A16E0">
        <w:rPr>
          <w:lang w:val="en-US"/>
        </w:rPr>
        <w:t>SE</w:t>
      </w:r>
      <w:r w:rsidRPr="000A16E0">
        <w:t xml:space="preserve"> имеет сертификат соответствия ФСТЭК России</w:t>
      </w:r>
      <w:r w:rsidR="00401987" w:rsidRPr="000A16E0">
        <w:t xml:space="preserve"> (запись №2557 в реестре)</w:t>
      </w:r>
      <w:r w:rsidRPr="000A16E0">
        <w:t xml:space="preserve"> и соответствует профильной защите ОС первого класса.</w:t>
      </w:r>
      <w:r w:rsidR="00401987" w:rsidRPr="000A16E0">
        <w:t xml:space="preserve"> Также</w:t>
      </w:r>
      <w:r w:rsidR="00543140" w:rsidRPr="000A16E0">
        <w:t xml:space="preserve"> стоит упомянуть операционную систему </w:t>
      </w:r>
      <w:r w:rsidR="00543140" w:rsidRPr="000A16E0">
        <w:rPr>
          <w:lang w:val="en-US"/>
        </w:rPr>
        <w:t>Alt</w:t>
      </w:r>
      <w:r w:rsidR="00543140" w:rsidRPr="000A16E0">
        <w:t xml:space="preserve"> </w:t>
      </w:r>
      <w:r w:rsidR="00543140" w:rsidRPr="000A16E0">
        <w:rPr>
          <w:lang w:val="en-US"/>
        </w:rPr>
        <w:t>Linux</w:t>
      </w:r>
      <w:r w:rsidR="00543140" w:rsidRPr="000A16E0">
        <w:t xml:space="preserve"> СП, которая также имее</w:t>
      </w:r>
      <w:r w:rsidR="000A16E0">
        <w:t>т встроенные средства защиты</w:t>
      </w:r>
      <w:r w:rsidR="00C514D3">
        <w:t xml:space="preserve"> информации</w:t>
      </w:r>
      <w:r w:rsidR="000A16E0">
        <w:t>,</w:t>
      </w:r>
      <w:r w:rsidR="004E50D0" w:rsidRPr="004E50D0">
        <w:t xml:space="preserve"> </w:t>
      </w:r>
      <w:r w:rsidR="004E50D0">
        <w:t>сертифицирована</w:t>
      </w:r>
      <w:r w:rsidR="000A16E0">
        <w:t xml:space="preserve"> ФСТЭК</w:t>
      </w:r>
      <w:r w:rsidR="00012B99">
        <w:t xml:space="preserve"> </w:t>
      </w:r>
      <w:r w:rsidR="004E50D0">
        <w:t>(</w:t>
      </w:r>
      <w:r w:rsidR="00012B99" w:rsidRPr="00012B99">
        <w:t>№ 3866</w:t>
      </w:r>
      <w:r w:rsidR="004E50D0">
        <w:t>)</w:t>
      </w:r>
      <w:r w:rsidR="00012B99">
        <w:t>.</w:t>
      </w:r>
      <w:r w:rsidR="008A24AE">
        <w:t xml:space="preserve"> </w:t>
      </w:r>
      <w:r w:rsidRPr="000A16E0">
        <w:t xml:space="preserve">Вместо проприетарного ПО можно внедрять </w:t>
      </w:r>
      <w:proofErr w:type="spellStart"/>
      <w:r w:rsidRPr="000A16E0">
        <w:t>Zabbix</w:t>
      </w:r>
      <w:proofErr w:type="spellEnd"/>
      <w:r w:rsidRPr="000A16E0">
        <w:t xml:space="preserve"> для мониторинга сети и серверов (</w:t>
      </w:r>
      <w:r w:rsidR="00DA33A3" w:rsidRPr="000A16E0">
        <w:t>имеет открытый исходный код</w:t>
      </w:r>
      <w:r w:rsidR="007709FE" w:rsidRPr="000A16E0">
        <w:t xml:space="preserve">), </w:t>
      </w:r>
      <w:proofErr w:type="spellStart"/>
      <w:r w:rsidR="007709FE" w:rsidRPr="000A16E0">
        <w:t>OpenVPN</w:t>
      </w:r>
      <w:proofErr w:type="spellEnd"/>
      <w:r w:rsidR="007709FE" w:rsidRPr="000A16E0">
        <w:t xml:space="preserve"> для построения VPN и так далее</w:t>
      </w:r>
      <w:r w:rsidR="00012B99">
        <w:t>, вообще все решения во всех сферах имеют отечественные или открытые аналоги.</w:t>
      </w:r>
    </w:p>
    <w:p w14:paraId="4C17EED0" w14:textId="3883B623" w:rsidR="00291B3A" w:rsidRPr="00F01A41" w:rsidRDefault="002C2D3B" w:rsidP="00FC49DA">
      <w:pPr>
        <w:spacing w:line="360" w:lineRule="auto"/>
        <w:ind w:firstLine="851"/>
        <w:jc w:val="both"/>
      </w:pPr>
      <w:r>
        <w:t xml:space="preserve">Говоря об операционных системах, с 2017 введены </w:t>
      </w:r>
      <w:r w:rsidRPr="002C2D3B">
        <w:t xml:space="preserve">стандарты, разработанные ФСТЭК, которые касаются операционных систем, предназначенных для функционирования в условиях, </w:t>
      </w:r>
      <w:r w:rsidRPr="002C2D3B">
        <w:lastRenderedPageBreak/>
        <w:t>где необходима повышенная</w:t>
      </w:r>
      <w:r w:rsidR="00592F5B">
        <w:t xml:space="preserve"> безопасность обрабатываемых данных</w:t>
      </w:r>
      <w:r w:rsidRPr="002C2D3B">
        <w:t>.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4EB02DA1" w14:textId="611AA26C" w:rsidR="000724C9" w:rsidRPr="000724C9" w:rsidRDefault="000724C9" w:rsidP="000724C9">
      <w:pPr>
        <w:spacing w:line="360" w:lineRule="auto"/>
        <w:ind w:firstLine="851"/>
        <w:jc w:val="both"/>
      </w:pPr>
      <w:r>
        <w:t xml:space="preserve">ФСТЭК </w:t>
      </w:r>
      <w:r w:rsidRPr="000724C9">
        <w:t>предл</w:t>
      </w:r>
      <w:r>
        <w:t>ожил</w:t>
      </w:r>
      <w:r w:rsidRPr="000724C9">
        <w:t xml:space="preserve"> следующую классификацию операционных систем, разделяя их на три ключевых типа, исходя из характера задач и особенностей среды применения</w:t>
      </w:r>
      <w:r w:rsidR="00A0487E">
        <w:t>:</w:t>
      </w:r>
    </w:p>
    <w:p w14:paraId="57D36037" w14:textId="6EAD173A" w:rsidR="000724C9" w:rsidRPr="000724C9" w:rsidRDefault="00A0487E" w:rsidP="00A0487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0724C9" w:rsidRPr="00A0487E">
        <w:rPr>
          <w:rFonts w:ascii="Times New Roman" w:hAnsi="Times New Roman"/>
          <w:i w:val="0"/>
          <w:sz w:val="24"/>
          <w:szCs w:val="24"/>
        </w:rPr>
        <w:t xml:space="preserve">ип «А» </w:t>
      </w:r>
      <w:r w:rsidR="000724C9" w:rsidRPr="000724C9">
        <w:rPr>
          <w:rFonts w:ascii="Times New Roman" w:hAnsi="Times New Roman"/>
          <w:i w:val="0"/>
          <w:sz w:val="24"/>
          <w:szCs w:val="24"/>
        </w:rPr>
        <w:t>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 обеспечить гибкое выполнение широкого спектра пользовательских задач</w:t>
      </w:r>
      <w:r>
        <w:rPr>
          <w:rFonts w:ascii="Times New Roman" w:hAnsi="Times New Roman"/>
          <w:i w:val="0"/>
          <w:sz w:val="24"/>
          <w:szCs w:val="24"/>
        </w:rPr>
        <w:t>;</w:t>
      </w:r>
    </w:p>
    <w:p w14:paraId="631EF8F1" w14:textId="09B17EDD" w:rsidR="000724C9" w:rsidRPr="000724C9" w:rsidRDefault="00A0487E" w:rsidP="00A0487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0724C9" w:rsidRPr="00A0487E">
        <w:rPr>
          <w:rFonts w:ascii="Times New Roman" w:hAnsi="Times New Roman"/>
          <w:i w:val="0"/>
          <w:sz w:val="24"/>
          <w:szCs w:val="24"/>
        </w:rPr>
        <w:t xml:space="preserve">ип «Б» </w:t>
      </w:r>
      <w:r w:rsidR="000724C9" w:rsidRPr="000724C9">
        <w:rPr>
          <w:rFonts w:ascii="Times New Roman" w:hAnsi="Times New Roman"/>
          <w:i w:val="0"/>
          <w:sz w:val="24"/>
          <w:szCs w:val="24"/>
        </w:rPr>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004629D2" w:rsidRPr="00A0487E">
        <w:rPr>
          <w:rFonts w:ascii="Times New Roman" w:hAnsi="Times New Roman"/>
          <w:i w:val="0"/>
          <w:sz w:val="24"/>
          <w:szCs w:val="24"/>
        </w:rPr>
        <w:t>«</w:t>
      </w:r>
      <w:r w:rsidR="000724C9" w:rsidRPr="000724C9">
        <w:rPr>
          <w:rFonts w:ascii="Times New Roman" w:hAnsi="Times New Roman"/>
          <w:i w:val="0"/>
          <w:sz w:val="24"/>
          <w:szCs w:val="24"/>
        </w:rPr>
        <w:t>живут</w:t>
      </w:r>
      <w:r w:rsidR="004629D2" w:rsidRPr="00A0487E">
        <w:rPr>
          <w:rFonts w:ascii="Times New Roman" w:hAnsi="Times New Roman"/>
          <w:i w:val="0"/>
          <w:sz w:val="24"/>
          <w:szCs w:val="24"/>
        </w:rPr>
        <w:t>»</w:t>
      </w:r>
      <w:r w:rsidR="000724C9" w:rsidRPr="000724C9">
        <w:rPr>
          <w:rFonts w:ascii="Times New Roman" w:hAnsi="Times New Roman"/>
          <w:i w:val="0"/>
          <w:sz w:val="24"/>
          <w:szCs w:val="24"/>
        </w:rPr>
        <w:t xml:space="preserve"> внутри систем видеонаблюдения, промышленных контроллеров, систем управления на транспорте и так далее</w:t>
      </w:r>
      <w:r w:rsidR="004629D2" w:rsidRPr="00A0487E">
        <w:rPr>
          <w:rFonts w:ascii="Times New Roman" w:hAnsi="Times New Roman"/>
          <w:i w:val="0"/>
          <w:sz w:val="24"/>
          <w:szCs w:val="24"/>
        </w:rPr>
        <w:t xml:space="preserve">. Грубо говоря, </w:t>
      </w:r>
      <w:r w:rsidR="000724C9" w:rsidRPr="000724C9">
        <w:rPr>
          <w:rFonts w:ascii="Times New Roman" w:hAnsi="Times New Roman"/>
          <w:i w:val="0"/>
          <w:sz w:val="24"/>
          <w:szCs w:val="24"/>
        </w:rPr>
        <w:t>везде, где от системы требуется стабильность и предсказуемость в условиях ограниченных ресурсов</w:t>
      </w:r>
      <w:r>
        <w:rPr>
          <w:rFonts w:ascii="Times New Roman" w:hAnsi="Times New Roman"/>
          <w:i w:val="0"/>
          <w:sz w:val="24"/>
          <w:szCs w:val="24"/>
        </w:rPr>
        <w:t>;</w:t>
      </w:r>
    </w:p>
    <w:p w14:paraId="36412306" w14:textId="3D48D311" w:rsidR="000724C9" w:rsidRPr="000724C9" w:rsidRDefault="00A0487E" w:rsidP="00A0487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0724C9" w:rsidRPr="000724C9">
        <w:rPr>
          <w:rFonts w:ascii="Times New Roman" w:hAnsi="Times New Roman"/>
          <w:i w:val="0"/>
          <w:sz w:val="24"/>
          <w:szCs w:val="24"/>
        </w:rPr>
        <w:t xml:space="preserve">ип </w:t>
      </w:r>
      <w:r>
        <w:rPr>
          <w:rFonts w:ascii="Times New Roman" w:hAnsi="Times New Roman"/>
          <w:i w:val="0"/>
          <w:sz w:val="24"/>
          <w:szCs w:val="24"/>
        </w:rPr>
        <w:t>«</w:t>
      </w:r>
      <w:r w:rsidR="000724C9" w:rsidRPr="000724C9">
        <w:rPr>
          <w:rFonts w:ascii="Times New Roman" w:hAnsi="Times New Roman"/>
          <w:i w:val="0"/>
          <w:sz w:val="24"/>
          <w:szCs w:val="24"/>
        </w:rPr>
        <w:t>В</w:t>
      </w:r>
      <w:r>
        <w:rPr>
          <w:rFonts w:ascii="Times New Roman" w:hAnsi="Times New Roman"/>
          <w:i w:val="0"/>
          <w:sz w:val="24"/>
          <w:szCs w:val="24"/>
        </w:rPr>
        <w:t>»</w:t>
      </w:r>
      <w:r w:rsidR="000724C9" w:rsidRPr="000724C9">
        <w:rPr>
          <w:rFonts w:ascii="Times New Roman" w:hAnsi="Times New Roman"/>
          <w:i w:val="0"/>
          <w:sz w:val="24"/>
          <w:szCs w:val="24"/>
        </w:rPr>
        <w:t>, в свою очередь, представляет собой операционные системы реального времени (ОСРВ). Их особенность в том, что они должны гарантированно реагировать на 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2BF785B4" w14:textId="46243629" w:rsidR="00DE3AA4" w:rsidRPr="00DE3AA4" w:rsidRDefault="00DE3AA4" w:rsidP="00DE3AA4">
      <w:pPr>
        <w:spacing w:line="360" w:lineRule="auto"/>
        <w:ind w:firstLine="851"/>
        <w:jc w:val="both"/>
      </w:pPr>
      <w:r w:rsidRPr="00DE3AA4">
        <w:t xml:space="preserve">Каждая операционная система в рамках требований </w:t>
      </w:r>
      <w:r>
        <w:t xml:space="preserve">ФСТЭК </w:t>
      </w:r>
      <w:r w:rsidRPr="00DE3AA4">
        <w:t xml:space="preserve">получает определённый класс защищённости. Эти классы, которых всего шесть, представляют собой своего рода </w:t>
      </w:r>
      <w:r w:rsidR="00A0487E">
        <w:t>«</w:t>
      </w:r>
      <w:r w:rsidRPr="00DE3AA4">
        <w:t>рейтинговую шкалу</w:t>
      </w:r>
      <w:r w:rsidR="00A0487E">
        <w:t>»</w:t>
      </w:r>
      <w:r w:rsidRPr="00DE3AA4">
        <w:t>, где шестой класс — это минимально допустимый уровень защиты, а первый — максимальный.</w:t>
      </w:r>
    </w:p>
    <w:p w14:paraId="51D124FA" w14:textId="17555ED6" w:rsidR="00DE3AA4" w:rsidRPr="00DE3AA4" w:rsidRDefault="00DE3AA4" w:rsidP="00A0487E">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00647A3C" w:rsidRPr="00A0487E">
        <w:rPr>
          <w:rFonts w:ascii="Times New Roman" w:hAnsi="Times New Roman"/>
          <w:i w:val="0"/>
          <w:sz w:val="24"/>
          <w:szCs w:val="24"/>
        </w:rPr>
        <w:t xml:space="preserve">информационных </w:t>
      </w:r>
      <w:r w:rsidRPr="00DE3AA4">
        <w:rPr>
          <w:rFonts w:ascii="Times New Roman" w:hAnsi="Times New Roman"/>
          <w:i w:val="0"/>
          <w:sz w:val="24"/>
          <w:szCs w:val="24"/>
        </w:rPr>
        <w:t>системах персональных данных с необходимостью 3 и 4 уровней защищённости</w:t>
      </w:r>
      <w:r w:rsidR="00647A3C" w:rsidRPr="00A0487E">
        <w:rPr>
          <w:rFonts w:ascii="Times New Roman" w:hAnsi="Times New Roman"/>
          <w:i w:val="0"/>
          <w:sz w:val="24"/>
          <w:szCs w:val="24"/>
        </w:rPr>
        <w:t>;</w:t>
      </w:r>
    </w:p>
    <w:p w14:paraId="5F847BD0" w14:textId="19A4B949" w:rsidR="00DE3AA4" w:rsidRPr="00DE3AA4" w:rsidRDefault="00DE3AA4" w:rsidP="00A0487E">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lastRenderedPageBreak/>
        <w:t>5 класс</w:t>
      </w:r>
      <w:r w:rsidRPr="00A0487E">
        <w:rPr>
          <w:rFonts w:ascii="Times New Roman" w:hAnsi="Times New Roman"/>
          <w:i w:val="0"/>
          <w:sz w:val="24"/>
          <w:szCs w:val="24"/>
        </w:rPr>
        <w:t xml:space="preserve"> </w:t>
      </w:r>
      <w:r w:rsidRPr="00DE3AA4">
        <w:rPr>
          <w:rFonts w:ascii="Times New Roman" w:hAnsi="Times New Roman"/>
          <w:i w:val="0"/>
          <w:sz w:val="24"/>
          <w:szCs w:val="24"/>
        </w:rPr>
        <w:t xml:space="preserve">применяется в более ответственных системах, например, во 2 классе защищённости государственных информационных систем, аналогичных по уровню АСУ ТП, и в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2 уровнем защищённости</w:t>
      </w:r>
      <w:r w:rsidR="00647A3C" w:rsidRPr="00A0487E">
        <w:rPr>
          <w:rFonts w:ascii="Times New Roman" w:hAnsi="Times New Roman"/>
          <w:i w:val="0"/>
          <w:sz w:val="24"/>
          <w:szCs w:val="24"/>
        </w:rPr>
        <w:t>;</w:t>
      </w:r>
    </w:p>
    <w:p w14:paraId="788EB11A" w14:textId="77777777" w:rsidR="00DE3AA4" w:rsidRPr="00DE3AA4" w:rsidRDefault="00DE3AA4" w:rsidP="00A0487E">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максимальным, 1 уровнем защищённости.</w:t>
      </w:r>
    </w:p>
    <w:p w14:paraId="152D2AC8" w14:textId="77777777" w:rsidR="00DE3AA4" w:rsidRPr="00DE3AA4" w:rsidRDefault="00DE3AA4" w:rsidP="00A0487E">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Классы 1–3 уже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p>
    <w:p w14:paraId="629AEF29" w14:textId="77777777" w:rsidR="00291B3A" w:rsidRDefault="00291B3A" w:rsidP="00FC49DA">
      <w:pPr>
        <w:spacing w:line="360" w:lineRule="auto"/>
        <w:ind w:firstLine="851"/>
        <w:jc w:val="both"/>
      </w:pPr>
    </w:p>
    <w:p w14:paraId="4BC13C83" w14:textId="3BA2B6F4" w:rsidR="00291B3A" w:rsidRPr="00291B3A" w:rsidRDefault="00291B3A" w:rsidP="00291B3A">
      <w:pPr>
        <w:spacing w:line="360" w:lineRule="auto"/>
        <w:ind w:firstLine="851"/>
        <w:jc w:val="both"/>
      </w:pPr>
      <w:r w:rsidRPr="00291B3A">
        <w:t>Технических средств защиты недостаточно без адекватных организационных мер. Необходимо разработать и внедрить </w:t>
      </w:r>
      <w:r>
        <w:t>политику информационной безопасности</w:t>
      </w:r>
      <w:r w:rsidRPr="00291B3A">
        <w:t>, определяющую правила работы с ресурсами</w:t>
      </w:r>
      <w:r w:rsidR="00D523E0">
        <w:t>, а именно</w:t>
      </w:r>
      <w:r w:rsidRPr="00291B3A">
        <w:t xml:space="preserve"> требования к учётным записям, классификация информации, процедуру инцидент-менеджмента, ответственность сотрудников. Политик</w:t>
      </w:r>
      <w:r>
        <w:t xml:space="preserve">у необходимо </w:t>
      </w:r>
      <w:r w:rsidRPr="00291B3A">
        <w:t>регулярно пересматриват</w:t>
      </w:r>
      <w:r>
        <w:t>ь</w:t>
      </w:r>
      <w:r w:rsidRPr="00291B3A">
        <w:t xml:space="preserve"> и актуализировать. Важные положения нужно закрепить во внутренних документах (регламентах, инструкциях) и доводить до персонала.</w:t>
      </w:r>
    </w:p>
    <w:p w14:paraId="4F3B513E" w14:textId="272E0FB4" w:rsidR="00291B3A" w:rsidRDefault="00291B3A" w:rsidP="00291B3A">
      <w:pPr>
        <w:spacing w:line="360" w:lineRule="auto"/>
        <w:ind w:firstLine="851"/>
        <w:jc w:val="both"/>
      </w:pPr>
      <w:r w:rsidRPr="00291B3A">
        <w:t>Не менее важна обученность сотрудников.</w:t>
      </w:r>
      <w:r w:rsidR="00B32013">
        <w:t xml:space="preserve"> </w:t>
      </w:r>
      <w:r w:rsidR="00A65EE2">
        <w:t>Из статистики,</w:t>
      </w:r>
      <w:r w:rsidR="00D523E0">
        <w:t xml:space="preserve"> </w:t>
      </w:r>
      <w:r w:rsidR="00B32013">
        <w:t>приведенной ранее</w:t>
      </w:r>
      <w:r w:rsidR="00D523E0">
        <w:t>,</w:t>
      </w:r>
      <w:r w:rsidR="00AC4714">
        <w:t xml:space="preserve"> нужно вспомнить, </w:t>
      </w:r>
      <w:r w:rsidR="00D5219E">
        <w:t xml:space="preserve">что </w:t>
      </w:r>
      <w:r w:rsidRPr="00291B3A">
        <w:t>66% всех инцидентов ИБ вызваны непреднамеренными действиями сотрудников</w:t>
      </w:r>
      <w:r w:rsidR="00B32013">
        <w:t xml:space="preserve">. </w:t>
      </w:r>
      <w:r w:rsidRPr="00291B3A">
        <w:t xml:space="preserve">Это </w:t>
      </w:r>
      <w:r w:rsidR="00B2593A">
        <w:t xml:space="preserve">как раз таки </w:t>
      </w:r>
      <w:r w:rsidRPr="00291B3A">
        <w:t>подчёркивает, что без</w:t>
      </w:r>
      <w:r w:rsidR="0029401E">
        <w:t xml:space="preserve"> осведомленности</w:t>
      </w:r>
      <w:r w:rsidRPr="00291B3A">
        <w:t xml:space="preserve"> пользователей </w:t>
      </w:r>
      <w:r w:rsidR="0029401E">
        <w:t xml:space="preserve">в вопросах защиты информации </w:t>
      </w:r>
      <w:r w:rsidRPr="00291B3A">
        <w:t xml:space="preserve">обеспечить </w:t>
      </w:r>
      <w:r w:rsidR="0029401E">
        <w:t xml:space="preserve">ее </w:t>
      </w:r>
      <w:r w:rsidRPr="00291B3A">
        <w:t xml:space="preserve">невозможно. </w:t>
      </w:r>
      <w:r w:rsidR="0029401E">
        <w:t>Например, р</w:t>
      </w:r>
      <w:r w:rsidRPr="00291B3A">
        <w:t xml:space="preserve">егулярное обучение и повышение осведомлённости о киберугрозах (фишинг, инженерия, безопасная работа в сети) </w:t>
      </w:r>
      <w:r w:rsidR="0029401E">
        <w:t>существенно</w:t>
      </w:r>
      <w:r w:rsidRPr="00291B3A">
        <w:t xml:space="preserve"> снизит долю ошибок</w:t>
      </w:r>
      <w:r w:rsidR="0029401E">
        <w:t xml:space="preserve"> из-за человеческого фактора</w:t>
      </w:r>
      <w:r w:rsidRPr="00291B3A">
        <w:t>. В программу обучения включают изучение корпоративных процедур ИБ, правил работы с удалёнными подключениями и средствами обмена информацие</w:t>
      </w:r>
      <w:r w:rsidR="00A50D17">
        <w:t>й</w:t>
      </w:r>
      <w:r w:rsidRPr="00291B3A">
        <w:t xml:space="preserve">. </w:t>
      </w:r>
      <w:r w:rsidR="00A50D17">
        <w:t xml:space="preserve">Как правило, процедуры обучения рабочего персонала </w:t>
      </w:r>
      <w:r w:rsidRPr="00291B3A">
        <w:t xml:space="preserve">по темам </w:t>
      </w:r>
      <w:r w:rsidR="00A50D17">
        <w:t xml:space="preserve">безопасности информации </w:t>
      </w:r>
      <w:r w:rsidRPr="00291B3A">
        <w:t xml:space="preserve">проводятся регулярно и </w:t>
      </w:r>
      <w:r w:rsidR="00A50D17">
        <w:t xml:space="preserve">иногда </w:t>
      </w:r>
      <w:r w:rsidRPr="00291B3A">
        <w:t>сопровождаются</w:t>
      </w:r>
      <w:r w:rsidR="00A50D17">
        <w:t xml:space="preserve"> работами по проверке знаний</w:t>
      </w:r>
      <w:r w:rsidRPr="00291B3A">
        <w:t>.</w:t>
      </w:r>
    </w:p>
    <w:p w14:paraId="2203E63C" w14:textId="12E1682A" w:rsidR="00DE0EC0" w:rsidRDefault="00E903E7" w:rsidP="00E903E7">
      <w:pPr>
        <w:spacing w:line="360" w:lineRule="auto"/>
        <w:ind w:firstLine="851"/>
        <w:jc w:val="both"/>
      </w:pPr>
      <w:r>
        <w:t xml:space="preserve">Также хорошей, но весьма трудной практикой является определение </w:t>
      </w:r>
      <w:r w:rsidRPr="00E903E7">
        <w:t>прав доступа и ролевой подход. Сотрудникам назначают только необходимые для работы полномочия, исключая одновременное владение конфликтующими правами (</w:t>
      </w:r>
      <w:r>
        <w:t xml:space="preserve">также называют </w:t>
      </w:r>
      <w:proofErr w:type="spellStart"/>
      <w:r w:rsidRPr="00E903E7">
        <w:t>SoD</w:t>
      </w:r>
      <w:proofErr w:type="spellEnd"/>
      <w:r w:rsidRPr="00E903E7">
        <w:t xml:space="preserve"> –</w:t>
      </w:r>
      <w:r>
        <w:t xml:space="preserve"> разделение обязанностей</w:t>
      </w:r>
      <w:r w:rsidRPr="00E903E7">
        <w:t>). Желательно наличие периодических аудитов учётных записей и ревизия выданных прав. Важной практикой является ведение журналов действий и их анализ</w:t>
      </w:r>
      <w:r w:rsidR="004929AD">
        <w:t>.</w:t>
      </w:r>
      <w:r w:rsidRPr="00E903E7">
        <w:t xml:space="preserve"> </w:t>
      </w:r>
      <w:r w:rsidR="004929AD">
        <w:t>Т</w:t>
      </w:r>
      <w:r w:rsidRPr="00E903E7">
        <w:t>олько так</w:t>
      </w:r>
      <w:r w:rsidR="004929AD">
        <w:t xml:space="preserve">им образом </w:t>
      </w:r>
      <w:r w:rsidRPr="00E903E7">
        <w:t xml:space="preserve">возможно </w:t>
      </w:r>
      <w:r w:rsidR="004929AD">
        <w:t xml:space="preserve">выявить </w:t>
      </w:r>
      <w:r w:rsidRPr="00E903E7">
        <w:t>злоупотреблени</w:t>
      </w:r>
      <w:r w:rsidR="004929AD">
        <w:t>е</w:t>
      </w:r>
      <w:r w:rsidRPr="00E903E7">
        <w:t xml:space="preserve"> привилегиями и своевременно отреагировать на подозрительные события. </w:t>
      </w:r>
    </w:p>
    <w:p w14:paraId="31E5FF2D" w14:textId="77777777" w:rsidR="001E6C45" w:rsidRDefault="001E6C45" w:rsidP="00E903E7">
      <w:pPr>
        <w:spacing w:line="360" w:lineRule="auto"/>
        <w:ind w:firstLine="851"/>
        <w:jc w:val="both"/>
      </w:pPr>
    </w:p>
    <w:p w14:paraId="17F763A5" w14:textId="77777777" w:rsidR="00E903E7" w:rsidRDefault="00E903E7" w:rsidP="004E5BB1">
      <w:pPr>
        <w:spacing w:line="360" w:lineRule="auto"/>
        <w:ind w:firstLine="851"/>
      </w:pPr>
    </w:p>
    <w:p w14:paraId="059459E5" w14:textId="199C992A" w:rsidR="00E63783" w:rsidRDefault="001256F9" w:rsidP="001256F9">
      <w:pPr>
        <w:pStyle w:val="1"/>
        <w:spacing w:line="360" w:lineRule="auto"/>
        <w:ind w:left="851" w:firstLine="0"/>
        <w:rPr>
          <w:i w:val="0"/>
          <w:iCs/>
        </w:rPr>
      </w:pPr>
      <w:bookmarkStart w:id="18" w:name="_Toc196405356"/>
      <w:r>
        <w:rPr>
          <w:i w:val="0"/>
          <w:iCs/>
        </w:rPr>
        <w:t xml:space="preserve">1.5 </w:t>
      </w:r>
      <w:r w:rsidR="00E63783">
        <w:rPr>
          <w:i w:val="0"/>
          <w:iCs/>
        </w:rPr>
        <w:t>Требования для построения инфраструктуры</w:t>
      </w:r>
      <w:bookmarkEnd w:id="18"/>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p>
    <w:p w14:paraId="731B11DB" w14:textId="77777777" w:rsidR="009F74BA" w:rsidRDefault="009F74BA" w:rsidP="004E5BB1">
      <w:pPr>
        <w:spacing w:line="360" w:lineRule="auto"/>
        <w:ind w:firstLine="851"/>
      </w:pP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9" w:name="_Toc196405357"/>
      <w:r>
        <w:rPr>
          <w:i w:val="0"/>
          <w:iCs/>
        </w:rPr>
        <w:t xml:space="preserve">1.6 </w:t>
      </w:r>
      <w:r w:rsidR="001327D6">
        <w:rPr>
          <w:i w:val="0"/>
          <w:iCs/>
        </w:rPr>
        <w:t>Выбор лабораторной среды для создания макета</w:t>
      </w:r>
      <w:bookmarkEnd w:id="19"/>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 xml:space="preserve">Cisco Packet </w:t>
      </w:r>
      <w:proofErr w:type="spellStart"/>
      <w:r w:rsidRPr="005D6E0D">
        <w:rPr>
          <w:iCs/>
        </w:rPr>
        <w:t>Tracer</w:t>
      </w:r>
      <w:proofErr w:type="spellEnd"/>
      <w:r w:rsidRPr="005D6E0D">
        <w:rPr>
          <w:iCs/>
        </w:rPr>
        <w:t xml:space="preserve">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lastRenderedPageBreak/>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proofErr w:type="spellStart"/>
      <w:r>
        <w:rPr>
          <w:iCs/>
          <w:lang w:val="en-US"/>
        </w:rPr>
        <w:t>ContainerLab</w:t>
      </w:r>
      <w:proofErr w:type="spellEnd"/>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proofErr w:type="spellStart"/>
      <w:r w:rsidR="007B1B98">
        <w:rPr>
          <w:iCs/>
          <w:lang w:val="en-US"/>
        </w:rPr>
        <w:t>yml</w:t>
      </w:r>
      <w:proofErr w:type="spellEnd"/>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proofErr w:type="spellStart"/>
      <w:r w:rsidR="008C7B2B">
        <w:rPr>
          <w:iCs/>
          <w:lang w:val="en-US"/>
        </w:rPr>
        <w:t>linux</w:t>
      </w:r>
      <w:proofErr w:type="spellEnd"/>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proofErr w:type="spellStart"/>
      <w:r w:rsidR="001E60C3">
        <w:rPr>
          <w:iCs/>
          <w:lang w:val="en-US"/>
        </w:rPr>
        <w:t>MikroTik</w:t>
      </w:r>
      <w:proofErr w:type="spellEnd"/>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4502CD72">
            <wp:extent cx="3737113" cy="2127834"/>
            <wp:effectExtent l="0" t="0" r="0" b="635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74" cy="2156338"/>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 xml:space="preserve">пример использования </w:t>
      </w:r>
      <w:proofErr w:type="spellStart"/>
      <w:r w:rsidRPr="009F74BA">
        <w:rPr>
          <w:iCs/>
          <w:color w:val="FF0000"/>
        </w:rPr>
        <w:t>ContainerLab</w:t>
      </w:r>
      <w:proofErr w:type="spellEnd"/>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lastRenderedPageBreak/>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w:t>
      </w:r>
      <w:r w:rsidR="00643404">
        <w:rPr>
          <w:iCs/>
        </w:rPr>
        <w:t xml:space="preserve">иях, которые имеются в проекте, через </w:t>
      </w:r>
      <w:proofErr w:type="spellStart"/>
      <w:r w:rsidR="00643404">
        <w:rPr>
          <w:iCs/>
          <w:lang w:val="en-US"/>
        </w:rPr>
        <w:t>WireShark</w:t>
      </w:r>
      <w:proofErr w:type="spellEnd"/>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 xml:space="preserve">можно прекрасно </w:t>
      </w:r>
      <w:r w:rsidR="00E04365">
        <w:rPr>
          <w:iCs/>
        </w:rPr>
        <w:lastRenderedPageBreak/>
        <w:t>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Развертывается данный инструмент может в качестве виртуальной 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но говоря 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11D7BED0" w:rsidR="00FA1C09" w:rsidRDefault="00C03ECA" w:rsidP="000B3846">
      <w:pPr>
        <w:spacing w:line="360" w:lineRule="auto"/>
        <w:ind w:firstLine="851"/>
        <w:jc w:val="both"/>
        <w:rPr>
          <w:iCs/>
        </w:rPr>
      </w:pPr>
      <w:r>
        <w:rPr>
          <w:iCs/>
        </w:rPr>
        <w:t xml:space="preserve">Развертываться он может в качестве виртуальной машины и также в качестве </w:t>
      </w:r>
      <w:proofErr w:type="spellStart"/>
      <w:r>
        <w:rPr>
          <w:iCs/>
        </w:rPr>
        <w:t>хостовой</w:t>
      </w:r>
      <w:proofErr w:type="spellEnd"/>
      <w:r>
        <w:rPr>
          <w:iCs/>
        </w:rPr>
        <w:t xml:space="preserve">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w:t>
      </w:r>
      <w:proofErr w:type="gramStart"/>
      <w:r>
        <w:rPr>
          <w:iCs/>
        </w:rPr>
        <w:t>больше</w:t>
      </w:r>
      <w:proofErr w:type="gramEnd"/>
      <w:r>
        <w:rPr>
          <w:iCs/>
        </w:rPr>
        <w:t xml:space="preserve">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520F7918">
            <wp:extent cx="4571096" cy="240897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81" r="2428"/>
                    <a:stretch/>
                  </pic:blipFill>
                  <pic:spPr bwMode="auto">
                    <a:xfrm>
                      <a:off x="0" y="0"/>
                      <a:ext cx="4593242" cy="2420642"/>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lastRenderedPageBreak/>
        <w:drawing>
          <wp:inline distT="0" distB="0" distL="0" distR="0" wp14:anchorId="47D232B0" wp14:editId="65EF7289">
            <wp:extent cx="4877051" cy="360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051" cy="3606985"/>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12A75FF3"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9719B1" w:rsidRPr="009719B1">
        <w:rPr>
          <w:iCs/>
        </w:rPr>
        <w:t>к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BF608D">
        <w:rPr>
          <w:iCs/>
        </w:rPr>
        <w:t xml:space="preserve"> </w:t>
      </w:r>
      <w:r w:rsidR="00BF608D">
        <w:t>Куча функциональных возможностей, поддержка полноценных ОС и безумная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20" w:name="_1.2_Выбор_и"/>
      <w:bookmarkStart w:id="21" w:name="_Toc196405358"/>
      <w:bookmarkEnd w:id="20"/>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21"/>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2"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2"/>
    </w:p>
    <w:p w14:paraId="0AC27745" w14:textId="148D32AA" w:rsidR="001256F9" w:rsidRDefault="003D117E" w:rsidP="001256F9">
      <w:pPr>
        <w:spacing w:line="360" w:lineRule="auto"/>
        <w:ind w:firstLine="851"/>
      </w:pPr>
      <w:bookmarkStart w:id="23" w:name="_Toc74073655"/>
      <w:r>
        <w:t xml:space="preserve">1) </w:t>
      </w:r>
      <w:r w:rsidR="008246E2">
        <w:t>пару предложений введения</w:t>
      </w:r>
    </w:p>
    <w:p w14:paraId="07DD55D0" w14:textId="3CAA25CF" w:rsidR="008246E2" w:rsidRDefault="008246E2" w:rsidP="001256F9">
      <w:pPr>
        <w:spacing w:line="360" w:lineRule="auto"/>
        <w:ind w:firstLine="851"/>
      </w:pPr>
      <w:r>
        <w:t>2) на каждый пункт, который отвечает за вендоров/ОС делаем какие-то выводы, сравниваем</w:t>
      </w:r>
    </w:p>
    <w:p w14:paraId="66794AF1" w14:textId="5791B676" w:rsidR="008246E2" w:rsidRPr="003D117E" w:rsidRDefault="008246E2" w:rsidP="001256F9">
      <w:pPr>
        <w:spacing w:line="360" w:lineRule="auto"/>
        <w:ind w:firstLine="851"/>
      </w:pPr>
      <w:r>
        <w:t>3) можно представить табличку с итоговой конфигурацией стенда, какие оси роутеры</w:t>
      </w:r>
      <w:r w:rsidR="00EA15FB">
        <w:t xml:space="preserve"> коммутаторы</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4" w:name="_Toc196405360"/>
      <w:r w:rsidRPr="002504B4">
        <w:rPr>
          <w:i w:val="0"/>
          <w:iCs/>
        </w:rPr>
        <w:t>2.2 Планирование и подготовка к реализации будущей инфраструктуры</w:t>
      </w:r>
      <w:bookmarkEnd w:id="24"/>
      <w:r w:rsidRPr="002504B4">
        <w:rPr>
          <w:i w:val="0"/>
          <w:iCs/>
        </w:rPr>
        <w:t xml:space="preserve"> </w:t>
      </w:r>
    </w:p>
    <w:p w14:paraId="58BBC355" w14:textId="77777777" w:rsidR="006A3F51" w:rsidRDefault="006A3F51" w:rsidP="001256F9">
      <w:pPr>
        <w:spacing w:line="360" w:lineRule="auto"/>
        <w:ind w:firstLine="851"/>
      </w:pPr>
    </w:p>
    <w:p w14:paraId="251D5592" w14:textId="1EBDEC28" w:rsidR="00E60C57" w:rsidRPr="009A0453" w:rsidRDefault="009A0453" w:rsidP="00E60C57">
      <w:pPr>
        <w:spacing w:line="360" w:lineRule="auto"/>
        <w:ind w:firstLine="851"/>
      </w:pPr>
      <w:r>
        <w:t xml:space="preserve">Здесь описать установку </w:t>
      </w:r>
      <w:proofErr w:type="spellStart"/>
      <w:r>
        <w:t>темплейтов</w:t>
      </w:r>
      <w:proofErr w:type="spellEnd"/>
      <w:r>
        <w:t xml:space="preserve">, настройку </w:t>
      </w:r>
      <w:proofErr w:type="spellStart"/>
      <w:r>
        <w:t>гнс</w:t>
      </w:r>
      <w:proofErr w:type="spellEnd"/>
    </w:p>
    <w:p w14:paraId="459A7201" w14:textId="77777777" w:rsidR="00D2262A" w:rsidRDefault="00D2262A"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5" w:name="_Toc196405361"/>
      <w:r w:rsidRPr="002504B4">
        <w:rPr>
          <w:i w:val="0"/>
          <w:iCs/>
        </w:rPr>
        <w:t>2.3</w:t>
      </w:r>
      <w:r w:rsidR="00CB1DE9" w:rsidRPr="002504B4">
        <w:rPr>
          <w:i w:val="0"/>
          <w:iCs/>
        </w:rPr>
        <w:t xml:space="preserve"> Настройка сетевого оборудования</w:t>
      </w:r>
      <w:bookmarkEnd w:id="25"/>
      <w:r w:rsidR="00CB1DE9" w:rsidRPr="002504B4">
        <w:rPr>
          <w:i w:val="0"/>
          <w:iCs/>
        </w:rPr>
        <w:t xml:space="preserve"> </w:t>
      </w:r>
    </w:p>
    <w:p w14:paraId="7FED499C" w14:textId="77777777" w:rsidR="001256F9" w:rsidRDefault="001256F9" w:rsidP="001256F9">
      <w:pPr>
        <w:spacing w:line="360" w:lineRule="auto"/>
        <w:ind w:firstLine="851"/>
      </w:pPr>
    </w:p>
    <w:p w14:paraId="4D2DDCCF" w14:textId="77777777" w:rsidR="001256F9" w:rsidRDefault="001256F9" w:rsidP="001256F9">
      <w:pPr>
        <w:spacing w:line="360" w:lineRule="auto"/>
        <w:ind w:firstLine="851"/>
      </w:pPr>
      <w:r w:rsidRPr="00550B02">
        <w:t>Текст</w:t>
      </w:r>
    </w:p>
    <w:p w14:paraId="6BD7105D" w14:textId="77777777" w:rsidR="00D2262A" w:rsidRDefault="00D2262A" w:rsidP="002504B4">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6" w:name="_Toc196405362"/>
      <w:r w:rsidRPr="002504B4">
        <w:rPr>
          <w:i w:val="0"/>
          <w:iCs/>
        </w:rPr>
        <w:t>2.4</w:t>
      </w:r>
      <w:r w:rsidR="00CB1DE9" w:rsidRPr="002504B4">
        <w:rPr>
          <w:i w:val="0"/>
          <w:iCs/>
        </w:rPr>
        <w:t xml:space="preserve"> Настройка серверных ОС</w:t>
      </w:r>
      <w:bookmarkEnd w:id="26"/>
      <w:r w:rsidR="00CB1DE9" w:rsidRPr="002504B4">
        <w:rPr>
          <w:i w:val="0"/>
          <w:iCs/>
        </w:rPr>
        <w:t xml:space="preserve"> </w:t>
      </w:r>
    </w:p>
    <w:p w14:paraId="3C6448DE" w14:textId="77777777" w:rsidR="001256F9" w:rsidRDefault="001256F9" w:rsidP="001256F9">
      <w:pPr>
        <w:spacing w:line="360" w:lineRule="auto"/>
        <w:ind w:firstLine="851"/>
      </w:pPr>
    </w:p>
    <w:p w14:paraId="6E4C4F67" w14:textId="77777777" w:rsidR="001256F9" w:rsidRDefault="001256F9" w:rsidP="001256F9">
      <w:pPr>
        <w:spacing w:line="360" w:lineRule="auto"/>
        <w:ind w:firstLine="851"/>
      </w:pPr>
      <w:r w:rsidRPr="00550B02">
        <w:t>Текст</w:t>
      </w:r>
    </w:p>
    <w:p w14:paraId="086F4D4E" w14:textId="77777777" w:rsidR="00D2262A" w:rsidRPr="002504B4" w:rsidRDefault="00D2262A" w:rsidP="002504B4">
      <w:pPr>
        <w:pStyle w:val="1"/>
        <w:spacing w:line="360" w:lineRule="auto"/>
        <w:rPr>
          <w:i w:val="0"/>
          <w:iCs/>
        </w:rPr>
      </w:pPr>
    </w:p>
    <w:p w14:paraId="387554E0" w14:textId="03BC2597" w:rsidR="00CB1DE9" w:rsidRPr="002504B4" w:rsidRDefault="00D2262A" w:rsidP="002504B4">
      <w:pPr>
        <w:pStyle w:val="1"/>
        <w:spacing w:line="360" w:lineRule="auto"/>
        <w:rPr>
          <w:i w:val="0"/>
          <w:iCs/>
        </w:rPr>
      </w:pPr>
      <w:bookmarkStart w:id="27" w:name="_Toc196405363"/>
      <w:r w:rsidRPr="002504B4">
        <w:rPr>
          <w:i w:val="0"/>
          <w:iCs/>
        </w:rPr>
        <w:t>2.5</w:t>
      </w:r>
      <w:r w:rsidR="00CB1DE9" w:rsidRPr="002504B4">
        <w:rPr>
          <w:i w:val="0"/>
          <w:iCs/>
        </w:rPr>
        <w:t xml:space="preserve"> Развертывание сервисов</w:t>
      </w:r>
      <w:bookmarkEnd w:id="27"/>
      <w:r w:rsidR="00CB1DE9" w:rsidRPr="002504B4">
        <w:rPr>
          <w:i w:val="0"/>
          <w:iCs/>
        </w:rPr>
        <w:t xml:space="preserve"> </w:t>
      </w:r>
    </w:p>
    <w:p w14:paraId="6B9C60A1" w14:textId="77777777" w:rsidR="001256F9" w:rsidRDefault="001256F9" w:rsidP="001256F9">
      <w:pPr>
        <w:spacing w:line="360" w:lineRule="auto"/>
        <w:ind w:firstLine="851"/>
      </w:pPr>
    </w:p>
    <w:p w14:paraId="6933EB09" w14:textId="77777777" w:rsidR="001256F9" w:rsidRDefault="001256F9" w:rsidP="001256F9">
      <w:pPr>
        <w:spacing w:line="360" w:lineRule="auto"/>
        <w:ind w:firstLine="851"/>
      </w:pPr>
      <w:r w:rsidRPr="00550B02">
        <w:t>Текст</w:t>
      </w:r>
    </w:p>
    <w:p w14:paraId="139C5831" w14:textId="77777777" w:rsidR="00D2262A" w:rsidRPr="002504B4" w:rsidRDefault="00D2262A" w:rsidP="002504B4">
      <w:pPr>
        <w:pStyle w:val="1"/>
        <w:spacing w:line="360" w:lineRule="auto"/>
        <w:rPr>
          <w:i w:val="0"/>
          <w:iCs/>
        </w:rPr>
      </w:pPr>
    </w:p>
    <w:p w14:paraId="164DADBB" w14:textId="4626FAA9" w:rsidR="00CB1DE9" w:rsidRPr="002504B4" w:rsidRDefault="00D2262A" w:rsidP="002504B4">
      <w:pPr>
        <w:pStyle w:val="1"/>
        <w:spacing w:line="360" w:lineRule="auto"/>
        <w:rPr>
          <w:i w:val="0"/>
          <w:iCs/>
        </w:rPr>
      </w:pPr>
      <w:bookmarkStart w:id="28" w:name="_Toc196405364"/>
      <w:r w:rsidRPr="002504B4">
        <w:rPr>
          <w:i w:val="0"/>
          <w:iCs/>
        </w:rPr>
        <w:t>2.6</w:t>
      </w:r>
      <w:r w:rsidR="00CB1DE9" w:rsidRPr="002504B4">
        <w:rPr>
          <w:i w:val="0"/>
          <w:iCs/>
        </w:rPr>
        <w:t xml:space="preserve"> Настройка пользовательских ОС</w:t>
      </w:r>
      <w:bookmarkEnd w:id="28"/>
    </w:p>
    <w:p w14:paraId="3D1BBF0E" w14:textId="77777777" w:rsidR="001256F9" w:rsidRDefault="001256F9" w:rsidP="001256F9">
      <w:pPr>
        <w:spacing w:line="360" w:lineRule="auto"/>
        <w:ind w:firstLine="851"/>
      </w:pPr>
    </w:p>
    <w:p w14:paraId="6C7D4CA2" w14:textId="77777777" w:rsidR="001256F9" w:rsidRDefault="001256F9" w:rsidP="001256F9">
      <w:pPr>
        <w:spacing w:line="360" w:lineRule="auto"/>
        <w:ind w:firstLine="851"/>
      </w:pPr>
      <w:r w:rsidRPr="00550B02">
        <w:t>Текст</w:t>
      </w: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29"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29"/>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30"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30"/>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31" w:name="_Toc196405367"/>
      <w:r w:rsidRPr="00FD78DF">
        <w:rPr>
          <w:b/>
          <w:bCs/>
          <w:i w:val="0"/>
          <w:iCs/>
          <w:sz w:val="28"/>
          <w:szCs w:val="28"/>
        </w:rPr>
        <w:lastRenderedPageBreak/>
        <w:t>Заключение</w:t>
      </w:r>
      <w:bookmarkEnd w:id="23"/>
      <w:bookmarkEnd w:id="31"/>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2" w:name="_Toc74073656"/>
      <w:bookmarkStart w:id="33" w:name="_Toc196405368"/>
      <w:r w:rsidRPr="00FD78DF">
        <w:rPr>
          <w:b/>
          <w:bCs/>
          <w:i w:val="0"/>
          <w:iCs/>
          <w:sz w:val="28"/>
          <w:szCs w:val="28"/>
        </w:rPr>
        <w:lastRenderedPageBreak/>
        <w:t>Перечень сокращений и условных обозначений</w:t>
      </w:r>
      <w:bookmarkEnd w:id="32"/>
      <w:bookmarkEnd w:id="33"/>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4" w:name="_Toc74073657"/>
      <w:bookmarkStart w:id="35" w:name="_Toc196405369"/>
      <w:r w:rsidRPr="007C6D12">
        <w:rPr>
          <w:b/>
          <w:bCs/>
          <w:i w:val="0"/>
          <w:iCs/>
          <w:sz w:val="28"/>
          <w:szCs w:val="28"/>
        </w:rPr>
        <w:lastRenderedPageBreak/>
        <w:t>Список используемых источников</w:t>
      </w:r>
      <w:bookmarkEnd w:id="34"/>
      <w:bookmarkEnd w:id="35"/>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 xml:space="preserve">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w:t>
      </w:r>
      <w:proofErr w:type="gramStart"/>
      <w:r w:rsidRPr="00BC7EEB">
        <w:rPr>
          <w:color w:val="943634" w:themeColor="accent2" w:themeShade="BF"/>
        </w:rPr>
        <w:t>к элементу</w:t>
      </w:r>
      <w:proofErr w:type="gramEnd"/>
      <w:r w:rsidRPr="00BC7EEB">
        <w:rPr>
          <w:color w:val="943634" w:themeColor="accent2" w:themeShade="BF"/>
        </w:rPr>
        <w:t xml:space="preserve">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6" w:name="_Toc196405370"/>
      <w:r w:rsidRPr="00775829">
        <w:rPr>
          <w:i w:val="0"/>
          <w:iCs/>
        </w:rPr>
        <w:lastRenderedPageBreak/>
        <w:t>Приложение А</w:t>
      </w:r>
      <w:bookmarkEnd w:id="36"/>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22"/>
      <w:footerReference w:type="default" r:id="rId23"/>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dhxgc" w:date="2025-04-21T21:44:00Z" w:initials="d">
    <w:p w14:paraId="3CF04505" w14:textId="41BDD1E9" w:rsidR="00543140" w:rsidRDefault="00543140">
      <w:pPr>
        <w:pStyle w:val="aff"/>
      </w:pPr>
      <w:r>
        <w:rPr>
          <w:rStyle w:val="afe"/>
        </w:rPr>
        <w:annotationRef/>
      </w:r>
      <w:r>
        <w:t xml:space="preserve">Можно через промпт для генерации, просто темы описать в 4 пункте </w:t>
      </w:r>
    </w:p>
  </w:comment>
  <w:comment w:id="15" w:author="dhxgc" w:date="2025-04-22T17:13:00Z" w:initials="d">
    <w:p w14:paraId="0A4BEC1B" w14:textId="77777777" w:rsidR="00543140" w:rsidRDefault="00543140">
      <w:pPr>
        <w:pStyle w:val="aff"/>
      </w:pPr>
      <w:r>
        <w:rPr>
          <w:rStyle w:val="afe"/>
        </w:rPr>
        <w:annotationRef/>
      </w:r>
      <w:r>
        <w:t>Сделать текстовое сравнение</w:t>
      </w:r>
    </w:p>
    <w:p w14:paraId="163F0BA3" w14:textId="77777777" w:rsidR="00543140" w:rsidRDefault="00543140">
      <w:pPr>
        <w:pStyle w:val="aff"/>
      </w:pPr>
    </w:p>
    <w:p w14:paraId="5C240DFC" w14:textId="77777777" w:rsidR="00543140" w:rsidRDefault="00543140">
      <w:pPr>
        <w:pStyle w:val="aff"/>
      </w:pPr>
      <w:r>
        <w:t>Где брать инфу – не ебу</w:t>
      </w:r>
      <w:r>
        <w:br/>
        <w:t>1) Гуглить + реврайт</w:t>
      </w:r>
    </w:p>
    <w:p w14:paraId="2BB81303" w14:textId="3595FF98" w:rsidR="00543140" w:rsidRDefault="00543140">
      <w:pPr>
        <w:pStyle w:val="aff"/>
      </w:pPr>
      <w:r>
        <w:t>2) ИИ + реврайт = калл</w:t>
      </w:r>
    </w:p>
  </w:comment>
  <w:comment w:id="16" w:author="dhxgc" w:date="2025-04-22T19:47:00Z" w:initials="d">
    <w:p w14:paraId="23070BFB" w14:textId="77777777" w:rsidR="00543140" w:rsidRDefault="00543140">
      <w:pPr>
        <w:pStyle w:val="aff"/>
      </w:pPr>
      <w:r>
        <w:rPr>
          <w:rStyle w:val="afe"/>
        </w:rPr>
        <w:annotationRef/>
      </w:r>
      <w:r>
        <w:t>поменять потом номер</w:t>
      </w:r>
    </w:p>
    <w:p w14:paraId="33DF84EF" w14:textId="6E2F2E10" w:rsidR="00543140" w:rsidRDefault="00543140">
      <w:pPr>
        <w:pStyle w:val="aff"/>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04505" w15:done="0"/>
  <w15:commentEx w15:paraId="2BB81303" w15:done="0"/>
  <w15:commentEx w15:paraId="33DF8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04505" w16cid:durableId="3CF04505"/>
  <w16cid:commentId w16cid:paraId="2BB81303" w16cid:durableId="2BB81303"/>
  <w16cid:commentId w16cid:paraId="33DF84EF" w16cid:durableId="33DF8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B656" w14:textId="77777777" w:rsidR="00477A20" w:rsidRDefault="00477A20">
      <w:r>
        <w:separator/>
      </w:r>
    </w:p>
  </w:endnote>
  <w:endnote w:type="continuationSeparator" w:id="0">
    <w:p w14:paraId="0E8B5EEF" w14:textId="77777777" w:rsidR="00477A20" w:rsidRDefault="0047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font>
  <w:font w:name="ISOCPEU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580" w14:textId="77777777" w:rsidR="00543140" w:rsidRDefault="00543140">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543140" w:rsidRPr="00C43DBF" w:rsidRDefault="00543140"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" filled="f" stroked="f" strokeweight="1pt">
              <v:textbox inset="0,0,0,0">
                <w:txbxContent>
                  <w:p w14:paraId="1139CA3E" w14:textId="2C59C087" w:rsidR="00543140" w:rsidRPr="00C43DBF" w:rsidRDefault="00543140"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0A" w14:textId="77777777" w:rsidR="00543140" w:rsidRPr="004C0E17" w:rsidRDefault="00543140">
    <w:pPr>
      <w:pStyle w:val="a7"/>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09A3" w14:textId="77777777" w:rsidR="00477A20" w:rsidRDefault="00477A20">
      <w:r>
        <w:separator/>
      </w:r>
    </w:p>
  </w:footnote>
  <w:footnote w:type="continuationSeparator" w:id="0">
    <w:p w14:paraId="1A9886B1" w14:textId="77777777" w:rsidR="00477A20" w:rsidRDefault="00477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CD0F" w14:textId="77777777" w:rsidR="00543140" w:rsidRDefault="00543140">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4A22AE"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F83" w14:textId="77777777" w:rsidR="00543140" w:rsidRDefault="00543140">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543140" w:rsidRDefault="00543140"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543140" w:rsidRPr="0082320B" w:rsidRDefault="00543140"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543140" w:rsidRPr="0082320B" w:rsidRDefault="00543140"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543140" w:rsidRPr="009410E8" w:rsidRDefault="00543140"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543140" w:rsidRPr="00CD2A20" w:rsidRDefault="00543140"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543140" w:rsidRPr="00C43DBF" w:rsidRDefault="00543140"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543140" w:rsidRDefault="00543140"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543140" w:rsidRPr="0082320B" w:rsidRDefault="00543140" w:rsidP="003E764E">
                                      <w:pPr>
                                        <w:pStyle w:val="a5"/>
                                        <w:rPr>
                                          <w:i/>
                                        </w:rPr>
                                      </w:pPr>
                                    </w:p>
                                    <w:p w14:paraId="585B2DA3" w14:textId="77777777" w:rsidR="00543140" w:rsidRPr="001A4411" w:rsidRDefault="00543140"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543140" w:rsidRDefault="00543140"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543140" w:rsidRPr="009410E8" w:rsidRDefault="00543140"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543140" w:rsidRPr="00FE5EB4" w:rsidRDefault="00543140"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543140" w:rsidRPr="006D77F6" w:rsidRDefault="00543140"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543140" w:rsidRPr="00BE44D9" w:rsidRDefault="00543140" w:rsidP="003E764E">
                                  <w:pPr>
                                    <w:autoSpaceDE w:val="0"/>
                                    <w:autoSpaceDN w:val="0"/>
                                    <w:adjustRightInd w:val="0"/>
                                    <w:rPr>
                                      <w:rFonts w:ascii="GOST Common" w:hAnsi="GOST Common" w:cs="Arial Narrow"/>
                                      <w:i/>
                                      <w:color w:val="000000"/>
                                    </w:rPr>
                                  </w:pPr>
                                </w:p>
                                <w:p w14:paraId="12581208" w14:textId="14ED9ECA" w:rsidR="00543140" w:rsidRPr="009410E8" w:rsidRDefault="00543140"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543140" w:rsidRPr="009410E8" w:rsidRDefault="00543140"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543140" w:rsidRPr="009410E8" w:rsidRDefault="00543140"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543140" w:rsidRPr="009410E8" w:rsidRDefault="00543140"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543140" w:rsidRPr="009410E8" w:rsidRDefault="00543140"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543140" w:rsidRPr="009410E8" w:rsidRDefault="00543140"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543140" w:rsidRPr="009410E8" w:rsidRDefault="00543140"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543140" w:rsidRDefault="00543140"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543140" w:rsidRDefault="00543140"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543140" w:rsidRPr="00C43DBF" w:rsidRDefault="00543140"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543140" w:rsidRPr="009410E8" w:rsidRDefault="00543140"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543140" w:rsidRDefault="00543140"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543140" w:rsidRDefault="00543140"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543140" w:rsidRDefault="00543140"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543140" w:rsidRPr="008657F3" w:rsidRDefault="00543140"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543140" w:rsidRDefault="00543140"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543140" w:rsidRDefault="00543140"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543140" w:rsidRPr="00C43DBF" w:rsidRDefault="00543140"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543140" w:rsidRPr="00C43DBF" w:rsidRDefault="00543140"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543140" w:rsidRDefault="00543140"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543140" w:rsidRDefault="00543140"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543140" w:rsidRDefault="00543140"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543140" w:rsidRPr="0082320B" w:rsidRDefault="00543140"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543140" w:rsidRDefault="00543140"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543140" w:rsidRDefault="00543140"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543140" w:rsidRDefault="00543140"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543140" w:rsidRDefault="00543140"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543140" w:rsidRDefault="00543140"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543140" w:rsidRDefault="00543140"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543140" w:rsidRDefault="00543140"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543140" w:rsidRPr="0082320B" w:rsidRDefault="00543140"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543140" w:rsidRDefault="00543140"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543140" w:rsidRDefault="00543140"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543140" w:rsidRDefault="00543140"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543140" w:rsidRDefault="00543140"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543140" w:rsidRDefault="00543140"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543140" w:rsidRPr="0082320B" w:rsidRDefault="00543140"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543140" w:rsidRPr="0082320B" w:rsidRDefault="00543140"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543140" w:rsidRPr="009410E8" w:rsidRDefault="00543140"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543140" w:rsidRPr="00CD2A20" w:rsidRDefault="00543140"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543140" w:rsidRPr="00C43DBF" w:rsidRDefault="00543140"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543140" w:rsidRDefault="00543140"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543140" w:rsidRPr="0082320B" w:rsidRDefault="00543140" w:rsidP="003E764E">
                                <w:pPr>
                                  <w:pStyle w:val="a5"/>
                                  <w:rPr>
                                    <w:i/>
                                  </w:rPr>
                                </w:pPr>
                              </w:p>
                              <w:p w14:paraId="585B2DA3" w14:textId="77777777" w:rsidR="00543140" w:rsidRPr="001A4411" w:rsidRDefault="00543140"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543140" w:rsidRDefault="00543140"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543140" w:rsidRPr="009410E8" w:rsidRDefault="00543140"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543140" w:rsidRPr="00FE5EB4" w:rsidRDefault="00543140"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543140" w:rsidRPr="006D77F6" w:rsidRDefault="00543140"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543140" w:rsidRPr="00BE44D9" w:rsidRDefault="00543140" w:rsidP="003E764E">
                            <w:pPr>
                              <w:autoSpaceDE w:val="0"/>
                              <w:autoSpaceDN w:val="0"/>
                              <w:adjustRightInd w:val="0"/>
                              <w:rPr>
                                <w:rFonts w:ascii="GOST Common" w:hAnsi="GOST Common" w:cs="Arial Narrow"/>
                                <w:i/>
                                <w:color w:val="000000"/>
                              </w:rPr>
                            </w:pPr>
                          </w:p>
                          <w:p w14:paraId="12581208" w14:textId="14ED9ECA" w:rsidR="00543140" w:rsidRPr="009410E8" w:rsidRDefault="00543140"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543140" w:rsidRPr="009410E8" w:rsidRDefault="00543140"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543140" w:rsidRPr="009410E8" w:rsidRDefault="00543140"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543140" w:rsidRPr="009410E8" w:rsidRDefault="00543140"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543140" w:rsidRPr="009410E8" w:rsidRDefault="00543140"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543140" w:rsidRPr="009410E8" w:rsidRDefault="00543140"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543140" w:rsidRPr="009410E8" w:rsidRDefault="00543140"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543140" w:rsidRDefault="00543140"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543140" w:rsidRDefault="00543140"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543140" w:rsidRPr="00C43DBF" w:rsidRDefault="00543140"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543140" w:rsidRPr="009410E8" w:rsidRDefault="00543140"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543140" w:rsidRDefault="00543140"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543140" w:rsidRDefault="00543140"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543140" w:rsidRDefault="00543140"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543140" w:rsidRPr="008657F3" w:rsidRDefault="00543140"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543140" w:rsidRDefault="00543140"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543140" w:rsidRDefault="00543140"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543140" w:rsidRPr="00C43DBF" w:rsidRDefault="00543140"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543140" w:rsidRPr="00C43DBF" w:rsidRDefault="00543140"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543140" w:rsidRDefault="00543140"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543140" w:rsidRDefault="00543140"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543140" w:rsidRDefault="00543140"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543140" w:rsidRPr="0082320B" w:rsidRDefault="00543140"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543140" w:rsidRDefault="00543140"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543140" w:rsidRDefault="00543140"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543140" w:rsidRDefault="00543140"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543140" w:rsidRDefault="00543140"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543140" w:rsidRDefault="00543140"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543140" w:rsidRDefault="00543140"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543140" w:rsidRDefault="00543140"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543140" w:rsidRPr="0082320B" w:rsidRDefault="00543140"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543140" w:rsidRDefault="00543140"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543140" w:rsidRDefault="00543140"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543140" w:rsidRDefault="00543140"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543140" w:rsidRDefault="00543140"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2FE" w14:textId="77777777" w:rsidR="00543140" w:rsidRDefault="00543140">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543140" w:rsidRPr="00805F67" w:rsidRDefault="00543140"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1B704A69" w:rsidR="00543140" w:rsidRPr="00805F67" w:rsidRDefault="00543140"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8A24AE">
                                    <w:rPr>
                                      <w:sz w:val="22"/>
                                      <w:lang w:val="en-US"/>
                                    </w:rPr>
                                    <w:t>23</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543140" w:rsidRPr="004C0E17" w:rsidRDefault="00543140"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543140" w:rsidRPr="00E7612E" w:rsidRDefault="00543140"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543140" w:rsidRPr="00E7612E" w:rsidRDefault="00543140"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543140" w:rsidRPr="00E7612E" w:rsidRDefault="00543140"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543140" w:rsidRPr="00E7612E" w:rsidRDefault="00543140"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543140" w:rsidRPr="00E7612E" w:rsidRDefault="00543140"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543140" w:rsidRDefault="00543140"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543140" w:rsidRDefault="00543140"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543140" w:rsidRDefault="00543140"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543140" w:rsidRDefault="00543140"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543140" w:rsidRDefault="00543140"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543140" w:rsidRDefault="00543140"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543140" w:rsidRDefault="00543140"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543140" w:rsidRDefault="00543140"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543140" w:rsidRDefault="00543140"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543140" w:rsidRDefault="00543140"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543140" w:rsidRPr="00805F67" w:rsidRDefault="00543140"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1B704A69" w:rsidR="00543140" w:rsidRPr="00805F67" w:rsidRDefault="00543140"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8A24AE">
                              <w:rPr>
                                <w:sz w:val="22"/>
                                <w:lang w:val="en-US"/>
                              </w:rPr>
                              <w:t>23</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543140" w:rsidRPr="004C0E17" w:rsidRDefault="00543140"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543140" w:rsidRPr="00E7612E" w:rsidRDefault="00543140"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543140" w:rsidRPr="00E7612E" w:rsidRDefault="00543140"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543140" w:rsidRPr="00E7612E" w:rsidRDefault="00543140"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543140" w:rsidRPr="00E7612E" w:rsidRDefault="00543140"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543140" w:rsidRPr="00E7612E" w:rsidRDefault="00543140"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543140" w:rsidRDefault="00543140"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543140" w:rsidRDefault="00543140"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543140" w:rsidRDefault="00543140"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543140" w:rsidRDefault="00543140"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543140" w:rsidRDefault="00543140"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543140" w:rsidRDefault="00543140"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543140" w:rsidRDefault="00543140"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543140" w:rsidRDefault="00543140"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543140" w:rsidRDefault="00543140"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543140" w:rsidRDefault="00543140"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16A97"/>
    <w:multiLevelType w:val="multilevel"/>
    <w:tmpl w:val="CF4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60556">
    <w:abstractNumId w:val="11"/>
  </w:num>
  <w:num w:numId="2" w16cid:durableId="336930750">
    <w:abstractNumId w:val="26"/>
  </w:num>
  <w:num w:numId="3" w16cid:durableId="325331561">
    <w:abstractNumId w:val="18"/>
  </w:num>
  <w:num w:numId="4" w16cid:durableId="599215868">
    <w:abstractNumId w:val="16"/>
  </w:num>
  <w:num w:numId="5" w16cid:durableId="411902256">
    <w:abstractNumId w:val="12"/>
  </w:num>
  <w:num w:numId="6" w16cid:durableId="2036079959">
    <w:abstractNumId w:val="3"/>
  </w:num>
  <w:num w:numId="7" w16cid:durableId="746418833">
    <w:abstractNumId w:val="17"/>
  </w:num>
  <w:num w:numId="8" w16cid:durableId="1694648078">
    <w:abstractNumId w:val="21"/>
  </w:num>
  <w:num w:numId="9" w16cid:durableId="1805585383">
    <w:abstractNumId w:val="31"/>
  </w:num>
  <w:num w:numId="10" w16cid:durableId="1300266609">
    <w:abstractNumId w:val="4"/>
  </w:num>
  <w:num w:numId="11" w16cid:durableId="1386564957">
    <w:abstractNumId w:val="6"/>
  </w:num>
  <w:num w:numId="12" w16cid:durableId="1219902739">
    <w:abstractNumId w:val="27"/>
  </w:num>
  <w:num w:numId="13" w16cid:durableId="1809973930">
    <w:abstractNumId w:val="10"/>
  </w:num>
  <w:num w:numId="14" w16cid:durableId="1203522583">
    <w:abstractNumId w:val="24"/>
  </w:num>
  <w:num w:numId="15" w16cid:durableId="944575236">
    <w:abstractNumId w:val="34"/>
  </w:num>
  <w:num w:numId="16" w16cid:durableId="404186205">
    <w:abstractNumId w:val="2"/>
  </w:num>
  <w:num w:numId="17" w16cid:durableId="1471360638">
    <w:abstractNumId w:val="8"/>
  </w:num>
  <w:num w:numId="18" w16cid:durableId="645479214">
    <w:abstractNumId w:val="37"/>
  </w:num>
  <w:num w:numId="19" w16cid:durableId="1022391785">
    <w:abstractNumId w:val="14"/>
  </w:num>
  <w:num w:numId="20" w16cid:durableId="1460413514">
    <w:abstractNumId w:val="35"/>
  </w:num>
  <w:num w:numId="21" w16cid:durableId="1698509388">
    <w:abstractNumId w:val="32"/>
  </w:num>
  <w:num w:numId="22" w16cid:durableId="882181936">
    <w:abstractNumId w:val="15"/>
  </w:num>
  <w:num w:numId="23" w16cid:durableId="1362975555">
    <w:abstractNumId w:val="29"/>
  </w:num>
  <w:num w:numId="24" w16cid:durableId="1445536374">
    <w:abstractNumId w:val="5"/>
  </w:num>
  <w:num w:numId="25" w16cid:durableId="1605383029">
    <w:abstractNumId w:val="1"/>
  </w:num>
  <w:num w:numId="26" w16cid:durableId="138621957">
    <w:abstractNumId w:val="36"/>
  </w:num>
  <w:num w:numId="27" w16cid:durableId="1390037907">
    <w:abstractNumId w:val="30"/>
  </w:num>
  <w:num w:numId="28" w16cid:durableId="761683213">
    <w:abstractNumId w:val="38"/>
  </w:num>
  <w:num w:numId="29" w16cid:durableId="1547140500">
    <w:abstractNumId w:val="28"/>
  </w:num>
  <w:num w:numId="30" w16cid:durableId="1452168612">
    <w:abstractNumId w:val="9"/>
  </w:num>
  <w:num w:numId="31" w16cid:durableId="400254354">
    <w:abstractNumId w:val="33"/>
  </w:num>
  <w:num w:numId="32" w16cid:durableId="1981423560">
    <w:abstractNumId w:val="20"/>
  </w:num>
  <w:num w:numId="33" w16cid:durableId="1155797177">
    <w:abstractNumId w:val="7"/>
  </w:num>
  <w:num w:numId="34" w16cid:durableId="1733456778">
    <w:abstractNumId w:val="25"/>
  </w:num>
  <w:num w:numId="35" w16cid:durableId="2026981558">
    <w:abstractNumId w:val="23"/>
  </w:num>
  <w:num w:numId="36" w16cid:durableId="233199517">
    <w:abstractNumId w:val="13"/>
  </w:num>
  <w:num w:numId="37" w16cid:durableId="1521888912">
    <w:abstractNumId w:val="22"/>
  </w:num>
  <w:num w:numId="38" w16cid:durableId="663972039">
    <w:abstractNumId w:val="19"/>
  </w:num>
  <w:num w:numId="39" w16cid:durableId="64181649">
    <w:abstractNumId w:val="0"/>
  </w:num>
  <w:num w:numId="40" w16cid:durableId="1046494217">
    <w:abstractNumId w:val="3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31"/>
    <w:rsid w:val="0000048F"/>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2B99"/>
    <w:rsid w:val="00013889"/>
    <w:rsid w:val="00013A9F"/>
    <w:rsid w:val="00014CC0"/>
    <w:rsid w:val="0001559F"/>
    <w:rsid w:val="00015B9E"/>
    <w:rsid w:val="00015F67"/>
    <w:rsid w:val="00016213"/>
    <w:rsid w:val="000163C4"/>
    <w:rsid w:val="0001794A"/>
    <w:rsid w:val="00021707"/>
    <w:rsid w:val="000225CA"/>
    <w:rsid w:val="00022C45"/>
    <w:rsid w:val="000233A4"/>
    <w:rsid w:val="00023763"/>
    <w:rsid w:val="00023C05"/>
    <w:rsid w:val="00025DA2"/>
    <w:rsid w:val="00025E92"/>
    <w:rsid w:val="00027C35"/>
    <w:rsid w:val="00030499"/>
    <w:rsid w:val="00030FF0"/>
    <w:rsid w:val="00030FF8"/>
    <w:rsid w:val="000310D3"/>
    <w:rsid w:val="000312D6"/>
    <w:rsid w:val="00031D76"/>
    <w:rsid w:val="00031FD5"/>
    <w:rsid w:val="00032085"/>
    <w:rsid w:val="00033C4F"/>
    <w:rsid w:val="0003602A"/>
    <w:rsid w:val="000368C9"/>
    <w:rsid w:val="0003756C"/>
    <w:rsid w:val="00037877"/>
    <w:rsid w:val="00037BA4"/>
    <w:rsid w:val="00040359"/>
    <w:rsid w:val="000404AD"/>
    <w:rsid w:val="00040D7A"/>
    <w:rsid w:val="00040E92"/>
    <w:rsid w:val="000411F5"/>
    <w:rsid w:val="000416C0"/>
    <w:rsid w:val="00042121"/>
    <w:rsid w:val="00043127"/>
    <w:rsid w:val="000438EC"/>
    <w:rsid w:val="00043ED1"/>
    <w:rsid w:val="00044443"/>
    <w:rsid w:val="00045377"/>
    <w:rsid w:val="00047710"/>
    <w:rsid w:val="00047EB2"/>
    <w:rsid w:val="00050B1C"/>
    <w:rsid w:val="0005145A"/>
    <w:rsid w:val="00052600"/>
    <w:rsid w:val="0005299F"/>
    <w:rsid w:val="00052A4B"/>
    <w:rsid w:val="00053C77"/>
    <w:rsid w:val="000552E7"/>
    <w:rsid w:val="00057BF4"/>
    <w:rsid w:val="00060D62"/>
    <w:rsid w:val="00061CE9"/>
    <w:rsid w:val="0006331F"/>
    <w:rsid w:val="00063CFA"/>
    <w:rsid w:val="000644D6"/>
    <w:rsid w:val="00066115"/>
    <w:rsid w:val="00066A8D"/>
    <w:rsid w:val="00066D80"/>
    <w:rsid w:val="00067A15"/>
    <w:rsid w:val="00070147"/>
    <w:rsid w:val="00071885"/>
    <w:rsid w:val="00071FDD"/>
    <w:rsid w:val="00071FE2"/>
    <w:rsid w:val="000724C9"/>
    <w:rsid w:val="000727E2"/>
    <w:rsid w:val="000747B8"/>
    <w:rsid w:val="00075302"/>
    <w:rsid w:val="00075B8E"/>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FA6"/>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901"/>
    <w:rsid w:val="000A16E0"/>
    <w:rsid w:val="000A1F7F"/>
    <w:rsid w:val="000A1FA5"/>
    <w:rsid w:val="000A21A7"/>
    <w:rsid w:val="000A2775"/>
    <w:rsid w:val="000A4F2A"/>
    <w:rsid w:val="000A6FA3"/>
    <w:rsid w:val="000A7604"/>
    <w:rsid w:val="000B01F3"/>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446"/>
    <w:rsid w:val="000C56B7"/>
    <w:rsid w:val="000C65DA"/>
    <w:rsid w:val="000C6B5F"/>
    <w:rsid w:val="000C6C06"/>
    <w:rsid w:val="000D04EE"/>
    <w:rsid w:val="000D10D6"/>
    <w:rsid w:val="000D1AFA"/>
    <w:rsid w:val="000D202A"/>
    <w:rsid w:val="000D3CB1"/>
    <w:rsid w:val="000D52BC"/>
    <w:rsid w:val="000D6519"/>
    <w:rsid w:val="000D6524"/>
    <w:rsid w:val="000D75EE"/>
    <w:rsid w:val="000E0F14"/>
    <w:rsid w:val="000E1562"/>
    <w:rsid w:val="000E3BB8"/>
    <w:rsid w:val="000E4A5B"/>
    <w:rsid w:val="000E4BC1"/>
    <w:rsid w:val="000E4E41"/>
    <w:rsid w:val="000E6896"/>
    <w:rsid w:val="000E6903"/>
    <w:rsid w:val="000E7A62"/>
    <w:rsid w:val="000F0EC5"/>
    <w:rsid w:val="000F143A"/>
    <w:rsid w:val="000F1B5C"/>
    <w:rsid w:val="000F2CF8"/>
    <w:rsid w:val="000F2D5E"/>
    <w:rsid w:val="000F3636"/>
    <w:rsid w:val="000F3BC1"/>
    <w:rsid w:val="000F5449"/>
    <w:rsid w:val="000F5F2C"/>
    <w:rsid w:val="000F6720"/>
    <w:rsid w:val="0010030A"/>
    <w:rsid w:val="00100CE2"/>
    <w:rsid w:val="00101A9F"/>
    <w:rsid w:val="001032EF"/>
    <w:rsid w:val="001033ED"/>
    <w:rsid w:val="00103813"/>
    <w:rsid w:val="0010387B"/>
    <w:rsid w:val="00103C4D"/>
    <w:rsid w:val="00105F8B"/>
    <w:rsid w:val="0010731E"/>
    <w:rsid w:val="00107BF9"/>
    <w:rsid w:val="001113C6"/>
    <w:rsid w:val="00111B9F"/>
    <w:rsid w:val="00112FD3"/>
    <w:rsid w:val="0011358C"/>
    <w:rsid w:val="00114405"/>
    <w:rsid w:val="0011441D"/>
    <w:rsid w:val="00114914"/>
    <w:rsid w:val="00116177"/>
    <w:rsid w:val="0011651A"/>
    <w:rsid w:val="00116ADF"/>
    <w:rsid w:val="00116C59"/>
    <w:rsid w:val="00120574"/>
    <w:rsid w:val="00120B61"/>
    <w:rsid w:val="0012219C"/>
    <w:rsid w:val="00122A67"/>
    <w:rsid w:val="00122AD6"/>
    <w:rsid w:val="00122D65"/>
    <w:rsid w:val="0012431D"/>
    <w:rsid w:val="00124F4A"/>
    <w:rsid w:val="00124FC3"/>
    <w:rsid w:val="00125546"/>
    <w:rsid w:val="001256F9"/>
    <w:rsid w:val="00125F75"/>
    <w:rsid w:val="0012650B"/>
    <w:rsid w:val="001318F0"/>
    <w:rsid w:val="00132599"/>
    <w:rsid w:val="0013277A"/>
    <w:rsid w:val="001327D6"/>
    <w:rsid w:val="00135247"/>
    <w:rsid w:val="00135ADE"/>
    <w:rsid w:val="001360B1"/>
    <w:rsid w:val="001369D3"/>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7874"/>
    <w:rsid w:val="00150303"/>
    <w:rsid w:val="0015096C"/>
    <w:rsid w:val="00151099"/>
    <w:rsid w:val="0015148C"/>
    <w:rsid w:val="00151795"/>
    <w:rsid w:val="001541DE"/>
    <w:rsid w:val="00154BA1"/>
    <w:rsid w:val="00154D82"/>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275C"/>
    <w:rsid w:val="00173CB7"/>
    <w:rsid w:val="0017416B"/>
    <w:rsid w:val="00174852"/>
    <w:rsid w:val="001749A3"/>
    <w:rsid w:val="00175415"/>
    <w:rsid w:val="001757A9"/>
    <w:rsid w:val="001766A8"/>
    <w:rsid w:val="00177A35"/>
    <w:rsid w:val="00180465"/>
    <w:rsid w:val="00180C0B"/>
    <w:rsid w:val="00181957"/>
    <w:rsid w:val="00182A5F"/>
    <w:rsid w:val="00183544"/>
    <w:rsid w:val="001850D3"/>
    <w:rsid w:val="0018543A"/>
    <w:rsid w:val="0018571B"/>
    <w:rsid w:val="00187A85"/>
    <w:rsid w:val="00190948"/>
    <w:rsid w:val="00190FA8"/>
    <w:rsid w:val="0019436E"/>
    <w:rsid w:val="00194544"/>
    <w:rsid w:val="00194B4A"/>
    <w:rsid w:val="00194C06"/>
    <w:rsid w:val="00194CA0"/>
    <w:rsid w:val="00194D0E"/>
    <w:rsid w:val="00195719"/>
    <w:rsid w:val="00195732"/>
    <w:rsid w:val="00197210"/>
    <w:rsid w:val="00197F40"/>
    <w:rsid w:val="001A0489"/>
    <w:rsid w:val="001A2D6A"/>
    <w:rsid w:val="001A2F00"/>
    <w:rsid w:val="001A2F87"/>
    <w:rsid w:val="001A300B"/>
    <w:rsid w:val="001A3075"/>
    <w:rsid w:val="001A3B21"/>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D6C"/>
    <w:rsid w:val="001B61A8"/>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763"/>
    <w:rsid w:val="001C6E55"/>
    <w:rsid w:val="001C6ECB"/>
    <w:rsid w:val="001D16FB"/>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6C45"/>
    <w:rsid w:val="001E746A"/>
    <w:rsid w:val="001E7DF4"/>
    <w:rsid w:val="001F09DF"/>
    <w:rsid w:val="001F19C0"/>
    <w:rsid w:val="001F2174"/>
    <w:rsid w:val="001F2E1F"/>
    <w:rsid w:val="001F4442"/>
    <w:rsid w:val="001F489C"/>
    <w:rsid w:val="001F5013"/>
    <w:rsid w:val="001F5228"/>
    <w:rsid w:val="001F7FCF"/>
    <w:rsid w:val="00200F91"/>
    <w:rsid w:val="002022FE"/>
    <w:rsid w:val="002023D8"/>
    <w:rsid w:val="0020248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D1B"/>
    <w:rsid w:val="00221003"/>
    <w:rsid w:val="00221114"/>
    <w:rsid w:val="00221279"/>
    <w:rsid w:val="002222A4"/>
    <w:rsid w:val="002233D7"/>
    <w:rsid w:val="00223EA0"/>
    <w:rsid w:val="00224678"/>
    <w:rsid w:val="002262DD"/>
    <w:rsid w:val="00227256"/>
    <w:rsid w:val="00227C59"/>
    <w:rsid w:val="00230B68"/>
    <w:rsid w:val="00231C59"/>
    <w:rsid w:val="0023244C"/>
    <w:rsid w:val="00232A4F"/>
    <w:rsid w:val="00232B6F"/>
    <w:rsid w:val="00233206"/>
    <w:rsid w:val="0023474F"/>
    <w:rsid w:val="00236EC0"/>
    <w:rsid w:val="00237FF0"/>
    <w:rsid w:val="00241920"/>
    <w:rsid w:val="002421DA"/>
    <w:rsid w:val="00242228"/>
    <w:rsid w:val="00243FF9"/>
    <w:rsid w:val="00244125"/>
    <w:rsid w:val="00247227"/>
    <w:rsid w:val="00247734"/>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3A8D"/>
    <w:rsid w:val="00273C54"/>
    <w:rsid w:val="0027428E"/>
    <w:rsid w:val="00274B61"/>
    <w:rsid w:val="0027526D"/>
    <w:rsid w:val="002756EB"/>
    <w:rsid w:val="00275C65"/>
    <w:rsid w:val="00275F9F"/>
    <w:rsid w:val="00276EDB"/>
    <w:rsid w:val="00277AAF"/>
    <w:rsid w:val="002801C2"/>
    <w:rsid w:val="00280200"/>
    <w:rsid w:val="00280875"/>
    <w:rsid w:val="00281651"/>
    <w:rsid w:val="00282CA6"/>
    <w:rsid w:val="00283112"/>
    <w:rsid w:val="00283400"/>
    <w:rsid w:val="0028362B"/>
    <w:rsid w:val="00284BD0"/>
    <w:rsid w:val="00284E95"/>
    <w:rsid w:val="00284F4C"/>
    <w:rsid w:val="002850CD"/>
    <w:rsid w:val="00287A7C"/>
    <w:rsid w:val="0029069C"/>
    <w:rsid w:val="00290F94"/>
    <w:rsid w:val="00291618"/>
    <w:rsid w:val="002917BB"/>
    <w:rsid w:val="00291B3A"/>
    <w:rsid w:val="002925FD"/>
    <w:rsid w:val="002928A3"/>
    <w:rsid w:val="002938D8"/>
    <w:rsid w:val="002938F3"/>
    <w:rsid w:val="0029401E"/>
    <w:rsid w:val="0029420C"/>
    <w:rsid w:val="00294DA9"/>
    <w:rsid w:val="0029653B"/>
    <w:rsid w:val="002968F4"/>
    <w:rsid w:val="00296C29"/>
    <w:rsid w:val="0029702B"/>
    <w:rsid w:val="00297703"/>
    <w:rsid w:val="00297753"/>
    <w:rsid w:val="00297EE7"/>
    <w:rsid w:val="002A05FD"/>
    <w:rsid w:val="002A060A"/>
    <w:rsid w:val="002A0EB7"/>
    <w:rsid w:val="002A1827"/>
    <w:rsid w:val="002A1B09"/>
    <w:rsid w:val="002A31F2"/>
    <w:rsid w:val="002A3986"/>
    <w:rsid w:val="002A3BBE"/>
    <w:rsid w:val="002A3F0E"/>
    <w:rsid w:val="002A4844"/>
    <w:rsid w:val="002A5AF4"/>
    <w:rsid w:val="002A75E2"/>
    <w:rsid w:val="002A7FF1"/>
    <w:rsid w:val="002B0F9B"/>
    <w:rsid w:val="002B16E5"/>
    <w:rsid w:val="002B30C1"/>
    <w:rsid w:val="002B358C"/>
    <w:rsid w:val="002B44D3"/>
    <w:rsid w:val="002B4EC4"/>
    <w:rsid w:val="002B5033"/>
    <w:rsid w:val="002B5DE7"/>
    <w:rsid w:val="002B63E3"/>
    <w:rsid w:val="002B660D"/>
    <w:rsid w:val="002B66A8"/>
    <w:rsid w:val="002B73F2"/>
    <w:rsid w:val="002B7A62"/>
    <w:rsid w:val="002B7D27"/>
    <w:rsid w:val="002C129B"/>
    <w:rsid w:val="002C1E19"/>
    <w:rsid w:val="002C2438"/>
    <w:rsid w:val="002C25E5"/>
    <w:rsid w:val="002C2D3B"/>
    <w:rsid w:val="002C2F67"/>
    <w:rsid w:val="002C491F"/>
    <w:rsid w:val="002C4EA9"/>
    <w:rsid w:val="002C5321"/>
    <w:rsid w:val="002C58B3"/>
    <w:rsid w:val="002C5E52"/>
    <w:rsid w:val="002C6028"/>
    <w:rsid w:val="002C6146"/>
    <w:rsid w:val="002C62F4"/>
    <w:rsid w:val="002C648B"/>
    <w:rsid w:val="002C6FEF"/>
    <w:rsid w:val="002D008D"/>
    <w:rsid w:val="002D18F3"/>
    <w:rsid w:val="002D1A37"/>
    <w:rsid w:val="002D2A57"/>
    <w:rsid w:val="002D3B1C"/>
    <w:rsid w:val="002D45F6"/>
    <w:rsid w:val="002D5A6E"/>
    <w:rsid w:val="002D5CCC"/>
    <w:rsid w:val="002D670C"/>
    <w:rsid w:val="002D7578"/>
    <w:rsid w:val="002D7BC5"/>
    <w:rsid w:val="002E0393"/>
    <w:rsid w:val="002E1D48"/>
    <w:rsid w:val="002E1F50"/>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E2D"/>
    <w:rsid w:val="002F56D0"/>
    <w:rsid w:val="002F57B1"/>
    <w:rsid w:val="002F60E1"/>
    <w:rsid w:val="002F6CC8"/>
    <w:rsid w:val="002F76F4"/>
    <w:rsid w:val="002F790F"/>
    <w:rsid w:val="003007DB"/>
    <w:rsid w:val="00300D07"/>
    <w:rsid w:val="00301092"/>
    <w:rsid w:val="003012A4"/>
    <w:rsid w:val="003018C2"/>
    <w:rsid w:val="003018F4"/>
    <w:rsid w:val="0030298D"/>
    <w:rsid w:val="00302CEE"/>
    <w:rsid w:val="0030406C"/>
    <w:rsid w:val="00305D78"/>
    <w:rsid w:val="003063F5"/>
    <w:rsid w:val="003102DA"/>
    <w:rsid w:val="0031030C"/>
    <w:rsid w:val="00310822"/>
    <w:rsid w:val="003134C6"/>
    <w:rsid w:val="0031566F"/>
    <w:rsid w:val="00315C41"/>
    <w:rsid w:val="00315E8F"/>
    <w:rsid w:val="0031607B"/>
    <w:rsid w:val="003166B1"/>
    <w:rsid w:val="00317215"/>
    <w:rsid w:val="003175BB"/>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38A6"/>
    <w:rsid w:val="00334A9A"/>
    <w:rsid w:val="00334C62"/>
    <w:rsid w:val="00335317"/>
    <w:rsid w:val="0033628A"/>
    <w:rsid w:val="00337C55"/>
    <w:rsid w:val="00337C5F"/>
    <w:rsid w:val="00344345"/>
    <w:rsid w:val="003444F1"/>
    <w:rsid w:val="00344A96"/>
    <w:rsid w:val="0034524A"/>
    <w:rsid w:val="003454F6"/>
    <w:rsid w:val="00346623"/>
    <w:rsid w:val="0034765C"/>
    <w:rsid w:val="00347FD2"/>
    <w:rsid w:val="003503F4"/>
    <w:rsid w:val="003512D6"/>
    <w:rsid w:val="00353C28"/>
    <w:rsid w:val="00354432"/>
    <w:rsid w:val="00354763"/>
    <w:rsid w:val="00354D52"/>
    <w:rsid w:val="00355203"/>
    <w:rsid w:val="0035559C"/>
    <w:rsid w:val="0035568C"/>
    <w:rsid w:val="0035578A"/>
    <w:rsid w:val="00355F25"/>
    <w:rsid w:val="00356276"/>
    <w:rsid w:val="0035640A"/>
    <w:rsid w:val="00356EB4"/>
    <w:rsid w:val="0035747C"/>
    <w:rsid w:val="0035797D"/>
    <w:rsid w:val="00360B9C"/>
    <w:rsid w:val="003617F7"/>
    <w:rsid w:val="00361E2F"/>
    <w:rsid w:val="003640A5"/>
    <w:rsid w:val="003641C5"/>
    <w:rsid w:val="003645D1"/>
    <w:rsid w:val="003661BC"/>
    <w:rsid w:val="003667C2"/>
    <w:rsid w:val="00366A10"/>
    <w:rsid w:val="003676A3"/>
    <w:rsid w:val="00367D38"/>
    <w:rsid w:val="0037008B"/>
    <w:rsid w:val="003700C8"/>
    <w:rsid w:val="00370D11"/>
    <w:rsid w:val="0037124A"/>
    <w:rsid w:val="0037193A"/>
    <w:rsid w:val="003734A1"/>
    <w:rsid w:val="00374A4F"/>
    <w:rsid w:val="00374E5E"/>
    <w:rsid w:val="00374F3A"/>
    <w:rsid w:val="003752C0"/>
    <w:rsid w:val="00375BDD"/>
    <w:rsid w:val="00376091"/>
    <w:rsid w:val="003776B7"/>
    <w:rsid w:val="00380366"/>
    <w:rsid w:val="0038083B"/>
    <w:rsid w:val="003809D6"/>
    <w:rsid w:val="00380BCD"/>
    <w:rsid w:val="00380EB9"/>
    <w:rsid w:val="003814F0"/>
    <w:rsid w:val="00381CB5"/>
    <w:rsid w:val="003827AC"/>
    <w:rsid w:val="00383065"/>
    <w:rsid w:val="003837BF"/>
    <w:rsid w:val="00384358"/>
    <w:rsid w:val="00384C90"/>
    <w:rsid w:val="00384E6A"/>
    <w:rsid w:val="00385020"/>
    <w:rsid w:val="00385ACA"/>
    <w:rsid w:val="00385F28"/>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3A06"/>
    <w:rsid w:val="003A3F56"/>
    <w:rsid w:val="003A4FD6"/>
    <w:rsid w:val="003A5575"/>
    <w:rsid w:val="003A566B"/>
    <w:rsid w:val="003A62FE"/>
    <w:rsid w:val="003A78B1"/>
    <w:rsid w:val="003A7E50"/>
    <w:rsid w:val="003B01EA"/>
    <w:rsid w:val="003B02BB"/>
    <w:rsid w:val="003B2A87"/>
    <w:rsid w:val="003B324C"/>
    <w:rsid w:val="003B33E1"/>
    <w:rsid w:val="003B34D4"/>
    <w:rsid w:val="003B4DF4"/>
    <w:rsid w:val="003B566E"/>
    <w:rsid w:val="003B5890"/>
    <w:rsid w:val="003B5D81"/>
    <w:rsid w:val="003B5D8E"/>
    <w:rsid w:val="003B6B6F"/>
    <w:rsid w:val="003B7033"/>
    <w:rsid w:val="003B7BCD"/>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7C5"/>
    <w:rsid w:val="003D0C9F"/>
    <w:rsid w:val="003D117E"/>
    <w:rsid w:val="003D1C42"/>
    <w:rsid w:val="003D3B8F"/>
    <w:rsid w:val="003D3E39"/>
    <w:rsid w:val="003D6D5A"/>
    <w:rsid w:val="003D77B2"/>
    <w:rsid w:val="003D7BBE"/>
    <w:rsid w:val="003D7EDE"/>
    <w:rsid w:val="003E076C"/>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7E6"/>
    <w:rsid w:val="00400858"/>
    <w:rsid w:val="004014B2"/>
    <w:rsid w:val="00401987"/>
    <w:rsid w:val="0040390F"/>
    <w:rsid w:val="00404691"/>
    <w:rsid w:val="00405868"/>
    <w:rsid w:val="00405D8F"/>
    <w:rsid w:val="004069AF"/>
    <w:rsid w:val="00410200"/>
    <w:rsid w:val="00410A1A"/>
    <w:rsid w:val="00410C8F"/>
    <w:rsid w:val="00410EB7"/>
    <w:rsid w:val="00411A13"/>
    <w:rsid w:val="00411F27"/>
    <w:rsid w:val="00412366"/>
    <w:rsid w:val="00413116"/>
    <w:rsid w:val="004133EB"/>
    <w:rsid w:val="00413FFA"/>
    <w:rsid w:val="004141A0"/>
    <w:rsid w:val="00414252"/>
    <w:rsid w:val="004169C8"/>
    <w:rsid w:val="00417E9B"/>
    <w:rsid w:val="00420B50"/>
    <w:rsid w:val="00420BB2"/>
    <w:rsid w:val="0042122D"/>
    <w:rsid w:val="00422020"/>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E21"/>
    <w:rsid w:val="00441043"/>
    <w:rsid w:val="00441AEF"/>
    <w:rsid w:val="00442E4C"/>
    <w:rsid w:val="0044335D"/>
    <w:rsid w:val="00443EB6"/>
    <w:rsid w:val="0044443E"/>
    <w:rsid w:val="00444C64"/>
    <w:rsid w:val="00444CE8"/>
    <w:rsid w:val="00446465"/>
    <w:rsid w:val="00446FD3"/>
    <w:rsid w:val="004472E4"/>
    <w:rsid w:val="00447561"/>
    <w:rsid w:val="00450091"/>
    <w:rsid w:val="00450D2C"/>
    <w:rsid w:val="004510CE"/>
    <w:rsid w:val="004514DD"/>
    <w:rsid w:val="00452707"/>
    <w:rsid w:val="00453075"/>
    <w:rsid w:val="004536DF"/>
    <w:rsid w:val="0045394D"/>
    <w:rsid w:val="0045418E"/>
    <w:rsid w:val="00454AA1"/>
    <w:rsid w:val="00454CC2"/>
    <w:rsid w:val="004551A1"/>
    <w:rsid w:val="00455814"/>
    <w:rsid w:val="004560FE"/>
    <w:rsid w:val="00457AF1"/>
    <w:rsid w:val="0046103F"/>
    <w:rsid w:val="0046192B"/>
    <w:rsid w:val="00461D1E"/>
    <w:rsid w:val="004629D2"/>
    <w:rsid w:val="00462FE1"/>
    <w:rsid w:val="004635C0"/>
    <w:rsid w:val="004648C1"/>
    <w:rsid w:val="00464C29"/>
    <w:rsid w:val="00464CD4"/>
    <w:rsid w:val="00466A95"/>
    <w:rsid w:val="0046732F"/>
    <w:rsid w:val="00471760"/>
    <w:rsid w:val="00472B8B"/>
    <w:rsid w:val="004741C6"/>
    <w:rsid w:val="00475570"/>
    <w:rsid w:val="00475C8E"/>
    <w:rsid w:val="00476BEA"/>
    <w:rsid w:val="00476DCA"/>
    <w:rsid w:val="00477A20"/>
    <w:rsid w:val="00480553"/>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EDE"/>
    <w:rsid w:val="004929AD"/>
    <w:rsid w:val="00493D27"/>
    <w:rsid w:val="0049443F"/>
    <w:rsid w:val="00494F5F"/>
    <w:rsid w:val="00495CC0"/>
    <w:rsid w:val="004970F4"/>
    <w:rsid w:val="00497E08"/>
    <w:rsid w:val="00497E40"/>
    <w:rsid w:val="004A06A3"/>
    <w:rsid w:val="004A36F0"/>
    <w:rsid w:val="004A45EB"/>
    <w:rsid w:val="004A5399"/>
    <w:rsid w:val="004A72DC"/>
    <w:rsid w:val="004A7678"/>
    <w:rsid w:val="004B00B3"/>
    <w:rsid w:val="004B0938"/>
    <w:rsid w:val="004B10A4"/>
    <w:rsid w:val="004B22EA"/>
    <w:rsid w:val="004B445F"/>
    <w:rsid w:val="004B477A"/>
    <w:rsid w:val="004B4870"/>
    <w:rsid w:val="004B48CC"/>
    <w:rsid w:val="004B4B07"/>
    <w:rsid w:val="004B5E8D"/>
    <w:rsid w:val="004B6E32"/>
    <w:rsid w:val="004B7F46"/>
    <w:rsid w:val="004C057E"/>
    <w:rsid w:val="004C0596"/>
    <w:rsid w:val="004C0D3F"/>
    <w:rsid w:val="004C0E17"/>
    <w:rsid w:val="004C116C"/>
    <w:rsid w:val="004C1781"/>
    <w:rsid w:val="004C2D69"/>
    <w:rsid w:val="004C397B"/>
    <w:rsid w:val="004C470B"/>
    <w:rsid w:val="004C50FC"/>
    <w:rsid w:val="004C5765"/>
    <w:rsid w:val="004C6506"/>
    <w:rsid w:val="004C6960"/>
    <w:rsid w:val="004C6D6F"/>
    <w:rsid w:val="004C74F5"/>
    <w:rsid w:val="004D21B6"/>
    <w:rsid w:val="004D445F"/>
    <w:rsid w:val="004D5772"/>
    <w:rsid w:val="004D5D0F"/>
    <w:rsid w:val="004D6293"/>
    <w:rsid w:val="004D6743"/>
    <w:rsid w:val="004D6EE6"/>
    <w:rsid w:val="004D7DB9"/>
    <w:rsid w:val="004E1731"/>
    <w:rsid w:val="004E27F5"/>
    <w:rsid w:val="004E2828"/>
    <w:rsid w:val="004E285C"/>
    <w:rsid w:val="004E289C"/>
    <w:rsid w:val="004E2BC6"/>
    <w:rsid w:val="004E31D3"/>
    <w:rsid w:val="004E488A"/>
    <w:rsid w:val="004E50B2"/>
    <w:rsid w:val="004E50D0"/>
    <w:rsid w:val="004E5931"/>
    <w:rsid w:val="004E5AC1"/>
    <w:rsid w:val="004E5BB1"/>
    <w:rsid w:val="004E5BFA"/>
    <w:rsid w:val="004E62D2"/>
    <w:rsid w:val="004E67CB"/>
    <w:rsid w:val="004E6FE9"/>
    <w:rsid w:val="004E7112"/>
    <w:rsid w:val="004F04A2"/>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450A"/>
    <w:rsid w:val="005048A4"/>
    <w:rsid w:val="00505835"/>
    <w:rsid w:val="00506D2A"/>
    <w:rsid w:val="0050774D"/>
    <w:rsid w:val="00507B65"/>
    <w:rsid w:val="00510BA4"/>
    <w:rsid w:val="00510F88"/>
    <w:rsid w:val="00512154"/>
    <w:rsid w:val="005128CD"/>
    <w:rsid w:val="00513184"/>
    <w:rsid w:val="00514C27"/>
    <w:rsid w:val="00514E35"/>
    <w:rsid w:val="0051719C"/>
    <w:rsid w:val="0052034D"/>
    <w:rsid w:val="00520C4F"/>
    <w:rsid w:val="00520E9E"/>
    <w:rsid w:val="005210AF"/>
    <w:rsid w:val="005210B0"/>
    <w:rsid w:val="00521833"/>
    <w:rsid w:val="00521E3C"/>
    <w:rsid w:val="00522580"/>
    <w:rsid w:val="005236C8"/>
    <w:rsid w:val="0052406F"/>
    <w:rsid w:val="00524147"/>
    <w:rsid w:val="005247BD"/>
    <w:rsid w:val="00524A27"/>
    <w:rsid w:val="00524A2A"/>
    <w:rsid w:val="00524AE6"/>
    <w:rsid w:val="0052506B"/>
    <w:rsid w:val="00525F0E"/>
    <w:rsid w:val="00526015"/>
    <w:rsid w:val="0052624A"/>
    <w:rsid w:val="00531606"/>
    <w:rsid w:val="00531D64"/>
    <w:rsid w:val="00532D1F"/>
    <w:rsid w:val="00534669"/>
    <w:rsid w:val="00536FDE"/>
    <w:rsid w:val="00540CAE"/>
    <w:rsid w:val="005416FA"/>
    <w:rsid w:val="0054171F"/>
    <w:rsid w:val="005430CE"/>
    <w:rsid w:val="0054311A"/>
    <w:rsid w:val="00543140"/>
    <w:rsid w:val="00544325"/>
    <w:rsid w:val="00546092"/>
    <w:rsid w:val="005460E1"/>
    <w:rsid w:val="005465E8"/>
    <w:rsid w:val="00546E0C"/>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7C0"/>
    <w:rsid w:val="005659EC"/>
    <w:rsid w:val="00565CB5"/>
    <w:rsid w:val="00565E2A"/>
    <w:rsid w:val="00566604"/>
    <w:rsid w:val="005667B0"/>
    <w:rsid w:val="00566B9D"/>
    <w:rsid w:val="00566FB8"/>
    <w:rsid w:val="0057152D"/>
    <w:rsid w:val="00571E82"/>
    <w:rsid w:val="00571F32"/>
    <w:rsid w:val="0057210C"/>
    <w:rsid w:val="00572E48"/>
    <w:rsid w:val="00572EC3"/>
    <w:rsid w:val="00572FF1"/>
    <w:rsid w:val="0057424D"/>
    <w:rsid w:val="005742E5"/>
    <w:rsid w:val="0057553F"/>
    <w:rsid w:val="0057676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90A38"/>
    <w:rsid w:val="00591190"/>
    <w:rsid w:val="005927A3"/>
    <w:rsid w:val="00592E93"/>
    <w:rsid w:val="00592F5B"/>
    <w:rsid w:val="00593BC4"/>
    <w:rsid w:val="00594D51"/>
    <w:rsid w:val="00594E98"/>
    <w:rsid w:val="00596CED"/>
    <w:rsid w:val="0059748D"/>
    <w:rsid w:val="005A075D"/>
    <w:rsid w:val="005A2E38"/>
    <w:rsid w:val="005A30B9"/>
    <w:rsid w:val="005A48D4"/>
    <w:rsid w:val="005A74D1"/>
    <w:rsid w:val="005B033E"/>
    <w:rsid w:val="005B06B2"/>
    <w:rsid w:val="005B0BCC"/>
    <w:rsid w:val="005B0DDC"/>
    <w:rsid w:val="005B0F25"/>
    <w:rsid w:val="005B1CC9"/>
    <w:rsid w:val="005B2045"/>
    <w:rsid w:val="005B309C"/>
    <w:rsid w:val="005B53FF"/>
    <w:rsid w:val="005B5F37"/>
    <w:rsid w:val="005B5FC3"/>
    <w:rsid w:val="005B6408"/>
    <w:rsid w:val="005B79F9"/>
    <w:rsid w:val="005C0539"/>
    <w:rsid w:val="005C07C0"/>
    <w:rsid w:val="005C0911"/>
    <w:rsid w:val="005C13D0"/>
    <w:rsid w:val="005C1A9A"/>
    <w:rsid w:val="005C1B0F"/>
    <w:rsid w:val="005C224F"/>
    <w:rsid w:val="005C2A52"/>
    <w:rsid w:val="005C2B40"/>
    <w:rsid w:val="005C3703"/>
    <w:rsid w:val="005C47A5"/>
    <w:rsid w:val="005C64C8"/>
    <w:rsid w:val="005C6B40"/>
    <w:rsid w:val="005C7188"/>
    <w:rsid w:val="005D0D4D"/>
    <w:rsid w:val="005D0F60"/>
    <w:rsid w:val="005D1339"/>
    <w:rsid w:val="005D23D1"/>
    <w:rsid w:val="005D24CD"/>
    <w:rsid w:val="005D3892"/>
    <w:rsid w:val="005D3B72"/>
    <w:rsid w:val="005D3B9F"/>
    <w:rsid w:val="005D3D2E"/>
    <w:rsid w:val="005D450D"/>
    <w:rsid w:val="005D4C3C"/>
    <w:rsid w:val="005D6E0D"/>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549E"/>
    <w:rsid w:val="005F58CA"/>
    <w:rsid w:val="005F6524"/>
    <w:rsid w:val="005F687B"/>
    <w:rsid w:val="006005DC"/>
    <w:rsid w:val="00600AA9"/>
    <w:rsid w:val="00601608"/>
    <w:rsid w:val="0060233C"/>
    <w:rsid w:val="0060242B"/>
    <w:rsid w:val="0060373B"/>
    <w:rsid w:val="006038DD"/>
    <w:rsid w:val="00603D27"/>
    <w:rsid w:val="00603F00"/>
    <w:rsid w:val="006043F5"/>
    <w:rsid w:val="006049A4"/>
    <w:rsid w:val="00604C29"/>
    <w:rsid w:val="006058DA"/>
    <w:rsid w:val="00605BCF"/>
    <w:rsid w:val="00605EBD"/>
    <w:rsid w:val="0060603C"/>
    <w:rsid w:val="006060C8"/>
    <w:rsid w:val="0060626A"/>
    <w:rsid w:val="0060665F"/>
    <w:rsid w:val="00606B1D"/>
    <w:rsid w:val="00606B9A"/>
    <w:rsid w:val="00606EF4"/>
    <w:rsid w:val="00607335"/>
    <w:rsid w:val="00607698"/>
    <w:rsid w:val="00610591"/>
    <w:rsid w:val="00610D64"/>
    <w:rsid w:val="00611BA6"/>
    <w:rsid w:val="00612DD3"/>
    <w:rsid w:val="006131EE"/>
    <w:rsid w:val="00613589"/>
    <w:rsid w:val="00613B0B"/>
    <w:rsid w:val="00613C89"/>
    <w:rsid w:val="00614564"/>
    <w:rsid w:val="006148FB"/>
    <w:rsid w:val="00614D14"/>
    <w:rsid w:val="00615E07"/>
    <w:rsid w:val="00616C16"/>
    <w:rsid w:val="00617AE3"/>
    <w:rsid w:val="00620AF0"/>
    <w:rsid w:val="00621209"/>
    <w:rsid w:val="00621942"/>
    <w:rsid w:val="00622DC7"/>
    <w:rsid w:val="0062324C"/>
    <w:rsid w:val="006236FF"/>
    <w:rsid w:val="00623CA1"/>
    <w:rsid w:val="00624633"/>
    <w:rsid w:val="006249E6"/>
    <w:rsid w:val="006251D7"/>
    <w:rsid w:val="00625EAC"/>
    <w:rsid w:val="006264BD"/>
    <w:rsid w:val="00627C03"/>
    <w:rsid w:val="0063024A"/>
    <w:rsid w:val="006304D9"/>
    <w:rsid w:val="00631326"/>
    <w:rsid w:val="00631438"/>
    <w:rsid w:val="006319DE"/>
    <w:rsid w:val="00632880"/>
    <w:rsid w:val="0063667B"/>
    <w:rsid w:val="00636F97"/>
    <w:rsid w:val="006400D4"/>
    <w:rsid w:val="006401CB"/>
    <w:rsid w:val="00640589"/>
    <w:rsid w:val="006415CB"/>
    <w:rsid w:val="00642652"/>
    <w:rsid w:val="00642D22"/>
    <w:rsid w:val="00642F9F"/>
    <w:rsid w:val="00643404"/>
    <w:rsid w:val="00643BF5"/>
    <w:rsid w:val="00644701"/>
    <w:rsid w:val="006451F3"/>
    <w:rsid w:val="00646ABD"/>
    <w:rsid w:val="0064705B"/>
    <w:rsid w:val="00647118"/>
    <w:rsid w:val="00647171"/>
    <w:rsid w:val="006474BB"/>
    <w:rsid w:val="006477A9"/>
    <w:rsid w:val="00647A3C"/>
    <w:rsid w:val="00651984"/>
    <w:rsid w:val="00652089"/>
    <w:rsid w:val="00652A84"/>
    <w:rsid w:val="00652C4D"/>
    <w:rsid w:val="0065313B"/>
    <w:rsid w:val="006546F5"/>
    <w:rsid w:val="00654D21"/>
    <w:rsid w:val="006560BC"/>
    <w:rsid w:val="006604B1"/>
    <w:rsid w:val="00660B3D"/>
    <w:rsid w:val="00660E6D"/>
    <w:rsid w:val="00661F87"/>
    <w:rsid w:val="0066354E"/>
    <w:rsid w:val="00664552"/>
    <w:rsid w:val="0066507C"/>
    <w:rsid w:val="00667CDA"/>
    <w:rsid w:val="00671EBC"/>
    <w:rsid w:val="00671EC5"/>
    <w:rsid w:val="006726AF"/>
    <w:rsid w:val="0067297E"/>
    <w:rsid w:val="00673F88"/>
    <w:rsid w:val="0067413B"/>
    <w:rsid w:val="006741AE"/>
    <w:rsid w:val="0067478E"/>
    <w:rsid w:val="0067495D"/>
    <w:rsid w:val="006755D8"/>
    <w:rsid w:val="00676052"/>
    <w:rsid w:val="00676173"/>
    <w:rsid w:val="006779FD"/>
    <w:rsid w:val="0068038E"/>
    <w:rsid w:val="0068079B"/>
    <w:rsid w:val="006817E1"/>
    <w:rsid w:val="00682018"/>
    <w:rsid w:val="00682264"/>
    <w:rsid w:val="0068284C"/>
    <w:rsid w:val="0068355D"/>
    <w:rsid w:val="006862D1"/>
    <w:rsid w:val="006867E0"/>
    <w:rsid w:val="006869A1"/>
    <w:rsid w:val="00686FF7"/>
    <w:rsid w:val="00690856"/>
    <w:rsid w:val="0069180E"/>
    <w:rsid w:val="00691D9C"/>
    <w:rsid w:val="006929D7"/>
    <w:rsid w:val="00693BEF"/>
    <w:rsid w:val="006953F9"/>
    <w:rsid w:val="006969C4"/>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7947"/>
    <w:rsid w:val="006B0701"/>
    <w:rsid w:val="006B08CC"/>
    <w:rsid w:val="006B20C0"/>
    <w:rsid w:val="006B2551"/>
    <w:rsid w:val="006B315B"/>
    <w:rsid w:val="006B496A"/>
    <w:rsid w:val="006B4FDE"/>
    <w:rsid w:val="006B509C"/>
    <w:rsid w:val="006B5319"/>
    <w:rsid w:val="006B7E28"/>
    <w:rsid w:val="006C156C"/>
    <w:rsid w:val="006C2664"/>
    <w:rsid w:val="006C43FB"/>
    <w:rsid w:val="006C6061"/>
    <w:rsid w:val="006C6966"/>
    <w:rsid w:val="006C737D"/>
    <w:rsid w:val="006C7BDF"/>
    <w:rsid w:val="006D06D1"/>
    <w:rsid w:val="006D0E16"/>
    <w:rsid w:val="006D2114"/>
    <w:rsid w:val="006D31D0"/>
    <w:rsid w:val="006D370A"/>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5743"/>
    <w:rsid w:val="006E6CB5"/>
    <w:rsid w:val="006E6F51"/>
    <w:rsid w:val="006E7608"/>
    <w:rsid w:val="006E7B81"/>
    <w:rsid w:val="006F13B9"/>
    <w:rsid w:val="006F217D"/>
    <w:rsid w:val="006F2675"/>
    <w:rsid w:val="006F498B"/>
    <w:rsid w:val="006F50FB"/>
    <w:rsid w:val="006F5E90"/>
    <w:rsid w:val="006F71ED"/>
    <w:rsid w:val="00700E6A"/>
    <w:rsid w:val="007010E3"/>
    <w:rsid w:val="0070110B"/>
    <w:rsid w:val="00703EC1"/>
    <w:rsid w:val="007044A9"/>
    <w:rsid w:val="0070590D"/>
    <w:rsid w:val="007059EF"/>
    <w:rsid w:val="00707D80"/>
    <w:rsid w:val="00711048"/>
    <w:rsid w:val="00711437"/>
    <w:rsid w:val="00711D8F"/>
    <w:rsid w:val="0071265C"/>
    <w:rsid w:val="00712E38"/>
    <w:rsid w:val="00713177"/>
    <w:rsid w:val="00713FC7"/>
    <w:rsid w:val="00714FBA"/>
    <w:rsid w:val="007151E9"/>
    <w:rsid w:val="00715BF2"/>
    <w:rsid w:val="00716867"/>
    <w:rsid w:val="00716B15"/>
    <w:rsid w:val="00717248"/>
    <w:rsid w:val="00717379"/>
    <w:rsid w:val="0071761D"/>
    <w:rsid w:val="007204B4"/>
    <w:rsid w:val="00720DF0"/>
    <w:rsid w:val="0072221F"/>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37D64"/>
    <w:rsid w:val="0074044B"/>
    <w:rsid w:val="00741001"/>
    <w:rsid w:val="0074353A"/>
    <w:rsid w:val="00743889"/>
    <w:rsid w:val="00743F57"/>
    <w:rsid w:val="00744CD4"/>
    <w:rsid w:val="0074536C"/>
    <w:rsid w:val="00745CAA"/>
    <w:rsid w:val="00746696"/>
    <w:rsid w:val="00746C74"/>
    <w:rsid w:val="007472C3"/>
    <w:rsid w:val="007473FA"/>
    <w:rsid w:val="0075068A"/>
    <w:rsid w:val="007518A4"/>
    <w:rsid w:val="0075294D"/>
    <w:rsid w:val="0075347C"/>
    <w:rsid w:val="007555DB"/>
    <w:rsid w:val="0075590C"/>
    <w:rsid w:val="00756D3F"/>
    <w:rsid w:val="007575E2"/>
    <w:rsid w:val="00757648"/>
    <w:rsid w:val="00757A1B"/>
    <w:rsid w:val="007608F6"/>
    <w:rsid w:val="00763386"/>
    <w:rsid w:val="0076397A"/>
    <w:rsid w:val="00763F4B"/>
    <w:rsid w:val="0076578A"/>
    <w:rsid w:val="00765EA2"/>
    <w:rsid w:val="00767D2A"/>
    <w:rsid w:val="00767DA0"/>
    <w:rsid w:val="007709FE"/>
    <w:rsid w:val="00770AA3"/>
    <w:rsid w:val="00770BC6"/>
    <w:rsid w:val="00770CA4"/>
    <w:rsid w:val="0077114D"/>
    <w:rsid w:val="00771793"/>
    <w:rsid w:val="00771AAE"/>
    <w:rsid w:val="007720E1"/>
    <w:rsid w:val="00772527"/>
    <w:rsid w:val="00772530"/>
    <w:rsid w:val="007730CE"/>
    <w:rsid w:val="00773427"/>
    <w:rsid w:val="0077347E"/>
    <w:rsid w:val="007736DB"/>
    <w:rsid w:val="00775829"/>
    <w:rsid w:val="00775AA2"/>
    <w:rsid w:val="00776FC1"/>
    <w:rsid w:val="00780E19"/>
    <w:rsid w:val="00781A9E"/>
    <w:rsid w:val="0078239C"/>
    <w:rsid w:val="0078344D"/>
    <w:rsid w:val="00784DB4"/>
    <w:rsid w:val="00785B3C"/>
    <w:rsid w:val="00787D24"/>
    <w:rsid w:val="00787E69"/>
    <w:rsid w:val="00790CE9"/>
    <w:rsid w:val="00791226"/>
    <w:rsid w:val="0079183D"/>
    <w:rsid w:val="0079198E"/>
    <w:rsid w:val="00791F19"/>
    <w:rsid w:val="00791F5E"/>
    <w:rsid w:val="00792058"/>
    <w:rsid w:val="00792D39"/>
    <w:rsid w:val="00792ED5"/>
    <w:rsid w:val="00792FB8"/>
    <w:rsid w:val="00793F6E"/>
    <w:rsid w:val="00794AEA"/>
    <w:rsid w:val="007959A2"/>
    <w:rsid w:val="00795D52"/>
    <w:rsid w:val="00796E50"/>
    <w:rsid w:val="007973F6"/>
    <w:rsid w:val="00797EF8"/>
    <w:rsid w:val="007A0AE8"/>
    <w:rsid w:val="007A12CA"/>
    <w:rsid w:val="007A1891"/>
    <w:rsid w:val="007A35AF"/>
    <w:rsid w:val="007A488A"/>
    <w:rsid w:val="007A4A54"/>
    <w:rsid w:val="007A628B"/>
    <w:rsid w:val="007A6793"/>
    <w:rsid w:val="007A6F70"/>
    <w:rsid w:val="007A7DF5"/>
    <w:rsid w:val="007B05A5"/>
    <w:rsid w:val="007B0BBA"/>
    <w:rsid w:val="007B0C9E"/>
    <w:rsid w:val="007B1004"/>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C0CA6"/>
    <w:rsid w:val="007C372E"/>
    <w:rsid w:val="007C431D"/>
    <w:rsid w:val="007C434B"/>
    <w:rsid w:val="007C5331"/>
    <w:rsid w:val="007C6D12"/>
    <w:rsid w:val="007C6F18"/>
    <w:rsid w:val="007C7CE5"/>
    <w:rsid w:val="007D05B5"/>
    <w:rsid w:val="007D34B7"/>
    <w:rsid w:val="007D36C4"/>
    <w:rsid w:val="007D42B0"/>
    <w:rsid w:val="007D4546"/>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79C6"/>
    <w:rsid w:val="007E7B5F"/>
    <w:rsid w:val="007E7F8F"/>
    <w:rsid w:val="007F1D20"/>
    <w:rsid w:val="007F23E7"/>
    <w:rsid w:val="007F26E1"/>
    <w:rsid w:val="007F2A3C"/>
    <w:rsid w:val="007F358E"/>
    <w:rsid w:val="007F3E0A"/>
    <w:rsid w:val="007F414E"/>
    <w:rsid w:val="007F42DD"/>
    <w:rsid w:val="007F454A"/>
    <w:rsid w:val="007F461B"/>
    <w:rsid w:val="007F4A61"/>
    <w:rsid w:val="007F4CD7"/>
    <w:rsid w:val="007F4F4D"/>
    <w:rsid w:val="007F5E07"/>
    <w:rsid w:val="007F75F3"/>
    <w:rsid w:val="007F7CD5"/>
    <w:rsid w:val="007F7D2C"/>
    <w:rsid w:val="00800D78"/>
    <w:rsid w:val="008016FE"/>
    <w:rsid w:val="0080176A"/>
    <w:rsid w:val="00802364"/>
    <w:rsid w:val="00803A54"/>
    <w:rsid w:val="008041DA"/>
    <w:rsid w:val="00804D2E"/>
    <w:rsid w:val="00804F22"/>
    <w:rsid w:val="00804FED"/>
    <w:rsid w:val="0080586F"/>
    <w:rsid w:val="00805F67"/>
    <w:rsid w:val="00806CC2"/>
    <w:rsid w:val="0080752B"/>
    <w:rsid w:val="00807532"/>
    <w:rsid w:val="00807E44"/>
    <w:rsid w:val="00810186"/>
    <w:rsid w:val="008105ED"/>
    <w:rsid w:val="0081094D"/>
    <w:rsid w:val="00811CE3"/>
    <w:rsid w:val="00811D60"/>
    <w:rsid w:val="00811F4B"/>
    <w:rsid w:val="00813E5C"/>
    <w:rsid w:val="008161B2"/>
    <w:rsid w:val="0081657D"/>
    <w:rsid w:val="008170AC"/>
    <w:rsid w:val="008210FC"/>
    <w:rsid w:val="00821BE4"/>
    <w:rsid w:val="0082211A"/>
    <w:rsid w:val="0082320B"/>
    <w:rsid w:val="00823D32"/>
    <w:rsid w:val="008246E2"/>
    <w:rsid w:val="00826C42"/>
    <w:rsid w:val="00826E0F"/>
    <w:rsid w:val="00827751"/>
    <w:rsid w:val="00827EB2"/>
    <w:rsid w:val="00830E8E"/>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2DC2"/>
    <w:rsid w:val="008430AB"/>
    <w:rsid w:val="00846C35"/>
    <w:rsid w:val="00846CD9"/>
    <w:rsid w:val="00846D9D"/>
    <w:rsid w:val="00846F0E"/>
    <w:rsid w:val="0084764A"/>
    <w:rsid w:val="008514E5"/>
    <w:rsid w:val="0085161E"/>
    <w:rsid w:val="008528F1"/>
    <w:rsid w:val="00852927"/>
    <w:rsid w:val="008532A2"/>
    <w:rsid w:val="00854D7B"/>
    <w:rsid w:val="00855A3D"/>
    <w:rsid w:val="00855B50"/>
    <w:rsid w:val="0085681B"/>
    <w:rsid w:val="00857893"/>
    <w:rsid w:val="008601F2"/>
    <w:rsid w:val="00860706"/>
    <w:rsid w:val="008622C2"/>
    <w:rsid w:val="0086377C"/>
    <w:rsid w:val="008652A3"/>
    <w:rsid w:val="008654C7"/>
    <w:rsid w:val="008657F3"/>
    <w:rsid w:val="00870133"/>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F15"/>
    <w:rsid w:val="00882FBE"/>
    <w:rsid w:val="00883185"/>
    <w:rsid w:val="00885367"/>
    <w:rsid w:val="00885741"/>
    <w:rsid w:val="0089049C"/>
    <w:rsid w:val="008905EB"/>
    <w:rsid w:val="00892A3B"/>
    <w:rsid w:val="00892BD6"/>
    <w:rsid w:val="00893959"/>
    <w:rsid w:val="00895145"/>
    <w:rsid w:val="0089517A"/>
    <w:rsid w:val="00895693"/>
    <w:rsid w:val="00895A33"/>
    <w:rsid w:val="0089621B"/>
    <w:rsid w:val="008A07A2"/>
    <w:rsid w:val="008A1201"/>
    <w:rsid w:val="008A22DF"/>
    <w:rsid w:val="008A24AE"/>
    <w:rsid w:val="008A2DB1"/>
    <w:rsid w:val="008A38C7"/>
    <w:rsid w:val="008A39BB"/>
    <w:rsid w:val="008A50F7"/>
    <w:rsid w:val="008A58AA"/>
    <w:rsid w:val="008A6825"/>
    <w:rsid w:val="008A7313"/>
    <w:rsid w:val="008A7C23"/>
    <w:rsid w:val="008A7E6A"/>
    <w:rsid w:val="008B003F"/>
    <w:rsid w:val="008B0FFD"/>
    <w:rsid w:val="008B13B0"/>
    <w:rsid w:val="008B1D41"/>
    <w:rsid w:val="008B211F"/>
    <w:rsid w:val="008B3CDB"/>
    <w:rsid w:val="008B46FA"/>
    <w:rsid w:val="008B47F2"/>
    <w:rsid w:val="008B48FD"/>
    <w:rsid w:val="008B4D99"/>
    <w:rsid w:val="008C090E"/>
    <w:rsid w:val="008C1895"/>
    <w:rsid w:val="008C1BFE"/>
    <w:rsid w:val="008C237B"/>
    <w:rsid w:val="008C44B5"/>
    <w:rsid w:val="008C5171"/>
    <w:rsid w:val="008C5771"/>
    <w:rsid w:val="008C5A1A"/>
    <w:rsid w:val="008C68E3"/>
    <w:rsid w:val="008C69B3"/>
    <w:rsid w:val="008C7B2B"/>
    <w:rsid w:val="008D0081"/>
    <w:rsid w:val="008D1586"/>
    <w:rsid w:val="008D183E"/>
    <w:rsid w:val="008D26F6"/>
    <w:rsid w:val="008D2ABA"/>
    <w:rsid w:val="008D3343"/>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5AE"/>
    <w:rsid w:val="008F4AA3"/>
    <w:rsid w:val="008F4BB3"/>
    <w:rsid w:val="008F51C8"/>
    <w:rsid w:val="008F5469"/>
    <w:rsid w:val="008F687D"/>
    <w:rsid w:val="008F6D9A"/>
    <w:rsid w:val="008F7112"/>
    <w:rsid w:val="008F796B"/>
    <w:rsid w:val="009007DB"/>
    <w:rsid w:val="00902A2D"/>
    <w:rsid w:val="00902F24"/>
    <w:rsid w:val="00903906"/>
    <w:rsid w:val="00904834"/>
    <w:rsid w:val="00905AFE"/>
    <w:rsid w:val="009069D8"/>
    <w:rsid w:val="0090758A"/>
    <w:rsid w:val="0090785C"/>
    <w:rsid w:val="00910B6F"/>
    <w:rsid w:val="00910DA2"/>
    <w:rsid w:val="0091205C"/>
    <w:rsid w:val="0091269D"/>
    <w:rsid w:val="00913E93"/>
    <w:rsid w:val="00916427"/>
    <w:rsid w:val="00916739"/>
    <w:rsid w:val="00916F60"/>
    <w:rsid w:val="00917281"/>
    <w:rsid w:val="0092057C"/>
    <w:rsid w:val="009208EC"/>
    <w:rsid w:val="00920F0F"/>
    <w:rsid w:val="00921C7B"/>
    <w:rsid w:val="00922A0E"/>
    <w:rsid w:val="00924221"/>
    <w:rsid w:val="0092549F"/>
    <w:rsid w:val="00925B49"/>
    <w:rsid w:val="00926F4A"/>
    <w:rsid w:val="009272A9"/>
    <w:rsid w:val="009275AB"/>
    <w:rsid w:val="00927F12"/>
    <w:rsid w:val="0093017D"/>
    <w:rsid w:val="009302E1"/>
    <w:rsid w:val="009308E2"/>
    <w:rsid w:val="00930998"/>
    <w:rsid w:val="00931929"/>
    <w:rsid w:val="009329DB"/>
    <w:rsid w:val="00932E01"/>
    <w:rsid w:val="009330CB"/>
    <w:rsid w:val="009331E7"/>
    <w:rsid w:val="00933726"/>
    <w:rsid w:val="00934ECA"/>
    <w:rsid w:val="00934F1F"/>
    <w:rsid w:val="00935142"/>
    <w:rsid w:val="009352B8"/>
    <w:rsid w:val="00935893"/>
    <w:rsid w:val="00935D3C"/>
    <w:rsid w:val="00937B53"/>
    <w:rsid w:val="009406AA"/>
    <w:rsid w:val="00940AAE"/>
    <w:rsid w:val="009410E8"/>
    <w:rsid w:val="0094139A"/>
    <w:rsid w:val="009415D1"/>
    <w:rsid w:val="00942934"/>
    <w:rsid w:val="00942BEF"/>
    <w:rsid w:val="0094455B"/>
    <w:rsid w:val="00944850"/>
    <w:rsid w:val="00945C32"/>
    <w:rsid w:val="009477FC"/>
    <w:rsid w:val="00951E15"/>
    <w:rsid w:val="009521B2"/>
    <w:rsid w:val="009524E1"/>
    <w:rsid w:val="0095278B"/>
    <w:rsid w:val="00952D5D"/>
    <w:rsid w:val="00955583"/>
    <w:rsid w:val="00956481"/>
    <w:rsid w:val="00957A48"/>
    <w:rsid w:val="00957BC9"/>
    <w:rsid w:val="009604A6"/>
    <w:rsid w:val="0096054B"/>
    <w:rsid w:val="00961042"/>
    <w:rsid w:val="00961045"/>
    <w:rsid w:val="009624A7"/>
    <w:rsid w:val="00962A0E"/>
    <w:rsid w:val="00963171"/>
    <w:rsid w:val="00963296"/>
    <w:rsid w:val="00963DFC"/>
    <w:rsid w:val="00964541"/>
    <w:rsid w:val="009647AD"/>
    <w:rsid w:val="00964ADC"/>
    <w:rsid w:val="00964E3E"/>
    <w:rsid w:val="00966663"/>
    <w:rsid w:val="00966957"/>
    <w:rsid w:val="0096725D"/>
    <w:rsid w:val="00967F54"/>
    <w:rsid w:val="00970093"/>
    <w:rsid w:val="009717D7"/>
    <w:rsid w:val="009719B1"/>
    <w:rsid w:val="00972A1E"/>
    <w:rsid w:val="00972BA6"/>
    <w:rsid w:val="00972D5D"/>
    <w:rsid w:val="00972FDA"/>
    <w:rsid w:val="009731CA"/>
    <w:rsid w:val="00973224"/>
    <w:rsid w:val="009736A7"/>
    <w:rsid w:val="00973702"/>
    <w:rsid w:val="00973E36"/>
    <w:rsid w:val="00974202"/>
    <w:rsid w:val="009743FE"/>
    <w:rsid w:val="00976E29"/>
    <w:rsid w:val="00977416"/>
    <w:rsid w:val="009803D0"/>
    <w:rsid w:val="00980482"/>
    <w:rsid w:val="00980622"/>
    <w:rsid w:val="00981545"/>
    <w:rsid w:val="0098222E"/>
    <w:rsid w:val="00982A73"/>
    <w:rsid w:val="00982FF8"/>
    <w:rsid w:val="0098315C"/>
    <w:rsid w:val="009835E9"/>
    <w:rsid w:val="009839AD"/>
    <w:rsid w:val="00984400"/>
    <w:rsid w:val="00984B63"/>
    <w:rsid w:val="00986596"/>
    <w:rsid w:val="00987B69"/>
    <w:rsid w:val="00990EEB"/>
    <w:rsid w:val="00990F01"/>
    <w:rsid w:val="00991609"/>
    <w:rsid w:val="00991D42"/>
    <w:rsid w:val="0099329B"/>
    <w:rsid w:val="009951E5"/>
    <w:rsid w:val="0099562A"/>
    <w:rsid w:val="00996695"/>
    <w:rsid w:val="009968CA"/>
    <w:rsid w:val="009A0453"/>
    <w:rsid w:val="009A101B"/>
    <w:rsid w:val="009A2FEC"/>
    <w:rsid w:val="009A30F0"/>
    <w:rsid w:val="009A3179"/>
    <w:rsid w:val="009A392F"/>
    <w:rsid w:val="009A3A51"/>
    <w:rsid w:val="009A4455"/>
    <w:rsid w:val="009A5EF7"/>
    <w:rsid w:val="009B1AA2"/>
    <w:rsid w:val="009B32F2"/>
    <w:rsid w:val="009B3899"/>
    <w:rsid w:val="009B38D1"/>
    <w:rsid w:val="009B4E0B"/>
    <w:rsid w:val="009B4F58"/>
    <w:rsid w:val="009B5E6C"/>
    <w:rsid w:val="009B6CFF"/>
    <w:rsid w:val="009B7A21"/>
    <w:rsid w:val="009C0BF2"/>
    <w:rsid w:val="009C1507"/>
    <w:rsid w:val="009C2005"/>
    <w:rsid w:val="009C27D4"/>
    <w:rsid w:val="009C27E0"/>
    <w:rsid w:val="009C292F"/>
    <w:rsid w:val="009C2C4F"/>
    <w:rsid w:val="009C32BE"/>
    <w:rsid w:val="009C32C4"/>
    <w:rsid w:val="009C4A53"/>
    <w:rsid w:val="009C4B1C"/>
    <w:rsid w:val="009C54AD"/>
    <w:rsid w:val="009C55EF"/>
    <w:rsid w:val="009C5BF9"/>
    <w:rsid w:val="009C62AF"/>
    <w:rsid w:val="009C65D8"/>
    <w:rsid w:val="009C7296"/>
    <w:rsid w:val="009C7324"/>
    <w:rsid w:val="009D0C83"/>
    <w:rsid w:val="009D1095"/>
    <w:rsid w:val="009D14C9"/>
    <w:rsid w:val="009D28AB"/>
    <w:rsid w:val="009D3E07"/>
    <w:rsid w:val="009D4A0D"/>
    <w:rsid w:val="009D4FFC"/>
    <w:rsid w:val="009D6764"/>
    <w:rsid w:val="009E05B3"/>
    <w:rsid w:val="009E0E50"/>
    <w:rsid w:val="009E1139"/>
    <w:rsid w:val="009E1B78"/>
    <w:rsid w:val="009E2421"/>
    <w:rsid w:val="009E3DEF"/>
    <w:rsid w:val="009E4069"/>
    <w:rsid w:val="009E4534"/>
    <w:rsid w:val="009E6665"/>
    <w:rsid w:val="009E6985"/>
    <w:rsid w:val="009E745E"/>
    <w:rsid w:val="009E74E3"/>
    <w:rsid w:val="009E7F05"/>
    <w:rsid w:val="009F055A"/>
    <w:rsid w:val="009F10BB"/>
    <w:rsid w:val="009F1A9B"/>
    <w:rsid w:val="009F1F11"/>
    <w:rsid w:val="009F226A"/>
    <w:rsid w:val="009F3081"/>
    <w:rsid w:val="009F31F9"/>
    <w:rsid w:val="009F4D5D"/>
    <w:rsid w:val="009F74BA"/>
    <w:rsid w:val="009F7759"/>
    <w:rsid w:val="009F7780"/>
    <w:rsid w:val="009F7F8B"/>
    <w:rsid w:val="00A002F7"/>
    <w:rsid w:val="00A006F4"/>
    <w:rsid w:val="00A007DC"/>
    <w:rsid w:val="00A00FFB"/>
    <w:rsid w:val="00A0120B"/>
    <w:rsid w:val="00A01470"/>
    <w:rsid w:val="00A0150A"/>
    <w:rsid w:val="00A01A5C"/>
    <w:rsid w:val="00A03493"/>
    <w:rsid w:val="00A0487E"/>
    <w:rsid w:val="00A04CCD"/>
    <w:rsid w:val="00A0521D"/>
    <w:rsid w:val="00A10F21"/>
    <w:rsid w:val="00A1123C"/>
    <w:rsid w:val="00A11295"/>
    <w:rsid w:val="00A1132E"/>
    <w:rsid w:val="00A12398"/>
    <w:rsid w:val="00A12528"/>
    <w:rsid w:val="00A12C41"/>
    <w:rsid w:val="00A13272"/>
    <w:rsid w:val="00A13BD2"/>
    <w:rsid w:val="00A15196"/>
    <w:rsid w:val="00A163CB"/>
    <w:rsid w:val="00A17BD6"/>
    <w:rsid w:val="00A21CE1"/>
    <w:rsid w:val="00A21D63"/>
    <w:rsid w:val="00A2215E"/>
    <w:rsid w:val="00A228A3"/>
    <w:rsid w:val="00A23E3C"/>
    <w:rsid w:val="00A2539A"/>
    <w:rsid w:val="00A25FF9"/>
    <w:rsid w:val="00A2674F"/>
    <w:rsid w:val="00A269D0"/>
    <w:rsid w:val="00A26AF1"/>
    <w:rsid w:val="00A270A2"/>
    <w:rsid w:val="00A270D9"/>
    <w:rsid w:val="00A27536"/>
    <w:rsid w:val="00A30F1C"/>
    <w:rsid w:val="00A319D1"/>
    <w:rsid w:val="00A31BA3"/>
    <w:rsid w:val="00A31D83"/>
    <w:rsid w:val="00A3279E"/>
    <w:rsid w:val="00A32CEA"/>
    <w:rsid w:val="00A33F8D"/>
    <w:rsid w:val="00A341F4"/>
    <w:rsid w:val="00A3545C"/>
    <w:rsid w:val="00A37026"/>
    <w:rsid w:val="00A37054"/>
    <w:rsid w:val="00A37779"/>
    <w:rsid w:val="00A3782C"/>
    <w:rsid w:val="00A37A25"/>
    <w:rsid w:val="00A42CAD"/>
    <w:rsid w:val="00A43A3E"/>
    <w:rsid w:val="00A43DCD"/>
    <w:rsid w:val="00A44AFE"/>
    <w:rsid w:val="00A44F74"/>
    <w:rsid w:val="00A46FEE"/>
    <w:rsid w:val="00A478C1"/>
    <w:rsid w:val="00A47971"/>
    <w:rsid w:val="00A47BB1"/>
    <w:rsid w:val="00A50D17"/>
    <w:rsid w:val="00A515D4"/>
    <w:rsid w:val="00A52E33"/>
    <w:rsid w:val="00A5328D"/>
    <w:rsid w:val="00A53ABC"/>
    <w:rsid w:val="00A551C1"/>
    <w:rsid w:val="00A55CEF"/>
    <w:rsid w:val="00A56925"/>
    <w:rsid w:val="00A60725"/>
    <w:rsid w:val="00A60B66"/>
    <w:rsid w:val="00A637B3"/>
    <w:rsid w:val="00A640F0"/>
    <w:rsid w:val="00A6412E"/>
    <w:rsid w:val="00A65EE2"/>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1505"/>
    <w:rsid w:val="00A82946"/>
    <w:rsid w:val="00A82EED"/>
    <w:rsid w:val="00A830D8"/>
    <w:rsid w:val="00A847A0"/>
    <w:rsid w:val="00A84A15"/>
    <w:rsid w:val="00A84EFC"/>
    <w:rsid w:val="00A86F59"/>
    <w:rsid w:val="00A90590"/>
    <w:rsid w:val="00A914F6"/>
    <w:rsid w:val="00A915C0"/>
    <w:rsid w:val="00A92393"/>
    <w:rsid w:val="00A9260E"/>
    <w:rsid w:val="00A926F1"/>
    <w:rsid w:val="00A92B8B"/>
    <w:rsid w:val="00A93858"/>
    <w:rsid w:val="00A94318"/>
    <w:rsid w:val="00A94E56"/>
    <w:rsid w:val="00A95ABF"/>
    <w:rsid w:val="00A97182"/>
    <w:rsid w:val="00A97CA2"/>
    <w:rsid w:val="00A97CFB"/>
    <w:rsid w:val="00A97D47"/>
    <w:rsid w:val="00A97E13"/>
    <w:rsid w:val="00AA04F6"/>
    <w:rsid w:val="00AA0DF7"/>
    <w:rsid w:val="00AA37D9"/>
    <w:rsid w:val="00AA44CD"/>
    <w:rsid w:val="00AA492E"/>
    <w:rsid w:val="00AA5DFB"/>
    <w:rsid w:val="00AA5F55"/>
    <w:rsid w:val="00AA6A68"/>
    <w:rsid w:val="00AA718A"/>
    <w:rsid w:val="00AA747E"/>
    <w:rsid w:val="00AB10B9"/>
    <w:rsid w:val="00AB1FF9"/>
    <w:rsid w:val="00AB2B20"/>
    <w:rsid w:val="00AB5640"/>
    <w:rsid w:val="00AB5DD7"/>
    <w:rsid w:val="00AC0E4F"/>
    <w:rsid w:val="00AC0FB3"/>
    <w:rsid w:val="00AC10FD"/>
    <w:rsid w:val="00AC2841"/>
    <w:rsid w:val="00AC2FE4"/>
    <w:rsid w:val="00AC3300"/>
    <w:rsid w:val="00AC3B6C"/>
    <w:rsid w:val="00AC405F"/>
    <w:rsid w:val="00AC42A0"/>
    <w:rsid w:val="00AC4714"/>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90B"/>
    <w:rsid w:val="00AF79E1"/>
    <w:rsid w:val="00AF7C3B"/>
    <w:rsid w:val="00B0039A"/>
    <w:rsid w:val="00B00DF8"/>
    <w:rsid w:val="00B02BD8"/>
    <w:rsid w:val="00B03086"/>
    <w:rsid w:val="00B03E4F"/>
    <w:rsid w:val="00B04760"/>
    <w:rsid w:val="00B04CC4"/>
    <w:rsid w:val="00B0561B"/>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7D2D"/>
    <w:rsid w:val="00B20C60"/>
    <w:rsid w:val="00B21938"/>
    <w:rsid w:val="00B21A17"/>
    <w:rsid w:val="00B21D30"/>
    <w:rsid w:val="00B227D2"/>
    <w:rsid w:val="00B23822"/>
    <w:rsid w:val="00B24336"/>
    <w:rsid w:val="00B2447C"/>
    <w:rsid w:val="00B24487"/>
    <w:rsid w:val="00B2593A"/>
    <w:rsid w:val="00B26107"/>
    <w:rsid w:val="00B263AD"/>
    <w:rsid w:val="00B26651"/>
    <w:rsid w:val="00B279FD"/>
    <w:rsid w:val="00B27E3F"/>
    <w:rsid w:val="00B31388"/>
    <w:rsid w:val="00B313A4"/>
    <w:rsid w:val="00B31E72"/>
    <w:rsid w:val="00B31E87"/>
    <w:rsid w:val="00B32013"/>
    <w:rsid w:val="00B322F9"/>
    <w:rsid w:val="00B326DB"/>
    <w:rsid w:val="00B3438A"/>
    <w:rsid w:val="00B35305"/>
    <w:rsid w:val="00B35952"/>
    <w:rsid w:val="00B35DBB"/>
    <w:rsid w:val="00B35FB3"/>
    <w:rsid w:val="00B37CB5"/>
    <w:rsid w:val="00B402B0"/>
    <w:rsid w:val="00B408EA"/>
    <w:rsid w:val="00B40CC9"/>
    <w:rsid w:val="00B4146E"/>
    <w:rsid w:val="00B4183F"/>
    <w:rsid w:val="00B4280C"/>
    <w:rsid w:val="00B446C7"/>
    <w:rsid w:val="00B44921"/>
    <w:rsid w:val="00B45B72"/>
    <w:rsid w:val="00B5020B"/>
    <w:rsid w:val="00B50861"/>
    <w:rsid w:val="00B50EF2"/>
    <w:rsid w:val="00B50F7F"/>
    <w:rsid w:val="00B5122B"/>
    <w:rsid w:val="00B517D3"/>
    <w:rsid w:val="00B51FF1"/>
    <w:rsid w:val="00B52102"/>
    <w:rsid w:val="00B52A57"/>
    <w:rsid w:val="00B53526"/>
    <w:rsid w:val="00B535AE"/>
    <w:rsid w:val="00B55329"/>
    <w:rsid w:val="00B56836"/>
    <w:rsid w:val="00B56A38"/>
    <w:rsid w:val="00B57330"/>
    <w:rsid w:val="00B57AA4"/>
    <w:rsid w:val="00B60C14"/>
    <w:rsid w:val="00B60FF2"/>
    <w:rsid w:val="00B612E2"/>
    <w:rsid w:val="00B641E9"/>
    <w:rsid w:val="00B65D00"/>
    <w:rsid w:val="00B65D83"/>
    <w:rsid w:val="00B65DFD"/>
    <w:rsid w:val="00B66810"/>
    <w:rsid w:val="00B66C8B"/>
    <w:rsid w:val="00B678F9"/>
    <w:rsid w:val="00B67EF4"/>
    <w:rsid w:val="00B7059D"/>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48BB"/>
    <w:rsid w:val="00B849D6"/>
    <w:rsid w:val="00B84A58"/>
    <w:rsid w:val="00B84F6D"/>
    <w:rsid w:val="00B85092"/>
    <w:rsid w:val="00B8554D"/>
    <w:rsid w:val="00B8571E"/>
    <w:rsid w:val="00B8721A"/>
    <w:rsid w:val="00B87D95"/>
    <w:rsid w:val="00B90BCD"/>
    <w:rsid w:val="00B90D94"/>
    <w:rsid w:val="00B9107E"/>
    <w:rsid w:val="00B931FA"/>
    <w:rsid w:val="00B93D67"/>
    <w:rsid w:val="00B94FA0"/>
    <w:rsid w:val="00B9510A"/>
    <w:rsid w:val="00B95452"/>
    <w:rsid w:val="00B961C3"/>
    <w:rsid w:val="00B963BE"/>
    <w:rsid w:val="00B96D0A"/>
    <w:rsid w:val="00B96E9B"/>
    <w:rsid w:val="00B9783D"/>
    <w:rsid w:val="00BA2226"/>
    <w:rsid w:val="00BA2601"/>
    <w:rsid w:val="00BA2AC8"/>
    <w:rsid w:val="00BA38A0"/>
    <w:rsid w:val="00BA3CE8"/>
    <w:rsid w:val="00BA4556"/>
    <w:rsid w:val="00BA4CC9"/>
    <w:rsid w:val="00BA721C"/>
    <w:rsid w:val="00BB0DBF"/>
    <w:rsid w:val="00BB0FCC"/>
    <w:rsid w:val="00BB1D33"/>
    <w:rsid w:val="00BB20F0"/>
    <w:rsid w:val="00BB2CC5"/>
    <w:rsid w:val="00BB38F2"/>
    <w:rsid w:val="00BB3D98"/>
    <w:rsid w:val="00BB4064"/>
    <w:rsid w:val="00BB4C75"/>
    <w:rsid w:val="00BB5914"/>
    <w:rsid w:val="00BB5993"/>
    <w:rsid w:val="00BB5E81"/>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77AD"/>
    <w:rsid w:val="00BC7EEB"/>
    <w:rsid w:val="00BD199A"/>
    <w:rsid w:val="00BD1AF7"/>
    <w:rsid w:val="00BD1EB2"/>
    <w:rsid w:val="00BD2D81"/>
    <w:rsid w:val="00BD3107"/>
    <w:rsid w:val="00BD3BA3"/>
    <w:rsid w:val="00BD54F9"/>
    <w:rsid w:val="00BD5940"/>
    <w:rsid w:val="00BD5B25"/>
    <w:rsid w:val="00BD6B23"/>
    <w:rsid w:val="00BD6FF6"/>
    <w:rsid w:val="00BD7A17"/>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C08"/>
    <w:rsid w:val="00BF7A99"/>
    <w:rsid w:val="00C0028E"/>
    <w:rsid w:val="00C007D0"/>
    <w:rsid w:val="00C00C7A"/>
    <w:rsid w:val="00C018E3"/>
    <w:rsid w:val="00C02952"/>
    <w:rsid w:val="00C03B6B"/>
    <w:rsid w:val="00C03ECA"/>
    <w:rsid w:val="00C04387"/>
    <w:rsid w:val="00C06EA2"/>
    <w:rsid w:val="00C06EB4"/>
    <w:rsid w:val="00C07321"/>
    <w:rsid w:val="00C0739D"/>
    <w:rsid w:val="00C10792"/>
    <w:rsid w:val="00C10829"/>
    <w:rsid w:val="00C11233"/>
    <w:rsid w:val="00C113E5"/>
    <w:rsid w:val="00C12252"/>
    <w:rsid w:val="00C1269E"/>
    <w:rsid w:val="00C137DD"/>
    <w:rsid w:val="00C14700"/>
    <w:rsid w:val="00C1557F"/>
    <w:rsid w:val="00C15B15"/>
    <w:rsid w:val="00C165DB"/>
    <w:rsid w:val="00C176A6"/>
    <w:rsid w:val="00C179F4"/>
    <w:rsid w:val="00C20CEC"/>
    <w:rsid w:val="00C21478"/>
    <w:rsid w:val="00C217B1"/>
    <w:rsid w:val="00C2324C"/>
    <w:rsid w:val="00C23904"/>
    <w:rsid w:val="00C25019"/>
    <w:rsid w:val="00C251F4"/>
    <w:rsid w:val="00C257B0"/>
    <w:rsid w:val="00C2638C"/>
    <w:rsid w:val="00C267DD"/>
    <w:rsid w:val="00C26CED"/>
    <w:rsid w:val="00C306FC"/>
    <w:rsid w:val="00C33A47"/>
    <w:rsid w:val="00C34441"/>
    <w:rsid w:val="00C3513B"/>
    <w:rsid w:val="00C36317"/>
    <w:rsid w:val="00C3760C"/>
    <w:rsid w:val="00C37DEB"/>
    <w:rsid w:val="00C40AC3"/>
    <w:rsid w:val="00C40B4E"/>
    <w:rsid w:val="00C40B55"/>
    <w:rsid w:val="00C41402"/>
    <w:rsid w:val="00C41D42"/>
    <w:rsid w:val="00C4221A"/>
    <w:rsid w:val="00C42A86"/>
    <w:rsid w:val="00C42BFD"/>
    <w:rsid w:val="00C43BE2"/>
    <w:rsid w:val="00C43DBF"/>
    <w:rsid w:val="00C44F45"/>
    <w:rsid w:val="00C44F6B"/>
    <w:rsid w:val="00C514D3"/>
    <w:rsid w:val="00C52287"/>
    <w:rsid w:val="00C522A5"/>
    <w:rsid w:val="00C5258D"/>
    <w:rsid w:val="00C526B4"/>
    <w:rsid w:val="00C53495"/>
    <w:rsid w:val="00C53CD9"/>
    <w:rsid w:val="00C55091"/>
    <w:rsid w:val="00C5679D"/>
    <w:rsid w:val="00C56AC9"/>
    <w:rsid w:val="00C57559"/>
    <w:rsid w:val="00C575F4"/>
    <w:rsid w:val="00C61EFD"/>
    <w:rsid w:val="00C61FA8"/>
    <w:rsid w:val="00C61FDF"/>
    <w:rsid w:val="00C62C3A"/>
    <w:rsid w:val="00C62CD0"/>
    <w:rsid w:val="00C6450B"/>
    <w:rsid w:val="00C6497E"/>
    <w:rsid w:val="00C65536"/>
    <w:rsid w:val="00C655CC"/>
    <w:rsid w:val="00C65A08"/>
    <w:rsid w:val="00C65D42"/>
    <w:rsid w:val="00C65D74"/>
    <w:rsid w:val="00C65D83"/>
    <w:rsid w:val="00C669AF"/>
    <w:rsid w:val="00C67467"/>
    <w:rsid w:val="00C67973"/>
    <w:rsid w:val="00C706CB"/>
    <w:rsid w:val="00C71117"/>
    <w:rsid w:val="00C71247"/>
    <w:rsid w:val="00C717B6"/>
    <w:rsid w:val="00C73886"/>
    <w:rsid w:val="00C7404D"/>
    <w:rsid w:val="00C74359"/>
    <w:rsid w:val="00C75A69"/>
    <w:rsid w:val="00C7609D"/>
    <w:rsid w:val="00C76505"/>
    <w:rsid w:val="00C77076"/>
    <w:rsid w:val="00C77518"/>
    <w:rsid w:val="00C778D7"/>
    <w:rsid w:val="00C80272"/>
    <w:rsid w:val="00C80B9F"/>
    <w:rsid w:val="00C80C72"/>
    <w:rsid w:val="00C81D42"/>
    <w:rsid w:val="00C823FB"/>
    <w:rsid w:val="00C839CA"/>
    <w:rsid w:val="00C840AD"/>
    <w:rsid w:val="00C8460E"/>
    <w:rsid w:val="00C84A10"/>
    <w:rsid w:val="00C85D7E"/>
    <w:rsid w:val="00C85F2C"/>
    <w:rsid w:val="00C86D7B"/>
    <w:rsid w:val="00C873D0"/>
    <w:rsid w:val="00C87C11"/>
    <w:rsid w:val="00C87CB6"/>
    <w:rsid w:val="00C90A9B"/>
    <w:rsid w:val="00C911F0"/>
    <w:rsid w:val="00C9415E"/>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385"/>
    <w:rsid w:val="00CA3E1E"/>
    <w:rsid w:val="00CA3E3A"/>
    <w:rsid w:val="00CA69D5"/>
    <w:rsid w:val="00CB0C63"/>
    <w:rsid w:val="00CB0C82"/>
    <w:rsid w:val="00CB14B4"/>
    <w:rsid w:val="00CB1B1D"/>
    <w:rsid w:val="00CB1DE9"/>
    <w:rsid w:val="00CB510C"/>
    <w:rsid w:val="00CB51C4"/>
    <w:rsid w:val="00CB571A"/>
    <w:rsid w:val="00CB635A"/>
    <w:rsid w:val="00CB65A0"/>
    <w:rsid w:val="00CB79DC"/>
    <w:rsid w:val="00CB79F9"/>
    <w:rsid w:val="00CC05D5"/>
    <w:rsid w:val="00CC094A"/>
    <w:rsid w:val="00CC19B1"/>
    <w:rsid w:val="00CC1A67"/>
    <w:rsid w:val="00CC1D9B"/>
    <w:rsid w:val="00CC4145"/>
    <w:rsid w:val="00CC480D"/>
    <w:rsid w:val="00CC5011"/>
    <w:rsid w:val="00CC590D"/>
    <w:rsid w:val="00CC5959"/>
    <w:rsid w:val="00CC59E0"/>
    <w:rsid w:val="00CC5DBA"/>
    <w:rsid w:val="00CC6248"/>
    <w:rsid w:val="00CC79E8"/>
    <w:rsid w:val="00CD07D2"/>
    <w:rsid w:val="00CD19AF"/>
    <w:rsid w:val="00CD1DC8"/>
    <w:rsid w:val="00CD2028"/>
    <w:rsid w:val="00CD2850"/>
    <w:rsid w:val="00CD2A20"/>
    <w:rsid w:val="00CD3346"/>
    <w:rsid w:val="00CD4586"/>
    <w:rsid w:val="00CD4C6C"/>
    <w:rsid w:val="00CD4D7B"/>
    <w:rsid w:val="00CD504F"/>
    <w:rsid w:val="00CD62BA"/>
    <w:rsid w:val="00CD6EF4"/>
    <w:rsid w:val="00CD7736"/>
    <w:rsid w:val="00CE0D5D"/>
    <w:rsid w:val="00CE3C91"/>
    <w:rsid w:val="00CE6E0C"/>
    <w:rsid w:val="00CF0CA4"/>
    <w:rsid w:val="00CF12D4"/>
    <w:rsid w:val="00CF1798"/>
    <w:rsid w:val="00CF471E"/>
    <w:rsid w:val="00CF6929"/>
    <w:rsid w:val="00D002B2"/>
    <w:rsid w:val="00D0042A"/>
    <w:rsid w:val="00D012D8"/>
    <w:rsid w:val="00D01C3B"/>
    <w:rsid w:val="00D0214D"/>
    <w:rsid w:val="00D028DD"/>
    <w:rsid w:val="00D0579B"/>
    <w:rsid w:val="00D05CE4"/>
    <w:rsid w:val="00D05F2D"/>
    <w:rsid w:val="00D06A90"/>
    <w:rsid w:val="00D071F9"/>
    <w:rsid w:val="00D07CE3"/>
    <w:rsid w:val="00D11845"/>
    <w:rsid w:val="00D11EB4"/>
    <w:rsid w:val="00D13522"/>
    <w:rsid w:val="00D146A0"/>
    <w:rsid w:val="00D1580A"/>
    <w:rsid w:val="00D1638E"/>
    <w:rsid w:val="00D1640E"/>
    <w:rsid w:val="00D167D3"/>
    <w:rsid w:val="00D16E72"/>
    <w:rsid w:val="00D17F07"/>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709B"/>
    <w:rsid w:val="00D40C39"/>
    <w:rsid w:val="00D40D0D"/>
    <w:rsid w:val="00D41399"/>
    <w:rsid w:val="00D42F4A"/>
    <w:rsid w:val="00D438BF"/>
    <w:rsid w:val="00D444C8"/>
    <w:rsid w:val="00D47311"/>
    <w:rsid w:val="00D47437"/>
    <w:rsid w:val="00D5061B"/>
    <w:rsid w:val="00D50F6E"/>
    <w:rsid w:val="00D50FA9"/>
    <w:rsid w:val="00D51988"/>
    <w:rsid w:val="00D51ADB"/>
    <w:rsid w:val="00D5219E"/>
    <w:rsid w:val="00D523E0"/>
    <w:rsid w:val="00D55268"/>
    <w:rsid w:val="00D55DB7"/>
    <w:rsid w:val="00D5687E"/>
    <w:rsid w:val="00D5770E"/>
    <w:rsid w:val="00D57A49"/>
    <w:rsid w:val="00D57C7C"/>
    <w:rsid w:val="00D60FFD"/>
    <w:rsid w:val="00D61398"/>
    <w:rsid w:val="00D63592"/>
    <w:rsid w:val="00D64302"/>
    <w:rsid w:val="00D645C7"/>
    <w:rsid w:val="00D649F2"/>
    <w:rsid w:val="00D65033"/>
    <w:rsid w:val="00D65A76"/>
    <w:rsid w:val="00D665A9"/>
    <w:rsid w:val="00D67769"/>
    <w:rsid w:val="00D71050"/>
    <w:rsid w:val="00D71E53"/>
    <w:rsid w:val="00D7279B"/>
    <w:rsid w:val="00D74447"/>
    <w:rsid w:val="00D745BF"/>
    <w:rsid w:val="00D7499F"/>
    <w:rsid w:val="00D74DBE"/>
    <w:rsid w:val="00D75E5B"/>
    <w:rsid w:val="00D75F54"/>
    <w:rsid w:val="00D76028"/>
    <w:rsid w:val="00D76F13"/>
    <w:rsid w:val="00D816CF"/>
    <w:rsid w:val="00D81D77"/>
    <w:rsid w:val="00D82B70"/>
    <w:rsid w:val="00D8335F"/>
    <w:rsid w:val="00D83ABA"/>
    <w:rsid w:val="00D8470A"/>
    <w:rsid w:val="00D8584A"/>
    <w:rsid w:val="00D85B9C"/>
    <w:rsid w:val="00D86779"/>
    <w:rsid w:val="00D86874"/>
    <w:rsid w:val="00D87455"/>
    <w:rsid w:val="00D87B81"/>
    <w:rsid w:val="00D87DEC"/>
    <w:rsid w:val="00D901D1"/>
    <w:rsid w:val="00D903E7"/>
    <w:rsid w:val="00D91A69"/>
    <w:rsid w:val="00D91EF9"/>
    <w:rsid w:val="00D92346"/>
    <w:rsid w:val="00D92E97"/>
    <w:rsid w:val="00D94508"/>
    <w:rsid w:val="00D9577A"/>
    <w:rsid w:val="00D95AD4"/>
    <w:rsid w:val="00D95C5F"/>
    <w:rsid w:val="00D960BB"/>
    <w:rsid w:val="00D9797C"/>
    <w:rsid w:val="00DA074F"/>
    <w:rsid w:val="00DA1DE8"/>
    <w:rsid w:val="00DA2592"/>
    <w:rsid w:val="00DA2C48"/>
    <w:rsid w:val="00DA30AC"/>
    <w:rsid w:val="00DA33A3"/>
    <w:rsid w:val="00DA40F1"/>
    <w:rsid w:val="00DA58FA"/>
    <w:rsid w:val="00DA5C8C"/>
    <w:rsid w:val="00DA5D90"/>
    <w:rsid w:val="00DA5E81"/>
    <w:rsid w:val="00DA6250"/>
    <w:rsid w:val="00DB083B"/>
    <w:rsid w:val="00DB1886"/>
    <w:rsid w:val="00DB18FE"/>
    <w:rsid w:val="00DB1D52"/>
    <w:rsid w:val="00DB2077"/>
    <w:rsid w:val="00DB3964"/>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55D4"/>
    <w:rsid w:val="00DC574B"/>
    <w:rsid w:val="00DC58BE"/>
    <w:rsid w:val="00DC5EB1"/>
    <w:rsid w:val="00DC5F39"/>
    <w:rsid w:val="00DC654F"/>
    <w:rsid w:val="00DC7293"/>
    <w:rsid w:val="00DC72B9"/>
    <w:rsid w:val="00DD1213"/>
    <w:rsid w:val="00DD1F02"/>
    <w:rsid w:val="00DD30AE"/>
    <w:rsid w:val="00DD44BA"/>
    <w:rsid w:val="00DD4938"/>
    <w:rsid w:val="00DD5817"/>
    <w:rsid w:val="00DD651A"/>
    <w:rsid w:val="00DD6B88"/>
    <w:rsid w:val="00DD6D1D"/>
    <w:rsid w:val="00DD768B"/>
    <w:rsid w:val="00DD7A3C"/>
    <w:rsid w:val="00DE0057"/>
    <w:rsid w:val="00DE0844"/>
    <w:rsid w:val="00DE0EC0"/>
    <w:rsid w:val="00DE2AEE"/>
    <w:rsid w:val="00DE3AA4"/>
    <w:rsid w:val="00DE4551"/>
    <w:rsid w:val="00DE5A1F"/>
    <w:rsid w:val="00DE6253"/>
    <w:rsid w:val="00DE6D5D"/>
    <w:rsid w:val="00DE765E"/>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6514"/>
    <w:rsid w:val="00E06B0A"/>
    <w:rsid w:val="00E10504"/>
    <w:rsid w:val="00E11012"/>
    <w:rsid w:val="00E1225D"/>
    <w:rsid w:val="00E129C9"/>
    <w:rsid w:val="00E1330B"/>
    <w:rsid w:val="00E136A9"/>
    <w:rsid w:val="00E1456F"/>
    <w:rsid w:val="00E146AE"/>
    <w:rsid w:val="00E15B6D"/>
    <w:rsid w:val="00E16D2E"/>
    <w:rsid w:val="00E16D37"/>
    <w:rsid w:val="00E17413"/>
    <w:rsid w:val="00E1750F"/>
    <w:rsid w:val="00E205D7"/>
    <w:rsid w:val="00E21BC4"/>
    <w:rsid w:val="00E2256B"/>
    <w:rsid w:val="00E2289B"/>
    <w:rsid w:val="00E238BB"/>
    <w:rsid w:val="00E23C7E"/>
    <w:rsid w:val="00E24E9A"/>
    <w:rsid w:val="00E25BCF"/>
    <w:rsid w:val="00E26BEE"/>
    <w:rsid w:val="00E27B47"/>
    <w:rsid w:val="00E3038C"/>
    <w:rsid w:val="00E32046"/>
    <w:rsid w:val="00E32DD1"/>
    <w:rsid w:val="00E33AB7"/>
    <w:rsid w:val="00E33D7B"/>
    <w:rsid w:val="00E34FF5"/>
    <w:rsid w:val="00E377DA"/>
    <w:rsid w:val="00E4069C"/>
    <w:rsid w:val="00E40823"/>
    <w:rsid w:val="00E41151"/>
    <w:rsid w:val="00E421F7"/>
    <w:rsid w:val="00E42ED0"/>
    <w:rsid w:val="00E44656"/>
    <w:rsid w:val="00E45C30"/>
    <w:rsid w:val="00E45CE4"/>
    <w:rsid w:val="00E526F6"/>
    <w:rsid w:val="00E52FEF"/>
    <w:rsid w:val="00E549DC"/>
    <w:rsid w:val="00E54A2F"/>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67DE1"/>
    <w:rsid w:val="00E71828"/>
    <w:rsid w:val="00E72856"/>
    <w:rsid w:val="00E73EA9"/>
    <w:rsid w:val="00E75963"/>
    <w:rsid w:val="00E7612E"/>
    <w:rsid w:val="00E805B5"/>
    <w:rsid w:val="00E82F60"/>
    <w:rsid w:val="00E83FE1"/>
    <w:rsid w:val="00E841DC"/>
    <w:rsid w:val="00E85791"/>
    <w:rsid w:val="00E86219"/>
    <w:rsid w:val="00E862A3"/>
    <w:rsid w:val="00E86974"/>
    <w:rsid w:val="00E86DC5"/>
    <w:rsid w:val="00E87336"/>
    <w:rsid w:val="00E90381"/>
    <w:rsid w:val="00E903E7"/>
    <w:rsid w:val="00E91250"/>
    <w:rsid w:val="00E925DB"/>
    <w:rsid w:val="00E92B3B"/>
    <w:rsid w:val="00E943EC"/>
    <w:rsid w:val="00E94418"/>
    <w:rsid w:val="00E9452C"/>
    <w:rsid w:val="00E945D6"/>
    <w:rsid w:val="00E946FD"/>
    <w:rsid w:val="00E94870"/>
    <w:rsid w:val="00E9541D"/>
    <w:rsid w:val="00E9586E"/>
    <w:rsid w:val="00E9720C"/>
    <w:rsid w:val="00EA11E2"/>
    <w:rsid w:val="00EA15FB"/>
    <w:rsid w:val="00EA19AC"/>
    <w:rsid w:val="00EA227B"/>
    <w:rsid w:val="00EA2466"/>
    <w:rsid w:val="00EA24E4"/>
    <w:rsid w:val="00EA2665"/>
    <w:rsid w:val="00EA3650"/>
    <w:rsid w:val="00EA557A"/>
    <w:rsid w:val="00EA562B"/>
    <w:rsid w:val="00EA5DDE"/>
    <w:rsid w:val="00EA6201"/>
    <w:rsid w:val="00EA6929"/>
    <w:rsid w:val="00EB0279"/>
    <w:rsid w:val="00EB033C"/>
    <w:rsid w:val="00EB043F"/>
    <w:rsid w:val="00EB044E"/>
    <w:rsid w:val="00EB175D"/>
    <w:rsid w:val="00EB1C58"/>
    <w:rsid w:val="00EB239C"/>
    <w:rsid w:val="00EB2F56"/>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50DF"/>
    <w:rsid w:val="00EC593D"/>
    <w:rsid w:val="00EC5C32"/>
    <w:rsid w:val="00EC6A15"/>
    <w:rsid w:val="00EC7424"/>
    <w:rsid w:val="00EC7614"/>
    <w:rsid w:val="00EC788D"/>
    <w:rsid w:val="00EC7BF4"/>
    <w:rsid w:val="00ED069E"/>
    <w:rsid w:val="00ED0DD6"/>
    <w:rsid w:val="00ED20FE"/>
    <w:rsid w:val="00ED281F"/>
    <w:rsid w:val="00ED2AE3"/>
    <w:rsid w:val="00ED5285"/>
    <w:rsid w:val="00ED56EF"/>
    <w:rsid w:val="00ED6AF2"/>
    <w:rsid w:val="00ED6D71"/>
    <w:rsid w:val="00ED6DFD"/>
    <w:rsid w:val="00ED73B7"/>
    <w:rsid w:val="00EE1759"/>
    <w:rsid w:val="00EE1C4D"/>
    <w:rsid w:val="00EE201C"/>
    <w:rsid w:val="00EE3900"/>
    <w:rsid w:val="00EE5972"/>
    <w:rsid w:val="00EE5B45"/>
    <w:rsid w:val="00EE60BD"/>
    <w:rsid w:val="00EE67CA"/>
    <w:rsid w:val="00EE6E20"/>
    <w:rsid w:val="00EE705D"/>
    <w:rsid w:val="00EE7418"/>
    <w:rsid w:val="00EF00DD"/>
    <w:rsid w:val="00EF06E2"/>
    <w:rsid w:val="00EF158A"/>
    <w:rsid w:val="00EF17AE"/>
    <w:rsid w:val="00EF1F41"/>
    <w:rsid w:val="00EF216B"/>
    <w:rsid w:val="00EF270C"/>
    <w:rsid w:val="00EF3018"/>
    <w:rsid w:val="00EF3B81"/>
    <w:rsid w:val="00EF3BFF"/>
    <w:rsid w:val="00EF3D67"/>
    <w:rsid w:val="00EF3F35"/>
    <w:rsid w:val="00EF41A1"/>
    <w:rsid w:val="00EF5849"/>
    <w:rsid w:val="00EF650B"/>
    <w:rsid w:val="00EF72BB"/>
    <w:rsid w:val="00EF7BE2"/>
    <w:rsid w:val="00F0027D"/>
    <w:rsid w:val="00F01A41"/>
    <w:rsid w:val="00F026AF"/>
    <w:rsid w:val="00F029D6"/>
    <w:rsid w:val="00F02B7B"/>
    <w:rsid w:val="00F0436B"/>
    <w:rsid w:val="00F0491A"/>
    <w:rsid w:val="00F0580C"/>
    <w:rsid w:val="00F0591E"/>
    <w:rsid w:val="00F060D8"/>
    <w:rsid w:val="00F0618B"/>
    <w:rsid w:val="00F06D25"/>
    <w:rsid w:val="00F0719D"/>
    <w:rsid w:val="00F074D0"/>
    <w:rsid w:val="00F103ED"/>
    <w:rsid w:val="00F11152"/>
    <w:rsid w:val="00F140C9"/>
    <w:rsid w:val="00F15037"/>
    <w:rsid w:val="00F15642"/>
    <w:rsid w:val="00F16522"/>
    <w:rsid w:val="00F1724A"/>
    <w:rsid w:val="00F17721"/>
    <w:rsid w:val="00F20401"/>
    <w:rsid w:val="00F20A95"/>
    <w:rsid w:val="00F20CE1"/>
    <w:rsid w:val="00F21316"/>
    <w:rsid w:val="00F22B51"/>
    <w:rsid w:val="00F23461"/>
    <w:rsid w:val="00F2384B"/>
    <w:rsid w:val="00F23DC8"/>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D07"/>
    <w:rsid w:val="00F830E0"/>
    <w:rsid w:val="00F837E7"/>
    <w:rsid w:val="00F83E40"/>
    <w:rsid w:val="00F83E8C"/>
    <w:rsid w:val="00F8441B"/>
    <w:rsid w:val="00F84E40"/>
    <w:rsid w:val="00F8599E"/>
    <w:rsid w:val="00F85AE5"/>
    <w:rsid w:val="00F85CC7"/>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4C9"/>
    <w:rsid w:val="00FA141D"/>
    <w:rsid w:val="00FA1803"/>
    <w:rsid w:val="00FA19FD"/>
    <w:rsid w:val="00FA1AE2"/>
    <w:rsid w:val="00FA1B19"/>
    <w:rsid w:val="00FA1C09"/>
    <w:rsid w:val="00FA2383"/>
    <w:rsid w:val="00FA3E0D"/>
    <w:rsid w:val="00FA4707"/>
    <w:rsid w:val="00FA4A50"/>
    <w:rsid w:val="00FA4B08"/>
    <w:rsid w:val="00FA4D5E"/>
    <w:rsid w:val="00FA6A04"/>
    <w:rsid w:val="00FA6BA6"/>
    <w:rsid w:val="00FA77FE"/>
    <w:rsid w:val="00FB04B8"/>
    <w:rsid w:val="00FB0777"/>
    <w:rsid w:val="00FB0C0F"/>
    <w:rsid w:val="00FB2516"/>
    <w:rsid w:val="00FB39C1"/>
    <w:rsid w:val="00FB3A7D"/>
    <w:rsid w:val="00FB48A9"/>
    <w:rsid w:val="00FB571B"/>
    <w:rsid w:val="00FB64D6"/>
    <w:rsid w:val="00FB67BC"/>
    <w:rsid w:val="00FC1820"/>
    <w:rsid w:val="00FC197C"/>
    <w:rsid w:val="00FC31DE"/>
    <w:rsid w:val="00FC3917"/>
    <w:rsid w:val="00FC3B02"/>
    <w:rsid w:val="00FC49DA"/>
    <w:rsid w:val="00FC4C22"/>
    <w:rsid w:val="00FC4D75"/>
    <w:rsid w:val="00FC53FC"/>
    <w:rsid w:val="00FC5429"/>
    <w:rsid w:val="00FC5573"/>
    <w:rsid w:val="00FC64EF"/>
    <w:rsid w:val="00FC77D8"/>
    <w:rsid w:val="00FD0562"/>
    <w:rsid w:val="00FD0F32"/>
    <w:rsid w:val="00FD1C70"/>
    <w:rsid w:val="00FD1E99"/>
    <w:rsid w:val="00FD3A87"/>
    <w:rsid w:val="00FD4B68"/>
    <w:rsid w:val="00FD555E"/>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688"/>
    <w:rsid w:val="00FE7A68"/>
    <w:rsid w:val="00FF01CA"/>
    <w:rsid w:val="00FF095C"/>
    <w:rsid w:val="00FF0A4E"/>
    <w:rsid w:val="00FF111E"/>
    <w:rsid w:val="00FF1800"/>
    <w:rsid w:val="00FF3810"/>
    <w:rsid w:val="00FF43C7"/>
    <w:rsid w:val="00FF519F"/>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39C2"/>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semiHidden/>
    <w:unhideWhenUsed/>
    <w:rsid w:val="006F13B9"/>
    <w:rPr>
      <w:sz w:val="20"/>
    </w:rPr>
  </w:style>
  <w:style w:type="character" w:customStyle="1" w:styleId="aff0">
    <w:name w:val="Текст примечания Знак"/>
    <w:basedOn w:val="a1"/>
    <w:link w:val="aff"/>
    <w:uiPriority w:val="99"/>
    <w:semiHidden/>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78260112">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25190897">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227915067">
      <w:bodyDiv w:val="1"/>
      <w:marLeft w:val="0"/>
      <w:marRight w:val="0"/>
      <w:marTop w:val="0"/>
      <w:marBottom w:val="0"/>
      <w:divBdr>
        <w:top w:val="none" w:sz="0" w:space="0" w:color="auto"/>
        <w:left w:val="none" w:sz="0" w:space="0" w:color="auto"/>
        <w:bottom w:val="none" w:sz="0" w:space="0" w:color="auto"/>
        <w:right w:val="none" w:sz="0" w:space="0" w:color="auto"/>
      </w:divBdr>
    </w:div>
    <w:div w:id="1286079317">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03352475">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3810234">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0F8E-98E8-4CC5-A8CC-759D79B2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35</Pages>
  <Words>8635</Words>
  <Characters>4922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57742</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admin</cp:lastModifiedBy>
  <cp:revision>469</cp:revision>
  <cp:lastPrinted>2025-04-17T08:51:00Z</cp:lastPrinted>
  <dcterms:created xsi:type="dcterms:W3CDTF">2025-04-04T06:14:00Z</dcterms:created>
  <dcterms:modified xsi:type="dcterms:W3CDTF">2025-05-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